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5B358" w14:textId="118C8265" w:rsidR="000C3632" w:rsidRPr="000D6676" w:rsidRDefault="000C3632" w:rsidP="001B0F01">
      <w:pPr>
        <w:jc w:val="right"/>
        <w:rPr>
          <w:rFonts w:ascii="Arial Narrow" w:hAnsi="Arial Narrow"/>
        </w:rPr>
      </w:pPr>
      <w:r w:rsidRPr="000D6676">
        <w:rPr>
          <w:rFonts w:ascii="Arial Narrow" w:hAnsi="Arial Narrow"/>
        </w:rPr>
        <w:t xml:space="preserve">Załącznik </w:t>
      </w:r>
      <w:r w:rsidR="002D0501">
        <w:rPr>
          <w:rFonts w:ascii="Arial Narrow" w:hAnsi="Arial Narrow"/>
        </w:rPr>
        <w:t xml:space="preserve">nr 1 Szczegółowego trybu postępowania przy przyznawaniu stypendium doktoranckiego   </w:t>
      </w:r>
    </w:p>
    <w:p w14:paraId="41EE0EA3" w14:textId="77777777" w:rsidR="00F61663" w:rsidRPr="000D6676" w:rsidRDefault="00F61663" w:rsidP="001B0F01">
      <w:pPr>
        <w:jc w:val="right"/>
        <w:rPr>
          <w:rFonts w:ascii="Arial Narrow" w:hAnsi="Arial Narrow"/>
        </w:rPr>
      </w:pPr>
    </w:p>
    <w:p w14:paraId="64B44A9F" w14:textId="77777777" w:rsidR="00071A0A" w:rsidRPr="000D6676" w:rsidRDefault="00071A0A" w:rsidP="001B0F01">
      <w:pPr>
        <w:jc w:val="right"/>
        <w:rPr>
          <w:rFonts w:ascii="Arial Narrow" w:hAnsi="Arial Narrow"/>
        </w:rPr>
      </w:pPr>
    </w:p>
    <w:p w14:paraId="739F9392" w14:textId="77777777" w:rsidR="00F61663" w:rsidRPr="000D6676" w:rsidRDefault="00F61663" w:rsidP="001B0F01">
      <w:pPr>
        <w:jc w:val="right"/>
        <w:rPr>
          <w:rFonts w:ascii="Arial Narrow" w:hAnsi="Arial Narrow"/>
        </w:rPr>
      </w:pPr>
      <w:r w:rsidRPr="000D6676">
        <w:rPr>
          <w:rFonts w:ascii="Arial Narrow" w:hAnsi="Arial Narrow"/>
        </w:rPr>
        <w:t>………………………………..</w:t>
      </w:r>
    </w:p>
    <w:p w14:paraId="4BED31C3" w14:textId="77777777" w:rsidR="00F61663" w:rsidRPr="000D6676" w:rsidRDefault="00F61663" w:rsidP="00122D71">
      <w:pPr>
        <w:ind w:left="6480" w:firstLine="720"/>
        <w:jc w:val="center"/>
        <w:rPr>
          <w:rFonts w:ascii="Arial Narrow" w:hAnsi="Arial Narrow"/>
          <w:sz w:val="20"/>
          <w:szCs w:val="20"/>
        </w:rPr>
      </w:pPr>
      <w:r w:rsidRPr="000D6676">
        <w:rPr>
          <w:rFonts w:ascii="Arial Narrow" w:hAnsi="Arial Narrow"/>
          <w:sz w:val="20"/>
          <w:szCs w:val="20"/>
        </w:rPr>
        <w:t xml:space="preserve">(miejscowość, data) </w:t>
      </w:r>
    </w:p>
    <w:p w14:paraId="659AEB11" w14:textId="77777777" w:rsidR="00F61663" w:rsidRPr="000D6676" w:rsidRDefault="00F61663" w:rsidP="001B0F01">
      <w:pPr>
        <w:rPr>
          <w:rFonts w:ascii="Arial Narrow" w:hAnsi="Arial Narrow"/>
          <w:u w:val="single"/>
        </w:rPr>
      </w:pPr>
    </w:p>
    <w:p w14:paraId="0338D43B" w14:textId="77777777" w:rsidR="000C3632" w:rsidRPr="000D6676" w:rsidRDefault="001B0F01" w:rsidP="001B0F01">
      <w:pPr>
        <w:rPr>
          <w:rFonts w:ascii="Arial Narrow" w:hAnsi="Arial Narrow"/>
        </w:rPr>
      </w:pPr>
      <w:r w:rsidRPr="000D6676">
        <w:rPr>
          <w:rFonts w:ascii="Arial Narrow" w:hAnsi="Arial Narrow"/>
        </w:rPr>
        <w:t xml:space="preserve">Imię </w:t>
      </w:r>
      <w:r w:rsidR="000C3632" w:rsidRPr="000D6676">
        <w:rPr>
          <w:rFonts w:ascii="Arial Narrow" w:hAnsi="Arial Narrow"/>
        </w:rPr>
        <w:t xml:space="preserve"> ………………</w:t>
      </w:r>
      <w:r w:rsidRPr="000D6676">
        <w:rPr>
          <w:rFonts w:ascii="Arial Narrow" w:hAnsi="Arial Narrow"/>
        </w:rPr>
        <w:t>………………………</w:t>
      </w:r>
      <w:r w:rsidR="000C3632" w:rsidRPr="000D6676">
        <w:rPr>
          <w:rFonts w:ascii="Arial Narrow" w:hAnsi="Arial Narrow"/>
        </w:rPr>
        <w:t>………….</w:t>
      </w:r>
    </w:p>
    <w:p w14:paraId="363281DF" w14:textId="77777777" w:rsidR="000C3632" w:rsidRPr="000D6676" w:rsidRDefault="000C3632" w:rsidP="001B0F01">
      <w:pPr>
        <w:rPr>
          <w:rFonts w:ascii="Arial Narrow" w:hAnsi="Arial Narrow"/>
        </w:rPr>
      </w:pPr>
      <w:r w:rsidRPr="000D6676">
        <w:rPr>
          <w:rFonts w:ascii="Arial Narrow" w:hAnsi="Arial Narrow"/>
        </w:rPr>
        <w:t>Nazwisko ……</w:t>
      </w:r>
      <w:r w:rsidR="001B0F01" w:rsidRPr="000D6676">
        <w:rPr>
          <w:rFonts w:ascii="Arial Narrow" w:hAnsi="Arial Narrow"/>
        </w:rPr>
        <w:t>…………………</w:t>
      </w:r>
      <w:r w:rsidRPr="000D6676">
        <w:rPr>
          <w:rFonts w:ascii="Arial Narrow" w:hAnsi="Arial Narrow"/>
        </w:rPr>
        <w:t>…………………….</w:t>
      </w:r>
    </w:p>
    <w:p w14:paraId="4AAD28D2" w14:textId="77777777" w:rsidR="00FB0115" w:rsidRPr="000D6676" w:rsidRDefault="00FB0115" w:rsidP="001B0F01">
      <w:pPr>
        <w:rPr>
          <w:rFonts w:ascii="Arial Narrow" w:hAnsi="Arial Narrow"/>
        </w:rPr>
      </w:pPr>
      <w:r w:rsidRPr="000D6676">
        <w:rPr>
          <w:rFonts w:ascii="Arial Narrow" w:hAnsi="Arial Narrow"/>
        </w:rPr>
        <w:t>PESEL ………………………………………………..</w:t>
      </w:r>
    </w:p>
    <w:p w14:paraId="7003E4D7" w14:textId="77777777" w:rsidR="005A7BBB" w:rsidRPr="000D6676" w:rsidRDefault="005A7BBB" w:rsidP="001B0F01">
      <w:pPr>
        <w:rPr>
          <w:rFonts w:ascii="Arial Narrow" w:hAnsi="Arial Narrow"/>
        </w:rPr>
      </w:pPr>
      <w:r w:rsidRPr="000D6676">
        <w:rPr>
          <w:rFonts w:ascii="Arial Narrow" w:hAnsi="Arial Narrow"/>
        </w:rPr>
        <w:t>Adres do korespondencji …………………………..</w:t>
      </w:r>
    </w:p>
    <w:p w14:paraId="606F032A" w14:textId="77777777" w:rsidR="000C3632" w:rsidRPr="000D6676" w:rsidRDefault="000C3632" w:rsidP="001B0F01">
      <w:pPr>
        <w:rPr>
          <w:rFonts w:ascii="Arial Narrow" w:hAnsi="Arial Narrow"/>
        </w:rPr>
      </w:pPr>
      <w:r w:rsidRPr="000D6676">
        <w:rPr>
          <w:rFonts w:ascii="Arial Narrow" w:hAnsi="Arial Narrow"/>
        </w:rPr>
        <w:t>Wydział</w:t>
      </w:r>
      <w:r w:rsidRPr="000D6676">
        <w:rPr>
          <w:rFonts w:ascii="Arial Narrow" w:hAnsi="Arial Narrow"/>
        </w:rPr>
        <w:tab/>
        <w:t xml:space="preserve"> .…………………</w:t>
      </w:r>
      <w:r w:rsidR="001B0F01" w:rsidRPr="000D6676">
        <w:rPr>
          <w:rFonts w:ascii="Arial Narrow" w:hAnsi="Arial Narrow"/>
        </w:rPr>
        <w:t>…………………</w:t>
      </w:r>
      <w:r w:rsidRPr="000D6676">
        <w:rPr>
          <w:rFonts w:ascii="Arial Narrow" w:hAnsi="Arial Narrow"/>
        </w:rPr>
        <w:t>…</w:t>
      </w:r>
      <w:r w:rsidR="001B0F01" w:rsidRPr="000D6676">
        <w:rPr>
          <w:rFonts w:ascii="Arial Narrow" w:hAnsi="Arial Narrow"/>
        </w:rPr>
        <w:t>..</w:t>
      </w:r>
      <w:r w:rsidRPr="000D6676">
        <w:rPr>
          <w:rFonts w:ascii="Arial Narrow" w:hAnsi="Arial Narrow"/>
        </w:rPr>
        <w:t>……</w:t>
      </w:r>
      <w:r w:rsidR="005A7BBB" w:rsidRPr="000D6676">
        <w:rPr>
          <w:rFonts w:ascii="Arial Narrow" w:hAnsi="Arial Narrow"/>
        </w:rPr>
        <w:t>.</w:t>
      </w:r>
    </w:p>
    <w:p w14:paraId="1DD9543A" w14:textId="77777777" w:rsidR="000C3632" w:rsidRPr="000D6676" w:rsidRDefault="000C3632" w:rsidP="001B0F01">
      <w:pPr>
        <w:rPr>
          <w:rFonts w:ascii="Arial Narrow" w:hAnsi="Arial Narrow"/>
        </w:rPr>
      </w:pPr>
      <w:r w:rsidRPr="000D6676">
        <w:rPr>
          <w:rFonts w:ascii="Arial Narrow" w:hAnsi="Arial Narrow"/>
        </w:rPr>
        <w:t>Dyscyplina naukowa …………………</w:t>
      </w:r>
      <w:r w:rsidR="001B0F01" w:rsidRPr="000D6676">
        <w:rPr>
          <w:rFonts w:ascii="Arial Narrow" w:hAnsi="Arial Narrow"/>
        </w:rPr>
        <w:t>…………..</w:t>
      </w:r>
      <w:r w:rsidRPr="000D6676">
        <w:rPr>
          <w:rFonts w:ascii="Arial Narrow" w:hAnsi="Arial Narrow"/>
        </w:rPr>
        <w:t>…</w:t>
      </w:r>
    </w:p>
    <w:p w14:paraId="3580F31D" w14:textId="77777777" w:rsidR="000C3632" w:rsidRPr="000D6676" w:rsidRDefault="001B0F01" w:rsidP="001B0F01">
      <w:pPr>
        <w:rPr>
          <w:rFonts w:ascii="Arial Narrow" w:hAnsi="Arial Narrow"/>
        </w:rPr>
      </w:pPr>
      <w:r w:rsidRPr="000D6676">
        <w:rPr>
          <w:rFonts w:ascii="Arial Narrow" w:hAnsi="Arial Narrow"/>
        </w:rPr>
        <w:t>Rok studiów</w:t>
      </w:r>
      <w:r w:rsidR="000C3632" w:rsidRPr="000D6676">
        <w:rPr>
          <w:rFonts w:ascii="Arial Narrow" w:hAnsi="Arial Narrow"/>
        </w:rPr>
        <w:t xml:space="preserve"> …………………………</w:t>
      </w:r>
      <w:r w:rsidRPr="000D6676">
        <w:rPr>
          <w:rFonts w:ascii="Arial Narrow" w:hAnsi="Arial Narrow"/>
        </w:rPr>
        <w:t>………………</w:t>
      </w:r>
      <w:r w:rsidR="000C3632" w:rsidRPr="000D6676">
        <w:rPr>
          <w:rFonts w:ascii="Arial Narrow" w:hAnsi="Arial Narrow"/>
        </w:rPr>
        <w:t>.</w:t>
      </w:r>
    </w:p>
    <w:p w14:paraId="2EFB624C" w14:textId="77777777" w:rsidR="000C3632" w:rsidRPr="000D6676" w:rsidRDefault="000C3632" w:rsidP="001B0F01">
      <w:pPr>
        <w:rPr>
          <w:rFonts w:ascii="Arial Narrow" w:hAnsi="Arial Narrow"/>
        </w:rPr>
      </w:pPr>
      <w:r w:rsidRPr="000D6676">
        <w:rPr>
          <w:rFonts w:ascii="Arial Narrow" w:hAnsi="Arial Narrow"/>
        </w:rPr>
        <w:t>Katedra/Zakład  ………………………</w:t>
      </w:r>
      <w:r w:rsidR="001B0F01" w:rsidRPr="000D6676">
        <w:rPr>
          <w:rFonts w:ascii="Arial Narrow" w:hAnsi="Arial Narrow"/>
        </w:rPr>
        <w:t>…………..</w:t>
      </w:r>
      <w:r w:rsidRPr="000D6676">
        <w:rPr>
          <w:rFonts w:ascii="Arial Narrow" w:hAnsi="Arial Narrow"/>
        </w:rPr>
        <w:t>….</w:t>
      </w:r>
    </w:p>
    <w:p w14:paraId="7CF6D160" w14:textId="77777777" w:rsidR="000C3632" w:rsidRPr="000D6676" w:rsidRDefault="000C3632" w:rsidP="001B0F01">
      <w:pPr>
        <w:rPr>
          <w:rFonts w:ascii="Arial Narrow" w:hAnsi="Arial Narrow"/>
        </w:rPr>
      </w:pPr>
      <w:r w:rsidRPr="000D6676">
        <w:rPr>
          <w:rFonts w:ascii="Arial Narrow" w:hAnsi="Arial Narrow"/>
        </w:rPr>
        <w:t>Opiekun naukowy/Promotor ………………………..</w:t>
      </w:r>
    </w:p>
    <w:p w14:paraId="23CB52ED" w14:textId="77777777" w:rsidR="000C3632" w:rsidRPr="000D6676" w:rsidRDefault="000C3632" w:rsidP="001B0F01">
      <w:pPr>
        <w:rPr>
          <w:rFonts w:ascii="Arial Narrow" w:hAnsi="Arial Narrow"/>
        </w:rPr>
      </w:pPr>
    </w:p>
    <w:p w14:paraId="4A391C19" w14:textId="77777777" w:rsidR="00C70625" w:rsidRPr="000D6676" w:rsidRDefault="00C70625" w:rsidP="001B0F01">
      <w:pPr>
        <w:rPr>
          <w:rFonts w:ascii="Arial Narrow" w:hAnsi="Arial Narrow"/>
        </w:rPr>
      </w:pPr>
    </w:p>
    <w:p w14:paraId="0BF7C84C" w14:textId="77777777" w:rsidR="000C3632" w:rsidRPr="000D6676" w:rsidRDefault="000C3632" w:rsidP="001B0F01">
      <w:pPr>
        <w:rPr>
          <w:rFonts w:ascii="Arial Narrow" w:hAnsi="Arial Narrow"/>
        </w:rPr>
      </w:pPr>
    </w:p>
    <w:p w14:paraId="3BCBBD96" w14:textId="77777777" w:rsidR="000C3632" w:rsidRPr="000D6676" w:rsidRDefault="000C3632" w:rsidP="001B0F01">
      <w:pPr>
        <w:rPr>
          <w:rFonts w:ascii="Arial Narrow" w:hAnsi="Arial Narrow"/>
          <w:b/>
        </w:rPr>
      </w:pP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  <w:b/>
        </w:rPr>
        <w:t>Rektor Politechniki Białostockiej</w:t>
      </w:r>
    </w:p>
    <w:p w14:paraId="12350341" w14:textId="77777777" w:rsidR="001B0F01" w:rsidRPr="000D6676" w:rsidRDefault="001B0F01" w:rsidP="001B0F01">
      <w:pPr>
        <w:rPr>
          <w:rFonts w:ascii="Arial Narrow" w:hAnsi="Arial Narrow"/>
          <w:b/>
        </w:rPr>
      </w:pPr>
    </w:p>
    <w:p w14:paraId="16CA8D56" w14:textId="77777777" w:rsidR="000C3632" w:rsidRPr="000D6676" w:rsidRDefault="000C3632" w:rsidP="001B0F01">
      <w:pPr>
        <w:ind w:left="4956" w:firstLine="708"/>
        <w:rPr>
          <w:rFonts w:ascii="Arial Narrow" w:hAnsi="Arial Narrow"/>
        </w:rPr>
      </w:pPr>
      <w:r w:rsidRPr="000D6676">
        <w:rPr>
          <w:rFonts w:ascii="Arial Narrow" w:hAnsi="Arial Narrow"/>
        </w:rPr>
        <w:t>……………………………………………</w:t>
      </w:r>
    </w:p>
    <w:p w14:paraId="739CE2F9" w14:textId="77777777" w:rsidR="000C3632" w:rsidRPr="000D6676" w:rsidRDefault="000C3632" w:rsidP="001B0F01">
      <w:pPr>
        <w:ind w:left="4956" w:firstLine="708"/>
        <w:rPr>
          <w:rFonts w:ascii="Arial Narrow" w:hAnsi="Arial Narrow"/>
        </w:rPr>
      </w:pPr>
    </w:p>
    <w:p w14:paraId="64BC5647" w14:textId="77777777" w:rsidR="001B0F01" w:rsidRPr="000D6676" w:rsidRDefault="001B0F01" w:rsidP="001B0F01">
      <w:pPr>
        <w:ind w:left="4956" w:firstLine="708"/>
        <w:rPr>
          <w:rFonts w:ascii="Arial Narrow" w:hAnsi="Arial Narrow"/>
        </w:rPr>
      </w:pPr>
    </w:p>
    <w:p w14:paraId="2846CA52" w14:textId="77777777" w:rsidR="000C3632" w:rsidRPr="000D6676" w:rsidRDefault="000C3632" w:rsidP="001B0F01">
      <w:pPr>
        <w:jc w:val="center"/>
        <w:rPr>
          <w:rFonts w:ascii="Arial Narrow" w:hAnsi="Arial Narrow"/>
          <w:b/>
        </w:rPr>
      </w:pPr>
      <w:r w:rsidRPr="000D6676">
        <w:rPr>
          <w:rFonts w:ascii="Arial Narrow" w:hAnsi="Arial Narrow"/>
          <w:b/>
        </w:rPr>
        <w:t>WNIOSEK O PRZYZNANIE STYPENDIUM DOKTORANCKIEGO</w:t>
      </w:r>
    </w:p>
    <w:p w14:paraId="3ECC6E2D" w14:textId="77777777" w:rsidR="000903E7" w:rsidRPr="000D6676" w:rsidRDefault="000903E7" w:rsidP="001B0F01">
      <w:pPr>
        <w:jc w:val="center"/>
        <w:rPr>
          <w:rFonts w:ascii="Arial Narrow" w:hAnsi="Arial Narrow"/>
          <w:b/>
        </w:rPr>
      </w:pPr>
    </w:p>
    <w:p w14:paraId="43AB8BA4" w14:textId="77777777" w:rsidR="000C3632" w:rsidRPr="000D6676" w:rsidRDefault="000C3632" w:rsidP="001B0F01">
      <w:pPr>
        <w:tabs>
          <w:tab w:val="left" w:pos="142"/>
        </w:tabs>
        <w:jc w:val="both"/>
        <w:rPr>
          <w:rFonts w:ascii="Arial Narrow" w:hAnsi="Arial Narrow"/>
        </w:rPr>
      </w:pP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  <w:t>Proszę o przyznanie stypendium doktoranckiego na rok akademicki 20…/20...</w:t>
      </w:r>
    </w:p>
    <w:p w14:paraId="2718DD82" w14:textId="77777777" w:rsidR="000C3632" w:rsidRPr="000D6676" w:rsidRDefault="000C3632" w:rsidP="001B0F01">
      <w:pPr>
        <w:jc w:val="both"/>
        <w:rPr>
          <w:rFonts w:ascii="Arial Narrow" w:hAnsi="Arial Narrow"/>
          <w:u w:val="single"/>
        </w:rPr>
      </w:pPr>
    </w:p>
    <w:p w14:paraId="7FF69046" w14:textId="77777777" w:rsidR="000C3632" w:rsidRPr="000D6676" w:rsidRDefault="000C3632" w:rsidP="001B0F01">
      <w:pPr>
        <w:jc w:val="both"/>
        <w:rPr>
          <w:rFonts w:ascii="Arial Narrow" w:hAnsi="Arial Narrow"/>
          <w:b/>
          <w:u w:val="single"/>
        </w:rPr>
      </w:pPr>
      <w:r w:rsidRPr="000D6676">
        <w:rPr>
          <w:rFonts w:ascii="Arial Narrow" w:hAnsi="Arial Narrow"/>
          <w:b/>
          <w:u w:val="single"/>
        </w:rPr>
        <w:t>Wypełnia doktorant I roku:</w:t>
      </w:r>
    </w:p>
    <w:p w14:paraId="3109DBA5" w14:textId="77777777" w:rsidR="000C3632" w:rsidRPr="000D6676" w:rsidRDefault="000C3632" w:rsidP="001B0F01">
      <w:pPr>
        <w:jc w:val="both"/>
        <w:rPr>
          <w:rFonts w:ascii="Arial Narrow" w:hAnsi="Arial Narrow"/>
          <w:u w:val="single"/>
        </w:rPr>
      </w:pPr>
    </w:p>
    <w:p w14:paraId="623C197D" w14:textId="77777777" w:rsidR="000C3632" w:rsidRPr="000D6676" w:rsidRDefault="000C3632" w:rsidP="002802A3">
      <w:pPr>
        <w:jc w:val="both"/>
        <w:rPr>
          <w:rFonts w:ascii="Arial Narrow" w:hAnsi="Arial Narrow"/>
        </w:rPr>
      </w:pPr>
      <w:r w:rsidRPr="000D6676">
        <w:rPr>
          <w:rFonts w:ascii="Arial Narrow" w:hAnsi="Arial Narrow"/>
        </w:rPr>
        <w:t>W toku postępowania rekrutacyjnego otrzymałem/am …………punktów.</w:t>
      </w:r>
    </w:p>
    <w:p w14:paraId="36AAB45E" w14:textId="77777777" w:rsidR="000C3632" w:rsidRPr="000D6676" w:rsidRDefault="000C3632" w:rsidP="001B0F01">
      <w:pPr>
        <w:jc w:val="both"/>
        <w:rPr>
          <w:rFonts w:ascii="Arial Narrow" w:hAnsi="Arial Narrow"/>
        </w:rPr>
      </w:pPr>
    </w:p>
    <w:p w14:paraId="4DD63976" w14:textId="77777777" w:rsidR="000C3632" w:rsidRPr="000D6676" w:rsidRDefault="000C3632" w:rsidP="001B0F01">
      <w:pPr>
        <w:jc w:val="both"/>
        <w:rPr>
          <w:rFonts w:ascii="Arial Narrow" w:hAnsi="Arial Narrow"/>
          <w:b/>
          <w:u w:val="single"/>
        </w:rPr>
      </w:pPr>
      <w:r w:rsidRPr="000D6676">
        <w:rPr>
          <w:rFonts w:ascii="Arial Narrow" w:hAnsi="Arial Narrow"/>
          <w:b/>
          <w:u w:val="single"/>
        </w:rPr>
        <w:t>Wypełnia doktorant II-IV roku:</w:t>
      </w:r>
    </w:p>
    <w:p w14:paraId="2E67505D" w14:textId="77777777" w:rsidR="00487468" w:rsidRPr="000D6676" w:rsidRDefault="00BA4DEA" w:rsidP="002802A3">
      <w:pPr>
        <w:numPr>
          <w:ilvl w:val="0"/>
          <w:numId w:val="4"/>
        </w:numPr>
        <w:tabs>
          <w:tab w:val="left" w:pos="426"/>
        </w:tabs>
        <w:ind w:left="426" w:hanging="142"/>
        <w:jc w:val="both"/>
        <w:rPr>
          <w:rFonts w:ascii="Arial Narrow" w:hAnsi="Arial Narrow"/>
        </w:rPr>
      </w:pPr>
      <w:r w:rsidRPr="000D6676">
        <w:rPr>
          <w:rFonts w:ascii="Arial Narrow" w:hAnsi="Arial Narrow"/>
        </w:rPr>
        <w:t xml:space="preserve">Dorobek naukowy </w:t>
      </w:r>
      <w:r w:rsidR="00D4628A" w:rsidRPr="000D6676">
        <w:rPr>
          <w:rFonts w:ascii="Arial Narrow" w:hAnsi="Arial Narrow"/>
        </w:rPr>
        <w:t xml:space="preserve">za rok akademicki 20…/20…. </w:t>
      </w:r>
      <w:r w:rsidRPr="000D6676">
        <w:rPr>
          <w:rFonts w:ascii="Arial Narrow" w:hAnsi="Arial Narrow"/>
        </w:rPr>
        <w:t xml:space="preserve">przedstawia załącznik do </w:t>
      </w:r>
      <w:r w:rsidR="00B411EE" w:rsidRPr="000D6676">
        <w:rPr>
          <w:rFonts w:ascii="Arial Narrow" w:hAnsi="Arial Narrow"/>
        </w:rPr>
        <w:t>w</w:t>
      </w:r>
      <w:r w:rsidRPr="000D6676">
        <w:rPr>
          <w:rFonts w:ascii="Arial Narrow" w:hAnsi="Arial Narrow"/>
        </w:rPr>
        <w:t>niosku o</w:t>
      </w:r>
      <w:r w:rsidR="005F139E" w:rsidRPr="000D6676">
        <w:rPr>
          <w:rFonts w:ascii="Arial Narrow" w:hAnsi="Arial Narrow"/>
        </w:rPr>
        <w:t> </w:t>
      </w:r>
      <w:r w:rsidRPr="000D6676">
        <w:rPr>
          <w:rFonts w:ascii="Arial Narrow" w:hAnsi="Arial Narrow"/>
        </w:rPr>
        <w:t>przyznanie stypendium doktoranckiego.</w:t>
      </w:r>
    </w:p>
    <w:p w14:paraId="4C82DA39" w14:textId="77777777" w:rsidR="00065D9B" w:rsidRPr="000D6676" w:rsidRDefault="00065D9B" w:rsidP="002802A3">
      <w:pPr>
        <w:numPr>
          <w:ilvl w:val="0"/>
          <w:numId w:val="4"/>
        </w:numPr>
        <w:tabs>
          <w:tab w:val="left" w:pos="426"/>
        </w:tabs>
        <w:ind w:left="426" w:hanging="142"/>
        <w:jc w:val="both"/>
        <w:rPr>
          <w:rFonts w:ascii="Arial Narrow" w:hAnsi="Arial Narrow"/>
        </w:rPr>
      </w:pPr>
      <w:r w:rsidRPr="000D6676">
        <w:rPr>
          <w:rFonts w:ascii="Arial Narrow" w:hAnsi="Arial Narrow"/>
        </w:rPr>
        <w:t>Terminowo realizuję program studiów doktoranckich</w:t>
      </w:r>
      <w:r w:rsidR="00B13B71" w:rsidRPr="000D6676">
        <w:rPr>
          <w:rFonts w:ascii="Arial Narrow" w:hAnsi="Arial Narrow"/>
        </w:rPr>
        <w:t>.</w:t>
      </w:r>
    </w:p>
    <w:p w14:paraId="52FA9FC3" w14:textId="77777777" w:rsidR="00B411EE" w:rsidRPr="000D6676" w:rsidRDefault="000C2C8A" w:rsidP="002802A3">
      <w:pPr>
        <w:numPr>
          <w:ilvl w:val="0"/>
          <w:numId w:val="4"/>
        </w:numPr>
        <w:tabs>
          <w:tab w:val="left" w:pos="426"/>
        </w:tabs>
        <w:ind w:left="426" w:hanging="142"/>
        <w:jc w:val="both"/>
        <w:rPr>
          <w:rFonts w:ascii="Arial Narrow" w:hAnsi="Arial Narrow"/>
        </w:rPr>
      </w:pPr>
      <w:r w:rsidRPr="000D6676">
        <w:rPr>
          <w:rFonts w:ascii="Arial Narrow" w:hAnsi="Arial Narrow"/>
        </w:rPr>
        <w:t>Wykazałem</w:t>
      </w:r>
      <w:r w:rsidR="00B60778" w:rsidRPr="000D6676">
        <w:rPr>
          <w:rFonts w:ascii="Arial Narrow" w:hAnsi="Arial Narrow"/>
        </w:rPr>
        <w:t>/am</w:t>
      </w:r>
      <w:r w:rsidRPr="000D6676">
        <w:rPr>
          <w:rFonts w:ascii="Arial Narrow" w:hAnsi="Arial Narrow"/>
        </w:rPr>
        <w:t xml:space="preserve"> się zaangażowaniem</w:t>
      </w:r>
      <w:r w:rsidR="00487468" w:rsidRPr="000D6676">
        <w:rPr>
          <w:rFonts w:ascii="Arial Narrow" w:hAnsi="Arial Narrow"/>
        </w:rPr>
        <w:t>:</w:t>
      </w:r>
      <w:r w:rsidRPr="000D6676">
        <w:rPr>
          <w:rFonts w:ascii="Arial Narrow" w:hAnsi="Arial Narrow"/>
        </w:rPr>
        <w:t xml:space="preserve"> </w:t>
      </w:r>
    </w:p>
    <w:p w14:paraId="73CFDA9F" w14:textId="77777777" w:rsidR="002802A3" w:rsidRPr="000D6676" w:rsidRDefault="00122D71" w:rsidP="002802A3">
      <w:pPr>
        <w:numPr>
          <w:ilvl w:val="0"/>
          <w:numId w:val="5"/>
        </w:numPr>
        <w:ind w:left="709" w:hanging="283"/>
        <w:jc w:val="both"/>
        <w:rPr>
          <w:rFonts w:ascii="Arial Narrow" w:hAnsi="Arial Narrow"/>
        </w:rPr>
      </w:pPr>
      <w:r w:rsidRPr="000D6676">
        <w:rPr>
          <w:rFonts w:ascii="Arial Narrow" w:hAnsi="Arial Narrow"/>
        </w:rPr>
        <w:t>w</w:t>
      </w:r>
      <w:r w:rsidR="000C2C8A" w:rsidRPr="000D6676">
        <w:rPr>
          <w:rFonts w:ascii="Arial Narrow" w:hAnsi="Arial Narrow"/>
        </w:rPr>
        <w:t xml:space="preserve"> </w:t>
      </w:r>
      <w:r w:rsidR="00B411EE" w:rsidRPr="000D6676">
        <w:rPr>
          <w:rFonts w:ascii="Arial Narrow" w:hAnsi="Arial Narrow"/>
        </w:rPr>
        <w:t>prowadzeniu zajęć</w:t>
      </w:r>
      <w:r w:rsidR="000C2C8A" w:rsidRPr="000D6676">
        <w:rPr>
          <w:rFonts w:ascii="Arial Narrow" w:hAnsi="Arial Narrow"/>
        </w:rPr>
        <w:t xml:space="preserve"> dydaktyczn</w:t>
      </w:r>
      <w:r w:rsidR="00B411EE" w:rsidRPr="000D6676">
        <w:rPr>
          <w:rFonts w:ascii="Arial Narrow" w:hAnsi="Arial Narrow"/>
        </w:rPr>
        <w:t>ych (w roku akademickim 20.../.20… przeprowadziłem/am …</w:t>
      </w:r>
      <w:r w:rsidRPr="000D6676">
        <w:rPr>
          <w:rFonts w:ascii="Arial Narrow" w:hAnsi="Arial Narrow"/>
        </w:rPr>
        <w:t>..</w:t>
      </w:r>
      <w:r w:rsidR="00B411EE" w:rsidRPr="000D6676">
        <w:rPr>
          <w:rFonts w:ascii="Arial Narrow" w:hAnsi="Arial Narrow"/>
        </w:rPr>
        <w:t xml:space="preserve"> godzin zajęć dydaktycznych w ramach praktyk zawodowych),</w:t>
      </w:r>
    </w:p>
    <w:p w14:paraId="0802FD5A" w14:textId="77777777" w:rsidR="002802A3" w:rsidRPr="000D6676" w:rsidRDefault="00B411EE" w:rsidP="002802A3">
      <w:pPr>
        <w:numPr>
          <w:ilvl w:val="0"/>
          <w:numId w:val="5"/>
        </w:numPr>
        <w:ind w:left="709" w:hanging="283"/>
        <w:jc w:val="both"/>
        <w:rPr>
          <w:rFonts w:ascii="Arial Narrow" w:hAnsi="Arial Narrow"/>
        </w:rPr>
      </w:pPr>
      <w:r w:rsidRPr="000D6676">
        <w:rPr>
          <w:rFonts w:ascii="Arial Narrow" w:hAnsi="Arial Narrow"/>
        </w:rPr>
        <w:t xml:space="preserve"> w realizację badań naukowych prowadzonych przez </w:t>
      </w:r>
      <w:r w:rsidR="009B2CC4">
        <w:rPr>
          <w:rFonts w:ascii="Arial Narrow" w:hAnsi="Arial Narrow"/>
        </w:rPr>
        <w:t>jednostkę organizacyjną uczelni</w:t>
      </w:r>
      <w:r w:rsidR="000C2C8A" w:rsidRPr="000D6676">
        <w:rPr>
          <w:rFonts w:ascii="Arial Narrow" w:hAnsi="Arial Narrow"/>
        </w:rPr>
        <w:t>.</w:t>
      </w:r>
    </w:p>
    <w:p w14:paraId="75BE1546" w14:textId="77777777" w:rsidR="00E056C0" w:rsidRPr="000D6676" w:rsidRDefault="00E056C0" w:rsidP="000903E7">
      <w:pPr>
        <w:numPr>
          <w:ilvl w:val="0"/>
          <w:numId w:val="4"/>
        </w:numPr>
        <w:ind w:hanging="76"/>
        <w:jc w:val="both"/>
        <w:rPr>
          <w:rFonts w:ascii="Arial Narrow" w:hAnsi="Arial Narrow"/>
        </w:rPr>
      </w:pPr>
      <w:r w:rsidRPr="000D6676">
        <w:rPr>
          <w:rFonts w:ascii="Arial Narrow" w:hAnsi="Arial Narrow"/>
        </w:rPr>
        <w:t>Wykazałem się postępami w pracy naukowej i w przygotowaniu rozprawy doktorskiej.</w:t>
      </w:r>
    </w:p>
    <w:p w14:paraId="18430562" w14:textId="77777777" w:rsidR="00D4628A" w:rsidRPr="000D6676" w:rsidRDefault="00D4628A" w:rsidP="001B0F01">
      <w:pPr>
        <w:jc w:val="both"/>
        <w:rPr>
          <w:rFonts w:ascii="Arial Narrow" w:hAnsi="Arial Narrow"/>
          <w:b/>
        </w:rPr>
      </w:pPr>
    </w:p>
    <w:p w14:paraId="5E324A41" w14:textId="77777777" w:rsidR="000C3632" w:rsidRPr="000D6676" w:rsidRDefault="000C3632" w:rsidP="001B0F01">
      <w:pPr>
        <w:jc w:val="both"/>
        <w:rPr>
          <w:rFonts w:ascii="Arial Narrow" w:hAnsi="Arial Narrow"/>
        </w:rPr>
      </w:pPr>
      <w:r w:rsidRPr="000D6676">
        <w:rPr>
          <w:rFonts w:ascii="Arial Narrow" w:hAnsi="Arial Narrow"/>
          <w:b/>
        </w:rPr>
        <w:t>Oświadczam</w:t>
      </w:r>
      <w:r w:rsidRPr="000D6676">
        <w:rPr>
          <w:rFonts w:ascii="Arial Narrow" w:hAnsi="Arial Narrow"/>
        </w:rPr>
        <w:t>, że ubiegam się o przyznanie stypendium doktoranckiego tylko w zakresie dyscypliny naukowej: ……………………………………………………………</w:t>
      </w:r>
      <w:r w:rsidR="002802A3" w:rsidRPr="000D6676">
        <w:rPr>
          <w:rFonts w:ascii="Arial Narrow" w:hAnsi="Arial Narrow"/>
        </w:rPr>
        <w:t>…………………………………</w:t>
      </w:r>
      <w:r w:rsidRPr="000D6676">
        <w:rPr>
          <w:rFonts w:ascii="Arial Narrow" w:hAnsi="Arial Narrow"/>
        </w:rPr>
        <w:t xml:space="preserve"> </w:t>
      </w:r>
      <w:r w:rsidRPr="000D6676">
        <w:rPr>
          <w:rFonts w:ascii="Arial Narrow" w:hAnsi="Arial Narrow"/>
        </w:rPr>
        <w:tab/>
      </w:r>
    </w:p>
    <w:p w14:paraId="4A578EA8" w14:textId="77777777" w:rsidR="000C3632" w:rsidRPr="000D6676" w:rsidRDefault="000C3632" w:rsidP="001B0F01">
      <w:pPr>
        <w:ind w:firstLine="284"/>
        <w:rPr>
          <w:rFonts w:ascii="Arial Narrow" w:hAnsi="Arial Narrow"/>
        </w:rPr>
      </w:pPr>
      <w:r w:rsidRPr="000D6676">
        <w:rPr>
          <w:rFonts w:ascii="Arial Narrow" w:hAnsi="Arial Narrow"/>
        </w:rPr>
        <w:t xml:space="preserve"> </w:t>
      </w:r>
    </w:p>
    <w:p w14:paraId="1C08A437" w14:textId="77777777" w:rsidR="000C3632" w:rsidRPr="000D6676" w:rsidRDefault="000C3632" w:rsidP="001B0F01">
      <w:pPr>
        <w:ind w:left="708"/>
        <w:jc w:val="center"/>
        <w:rPr>
          <w:rFonts w:ascii="Arial Narrow" w:hAnsi="Arial Narrow"/>
        </w:rPr>
      </w:pPr>
      <w:r w:rsidRPr="000D6676">
        <w:rPr>
          <w:rFonts w:ascii="Arial Narrow" w:hAnsi="Arial Narrow"/>
        </w:rPr>
        <w:t>…………………………….</w:t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  <w:t>……………………………………..</w:t>
      </w:r>
    </w:p>
    <w:p w14:paraId="12909C03" w14:textId="77777777" w:rsidR="000C3632" w:rsidRPr="000D6676" w:rsidRDefault="000C3632" w:rsidP="001B0F01">
      <w:pPr>
        <w:ind w:left="708"/>
        <w:rPr>
          <w:rFonts w:ascii="Arial Narrow" w:hAnsi="Arial Narrow"/>
        </w:rPr>
      </w:pP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="00693C29" w:rsidRPr="000D6676">
        <w:rPr>
          <w:rFonts w:ascii="Arial Narrow" w:hAnsi="Arial Narrow"/>
        </w:rPr>
        <w:t>(</w:t>
      </w:r>
      <w:r w:rsidR="00693C29" w:rsidRPr="000D6676">
        <w:rPr>
          <w:rFonts w:ascii="Arial Narrow" w:hAnsi="Arial Narrow"/>
          <w:sz w:val="20"/>
          <w:szCs w:val="20"/>
        </w:rPr>
        <w:t>m</w:t>
      </w:r>
      <w:r w:rsidRPr="000D6676">
        <w:rPr>
          <w:rFonts w:ascii="Arial Narrow" w:hAnsi="Arial Narrow"/>
          <w:sz w:val="20"/>
          <w:szCs w:val="20"/>
        </w:rPr>
        <w:t>iejscowość, data</w:t>
      </w:r>
      <w:r w:rsidR="00693C29" w:rsidRPr="000D6676">
        <w:rPr>
          <w:rFonts w:ascii="Arial Narrow" w:hAnsi="Arial Narrow"/>
          <w:sz w:val="20"/>
          <w:szCs w:val="20"/>
        </w:rPr>
        <w:t>)</w:t>
      </w:r>
      <w:r w:rsidRPr="000D6676">
        <w:rPr>
          <w:rFonts w:ascii="Arial Narrow" w:hAnsi="Arial Narrow"/>
          <w:sz w:val="20"/>
          <w:szCs w:val="20"/>
        </w:rPr>
        <w:t xml:space="preserve"> </w:t>
      </w:r>
      <w:r w:rsidRPr="000D6676">
        <w:rPr>
          <w:rFonts w:ascii="Arial Narrow" w:hAnsi="Arial Narrow"/>
          <w:sz w:val="20"/>
          <w:szCs w:val="20"/>
        </w:rPr>
        <w:tab/>
      </w:r>
      <w:r w:rsidRPr="000D6676">
        <w:rPr>
          <w:rFonts w:ascii="Arial Narrow" w:hAnsi="Arial Narrow"/>
          <w:sz w:val="20"/>
          <w:szCs w:val="20"/>
        </w:rPr>
        <w:tab/>
      </w:r>
      <w:r w:rsidRPr="000D6676">
        <w:rPr>
          <w:rFonts w:ascii="Arial Narrow" w:hAnsi="Arial Narrow"/>
          <w:sz w:val="20"/>
          <w:szCs w:val="20"/>
        </w:rPr>
        <w:tab/>
      </w:r>
      <w:r w:rsidRPr="000D6676">
        <w:rPr>
          <w:rFonts w:ascii="Arial Narrow" w:hAnsi="Arial Narrow"/>
          <w:sz w:val="20"/>
          <w:szCs w:val="20"/>
        </w:rPr>
        <w:tab/>
      </w:r>
      <w:r w:rsidR="00693C29" w:rsidRPr="000D6676">
        <w:rPr>
          <w:rFonts w:ascii="Arial Narrow" w:hAnsi="Arial Narrow"/>
          <w:sz w:val="20"/>
          <w:szCs w:val="20"/>
        </w:rPr>
        <w:t>(p</w:t>
      </w:r>
      <w:r w:rsidRPr="000D6676">
        <w:rPr>
          <w:rFonts w:ascii="Arial Narrow" w:hAnsi="Arial Narrow"/>
          <w:sz w:val="20"/>
          <w:szCs w:val="20"/>
        </w:rPr>
        <w:t>odpis wnioskodawcy</w:t>
      </w:r>
      <w:r w:rsidR="00693C29" w:rsidRPr="000D6676">
        <w:rPr>
          <w:rFonts w:ascii="Arial Narrow" w:hAnsi="Arial Narrow"/>
        </w:rPr>
        <w:t>)</w:t>
      </w:r>
    </w:p>
    <w:p w14:paraId="50BDE43F" w14:textId="77777777" w:rsidR="000C3632" w:rsidRPr="000D6676" w:rsidRDefault="000C3632" w:rsidP="001B0F01">
      <w:pPr>
        <w:ind w:left="360"/>
        <w:rPr>
          <w:rFonts w:ascii="Arial Narrow" w:hAnsi="Arial Narrow"/>
        </w:rPr>
      </w:pPr>
    </w:p>
    <w:p w14:paraId="1FEA37D4" w14:textId="77777777" w:rsidR="001B0F01" w:rsidRPr="000D6676" w:rsidRDefault="001B0F01" w:rsidP="001B0F01">
      <w:pPr>
        <w:ind w:left="360"/>
        <w:rPr>
          <w:rFonts w:ascii="Arial Narrow" w:hAnsi="Arial Narrow"/>
        </w:rPr>
      </w:pPr>
    </w:p>
    <w:p w14:paraId="776C8BEA" w14:textId="77777777" w:rsidR="001B0F01" w:rsidRPr="000D6676" w:rsidRDefault="001B0F01" w:rsidP="001B0F01">
      <w:pPr>
        <w:ind w:left="360"/>
        <w:rPr>
          <w:rFonts w:ascii="Arial Narrow" w:hAnsi="Arial Narrow"/>
        </w:rPr>
      </w:pPr>
    </w:p>
    <w:p w14:paraId="1A40904A" w14:textId="77777777" w:rsidR="001B0F01" w:rsidRDefault="001B0F01" w:rsidP="001B0F01">
      <w:pPr>
        <w:ind w:left="360"/>
        <w:rPr>
          <w:rFonts w:ascii="Arial Narrow" w:hAnsi="Arial Narrow"/>
        </w:rPr>
      </w:pPr>
    </w:p>
    <w:p w14:paraId="39EC1929" w14:textId="77777777" w:rsidR="00EF3619" w:rsidRDefault="00EF3619" w:rsidP="001B0F01">
      <w:pPr>
        <w:ind w:left="360"/>
        <w:rPr>
          <w:rFonts w:ascii="Arial Narrow" w:hAnsi="Arial Narrow"/>
        </w:rPr>
      </w:pPr>
    </w:p>
    <w:p w14:paraId="318E0F2A" w14:textId="77777777" w:rsidR="00EF3619" w:rsidRDefault="00EF3619" w:rsidP="001B0F01">
      <w:pPr>
        <w:ind w:left="360"/>
        <w:rPr>
          <w:rFonts w:ascii="Arial Narrow" w:hAnsi="Arial Narrow"/>
        </w:rPr>
      </w:pPr>
    </w:p>
    <w:p w14:paraId="31E88CDC" w14:textId="77777777" w:rsidR="00EF3619" w:rsidRDefault="00EF3619" w:rsidP="001B0F01">
      <w:pPr>
        <w:ind w:left="360"/>
        <w:rPr>
          <w:rFonts w:ascii="Arial Narrow" w:hAnsi="Arial Narrow"/>
        </w:rPr>
      </w:pPr>
    </w:p>
    <w:p w14:paraId="41709C27" w14:textId="77777777" w:rsidR="00EF3619" w:rsidRDefault="00EF3619" w:rsidP="001B0F01">
      <w:pPr>
        <w:ind w:left="360"/>
        <w:rPr>
          <w:rFonts w:ascii="Arial Narrow" w:hAnsi="Arial Narrow"/>
        </w:rPr>
      </w:pPr>
    </w:p>
    <w:p w14:paraId="182361E8" w14:textId="77777777" w:rsidR="00EF3619" w:rsidRDefault="00EF3619" w:rsidP="001B0F01">
      <w:pPr>
        <w:ind w:left="360"/>
        <w:rPr>
          <w:rFonts w:ascii="Arial Narrow" w:hAnsi="Arial Narrow"/>
        </w:rPr>
      </w:pPr>
    </w:p>
    <w:p w14:paraId="206FBDAD" w14:textId="77777777" w:rsidR="00EF3619" w:rsidRPr="000D6676" w:rsidRDefault="00EF3619" w:rsidP="001B0F01">
      <w:pPr>
        <w:ind w:left="360"/>
        <w:rPr>
          <w:rFonts w:ascii="Arial Narrow" w:hAnsi="Arial Narrow"/>
        </w:rPr>
      </w:pPr>
    </w:p>
    <w:p w14:paraId="79CC58C1" w14:textId="77777777" w:rsidR="001B0F01" w:rsidRPr="000D6676" w:rsidRDefault="001B0F01" w:rsidP="001B0F01">
      <w:pPr>
        <w:ind w:left="360"/>
        <w:rPr>
          <w:rFonts w:ascii="Arial Narrow" w:hAnsi="Arial Narrow"/>
        </w:rPr>
      </w:pPr>
    </w:p>
    <w:p w14:paraId="2F75EC2F" w14:textId="77777777" w:rsidR="00EF3619" w:rsidRPr="00956F12" w:rsidRDefault="00EF3619" w:rsidP="00EF3619">
      <w:pPr>
        <w:widowControl/>
        <w:autoSpaceDE/>
        <w:autoSpaceDN/>
        <w:adjustRightInd/>
        <w:jc w:val="center"/>
        <w:rPr>
          <w:rFonts w:ascii="Arial Narrow" w:hAnsi="Arial Narrow"/>
          <w:b/>
          <w:sz w:val="22"/>
          <w:szCs w:val="22"/>
        </w:rPr>
      </w:pPr>
      <w:r w:rsidRPr="00956F12">
        <w:rPr>
          <w:rFonts w:ascii="Arial Narrow" w:hAnsi="Arial Narrow"/>
          <w:b/>
          <w:sz w:val="22"/>
          <w:szCs w:val="22"/>
        </w:rPr>
        <w:t>INFORMACJA O PRZETWARZANIU DANYCH OSOBOWYCH</w:t>
      </w:r>
    </w:p>
    <w:p w14:paraId="59F29B84" w14:textId="77777777" w:rsidR="00EF3619" w:rsidRPr="00956F12" w:rsidRDefault="00EF3619" w:rsidP="00EF3619">
      <w:pPr>
        <w:widowControl/>
        <w:autoSpaceDE/>
        <w:autoSpaceDN/>
        <w:adjustRightInd/>
        <w:jc w:val="center"/>
        <w:rPr>
          <w:rFonts w:ascii="Arial Narrow" w:hAnsi="Arial Narrow"/>
          <w:b/>
          <w:sz w:val="22"/>
          <w:szCs w:val="22"/>
        </w:rPr>
      </w:pPr>
    </w:p>
    <w:p w14:paraId="4B450BFE" w14:textId="77777777" w:rsidR="00EF3619" w:rsidRPr="00956F12" w:rsidRDefault="00EF3619" w:rsidP="00EF3619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 xml:space="preserve">Administratorem Pani/Pana danych osobowych jest Politechnika Białostocka, ul. Wiejska 45A, 15-351 Białystok (dalej Uczelnia). W celu skontaktowania się z Uczelnią, osoba, której dane osobowe są przetwarzane może napisać e-mail do Inspektora Ochrony Danych, na adres: </w:t>
      </w:r>
      <w:hyperlink r:id="rId8" w:tgtFrame="_blank" w:history="1">
        <w:r w:rsidRPr="00956F12">
          <w:rPr>
            <w:rFonts w:ascii="Arial Narrow" w:hAnsi="Arial Narrow"/>
            <w:sz w:val="22"/>
            <w:szCs w:val="22"/>
            <w:u w:val="single"/>
          </w:rPr>
          <w:t>iod@pb.edu.pl</w:t>
        </w:r>
      </w:hyperlink>
      <w:r w:rsidRPr="00956F12">
        <w:rPr>
          <w:rFonts w:ascii="Arial Narrow" w:hAnsi="Arial Narrow"/>
          <w:sz w:val="22"/>
          <w:szCs w:val="22"/>
        </w:rPr>
        <w:t>.</w:t>
      </w:r>
    </w:p>
    <w:p w14:paraId="32E9DE79" w14:textId="77777777" w:rsidR="00EF3619" w:rsidRPr="00956F12" w:rsidRDefault="00EF3619" w:rsidP="00EF3619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Pani/Pana dane osobowe przetwarzane będą w celu:</w:t>
      </w:r>
    </w:p>
    <w:p w14:paraId="5108A192" w14:textId="77777777" w:rsidR="00EF3619" w:rsidRPr="00956F12" w:rsidRDefault="00EF3619" w:rsidP="00337A43">
      <w:pPr>
        <w:widowControl/>
        <w:numPr>
          <w:ilvl w:val="1"/>
          <w:numId w:val="33"/>
        </w:numPr>
        <w:autoSpaceDE/>
        <w:autoSpaceDN/>
        <w:adjustRightInd/>
        <w:ind w:left="993" w:hanging="284"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 xml:space="preserve">rozpatrzenia wniosku i przyznania </w:t>
      </w:r>
      <w:r w:rsidR="00C709EE" w:rsidRPr="00956F12">
        <w:rPr>
          <w:rFonts w:ascii="Arial Narrow" w:hAnsi="Arial Narrow"/>
          <w:sz w:val="22"/>
          <w:szCs w:val="22"/>
        </w:rPr>
        <w:t>stypendium doktoranckiego</w:t>
      </w:r>
      <w:r w:rsidR="008E0063" w:rsidRPr="00956F12">
        <w:rPr>
          <w:rFonts w:ascii="Arial Narrow" w:hAnsi="Arial Narrow"/>
          <w:sz w:val="22"/>
          <w:szCs w:val="22"/>
        </w:rPr>
        <w:t>,</w:t>
      </w:r>
    </w:p>
    <w:p w14:paraId="532B412B" w14:textId="77777777" w:rsidR="00EF3619" w:rsidRPr="00956F12" w:rsidRDefault="00EF3619" w:rsidP="00337A43">
      <w:pPr>
        <w:widowControl/>
        <w:autoSpaceDE/>
        <w:autoSpaceDN/>
        <w:adjustRightInd/>
        <w:ind w:left="993"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na podstawie ustawy z dnia 27 lipca 2005 Prawo o szkolnictwie wyższym  (</w:t>
      </w:r>
      <w:r w:rsidRPr="00956F12">
        <w:rPr>
          <w:rFonts w:ascii="Arial Narrow" w:hAnsi="Arial Narrow"/>
          <w:bCs/>
          <w:sz w:val="22"/>
          <w:szCs w:val="22"/>
        </w:rPr>
        <w:t>Dz.U z 2017 r. poz. 2183 z późn. zm.)  oraz innych aktów prawnych regulujących te kwestie</w:t>
      </w:r>
      <w:r w:rsidRPr="00956F12">
        <w:rPr>
          <w:rFonts w:ascii="Arial Narrow" w:hAnsi="Arial Narrow"/>
          <w:sz w:val="22"/>
          <w:szCs w:val="22"/>
        </w:rPr>
        <w:t xml:space="preserve">  – art. 6 ust. 1 lit. b, c RODO</w:t>
      </w:r>
      <w:r w:rsidRPr="00956F12">
        <w:rPr>
          <w:rFonts w:ascii="Arial Narrow" w:hAnsi="Arial Narrow"/>
          <w:sz w:val="22"/>
          <w:szCs w:val="22"/>
          <w:vertAlign w:val="superscript"/>
        </w:rPr>
        <w:footnoteReference w:id="1"/>
      </w:r>
      <w:r w:rsidRPr="00956F12">
        <w:rPr>
          <w:rFonts w:ascii="Arial Narrow" w:hAnsi="Arial Narrow"/>
          <w:sz w:val="22"/>
          <w:szCs w:val="22"/>
        </w:rPr>
        <w:t>;</w:t>
      </w:r>
      <w:r w:rsidR="00337A43" w:rsidRPr="00956F12">
        <w:rPr>
          <w:rFonts w:ascii="Arial Narrow" w:hAnsi="Arial Narrow"/>
          <w:sz w:val="22"/>
          <w:szCs w:val="22"/>
        </w:rPr>
        <w:t>00</w:t>
      </w:r>
    </w:p>
    <w:p w14:paraId="3D6FF460" w14:textId="77777777" w:rsidR="00EF3619" w:rsidRPr="00956F12" w:rsidRDefault="008E0063" w:rsidP="00337A43">
      <w:pPr>
        <w:widowControl/>
        <w:numPr>
          <w:ilvl w:val="1"/>
          <w:numId w:val="33"/>
        </w:numPr>
        <w:autoSpaceDE/>
        <w:autoSpaceDN/>
        <w:adjustRightInd/>
        <w:ind w:left="993" w:firstLine="283"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archiwizacji,</w:t>
      </w:r>
    </w:p>
    <w:p w14:paraId="0AFED3FB" w14:textId="77777777" w:rsidR="00EF3619" w:rsidRPr="00956F12" w:rsidRDefault="008E0063" w:rsidP="00337A43">
      <w:pPr>
        <w:widowControl/>
        <w:autoSpaceDE/>
        <w:autoSpaceDN/>
        <w:adjustRightInd/>
        <w:ind w:left="1276"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na podstawie zarządzenia Nr 748 Rektora Politechniki Białostockiej z dnia 15 grudnia 2017 roku w sprawie ustalenia instrukcji kancelaryjnej, jednolitego rzeczowego wykazu akt oraz instrukcji o organizacji i zakresie działania Archiwum Uczelnianego i Centrum Historii Politechniki Białostockiej w zw. z ustawą z dnia 14 lipca 1983 r. o narodowym zasobie archiwalnym i archiwach (Dz. U. z 2018 r. poz. 650, z późn. zm.)</w:t>
      </w:r>
      <w:r w:rsidR="00EF3619" w:rsidRPr="00956F12">
        <w:rPr>
          <w:rFonts w:ascii="Arial Narrow" w:hAnsi="Arial Narrow"/>
          <w:sz w:val="22"/>
          <w:szCs w:val="22"/>
        </w:rPr>
        <w:t xml:space="preserve"> - art. 6 ust. 1 lit. c RODO;</w:t>
      </w:r>
    </w:p>
    <w:p w14:paraId="6D16F423" w14:textId="77777777" w:rsidR="00EF3619" w:rsidRPr="00956F12" w:rsidRDefault="00E220C9" w:rsidP="00EF3619">
      <w:pPr>
        <w:widowControl/>
        <w:numPr>
          <w:ilvl w:val="1"/>
          <w:numId w:val="33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generowania statystyk,</w:t>
      </w:r>
    </w:p>
    <w:p w14:paraId="24A0C626" w14:textId="77777777" w:rsidR="00EF3619" w:rsidRPr="00956F12" w:rsidRDefault="008E0063" w:rsidP="00337A43">
      <w:pPr>
        <w:widowControl/>
        <w:autoSpaceDE/>
        <w:autoSpaceDN/>
        <w:adjustRightInd/>
        <w:ind w:left="1276"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na podstawie prawnie uzasadnionego interesu uczelni polegającego na możliwości generowania statystyk – art. 6 ust. 1 lit. f RODO;</w:t>
      </w:r>
    </w:p>
    <w:p w14:paraId="46DE54C7" w14:textId="77777777" w:rsidR="00EF3619" w:rsidRPr="00956F12" w:rsidRDefault="00EF3619" w:rsidP="00EF3619">
      <w:pPr>
        <w:widowControl/>
        <w:numPr>
          <w:ilvl w:val="1"/>
          <w:numId w:val="33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windykacji należ</w:t>
      </w:r>
      <w:r w:rsidR="008E0063" w:rsidRPr="00956F12">
        <w:rPr>
          <w:rFonts w:ascii="Arial Narrow" w:hAnsi="Arial Narrow"/>
          <w:sz w:val="22"/>
          <w:szCs w:val="22"/>
        </w:rPr>
        <w:t>ności oraz dochodzenia r</w:t>
      </w:r>
      <w:r w:rsidR="00E220C9" w:rsidRPr="00956F12">
        <w:rPr>
          <w:rFonts w:ascii="Arial Narrow" w:hAnsi="Arial Narrow"/>
          <w:sz w:val="22"/>
          <w:szCs w:val="22"/>
        </w:rPr>
        <w:t>oszczeń,</w:t>
      </w:r>
    </w:p>
    <w:p w14:paraId="5A67403E" w14:textId="77777777" w:rsidR="00EF3619" w:rsidRPr="00956F12" w:rsidRDefault="00EF3619" w:rsidP="00337A43">
      <w:pPr>
        <w:widowControl/>
        <w:autoSpaceDE/>
        <w:autoSpaceDN/>
        <w:adjustRightInd/>
        <w:ind w:left="1276"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na podstawie prawnie uzasadnionego interesu Uczelni polegającego na możliwości dochodzenia roszczeń przez administratora - art. 6 ust. 1 lit. f RODO</w:t>
      </w:r>
      <w:r w:rsidR="008E0063" w:rsidRPr="00956F12">
        <w:rPr>
          <w:rFonts w:ascii="Arial Narrow" w:hAnsi="Arial Narrow"/>
          <w:sz w:val="22"/>
          <w:szCs w:val="22"/>
        </w:rPr>
        <w:t>;</w:t>
      </w:r>
    </w:p>
    <w:p w14:paraId="46185E38" w14:textId="77777777" w:rsidR="00EF3619" w:rsidRPr="00956F12" w:rsidRDefault="008E0063" w:rsidP="00EF3619">
      <w:pPr>
        <w:widowControl/>
        <w:numPr>
          <w:ilvl w:val="1"/>
          <w:numId w:val="33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rachunkowości,</w:t>
      </w:r>
    </w:p>
    <w:p w14:paraId="2FE36010" w14:textId="77777777" w:rsidR="00EF3619" w:rsidRPr="00956F12" w:rsidRDefault="00EF3619" w:rsidP="00337A43">
      <w:pPr>
        <w:widowControl/>
        <w:autoSpaceDE/>
        <w:autoSpaceDN/>
        <w:adjustRightInd/>
        <w:ind w:left="1276"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 w:cs="Calibri"/>
        </w:rPr>
        <w:t>na podstawie ustawy  z dnia 29 września 1994 r. o rachunkowości (Dz. U. z 2018 r. poz 395, z późn. zm.) – art. 6 ust. 1 lit. c RODO.</w:t>
      </w:r>
      <w:r w:rsidRPr="00956F12">
        <w:rPr>
          <w:rFonts w:ascii="Arial Narrow" w:hAnsi="Arial Narrow"/>
          <w:sz w:val="22"/>
          <w:szCs w:val="22"/>
        </w:rPr>
        <w:t xml:space="preserve"> </w:t>
      </w:r>
    </w:p>
    <w:p w14:paraId="40E917DC" w14:textId="77777777" w:rsidR="00EF3619" w:rsidRPr="00956F12" w:rsidRDefault="00EF3619" w:rsidP="00EF3619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 xml:space="preserve">Podanie danych jest dobrowolne, jednak konieczne do realizacji wyżej określonych celów, a brak ich podania uniemożliwi rozpatrzenie wniosku o przyznanie </w:t>
      </w:r>
      <w:r w:rsidR="00C709EE" w:rsidRPr="00956F12">
        <w:rPr>
          <w:rFonts w:ascii="Arial Narrow" w:hAnsi="Arial Narrow"/>
          <w:sz w:val="22"/>
          <w:szCs w:val="22"/>
        </w:rPr>
        <w:t>stypendium doktoranckiego</w:t>
      </w:r>
      <w:r w:rsidRPr="00956F12">
        <w:rPr>
          <w:rFonts w:ascii="Arial Narrow" w:hAnsi="Arial Narrow"/>
          <w:sz w:val="22"/>
          <w:szCs w:val="22"/>
        </w:rPr>
        <w:t xml:space="preserve"> i uzyskanie </w:t>
      </w:r>
      <w:r w:rsidR="00C709EE" w:rsidRPr="00956F12">
        <w:rPr>
          <w:rFonts w:ascii="Arial Narrow" w:hAnsi="Arial Narrow"/>
          <w:sz w:val="22"/>
          <w:szCs w:val="22"/>
        </w:rPr>
        <w:t>stypendium doktoranckiego</w:t>
      </w:r>
      <w:r w:rsidRPr="00956F12">
        <w:rPr>
          <w:rFonts w:ascii="Arial Narrow" w:hAnsi="Arial Narrow"/>
          <w:sz w:val="22"/>
          <w:szCs w:val="22"/>
        </w:rPr>
        <w:t xml:space="preserve">. </w:t>
      </w:r>
    </w:p>
    <w:p w14:paraId="494528CA" w14:textId="77777777" w:rsidR="00EF3619" w:rsidRPr="00956F12" w:rsidRDefault="00EF3619" w:rsidP="00EF3619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Pani/Pana dane osobowe będą udostępniane na potrzeby ministra właściwego do spraw szkolnictwa wyższego, a także innym podmiotom, którym dane będą musiały być  udostępnione na podstawie przepisów prawa.</w:t>
      </w:r>
    </w:p>
    <w:p w14:paraId="7D3AAD5D" w14:textId="77777777" w:rsidR="00EF3619" w:rsidRPr="00956F12" w:rsidRDefault="00EF3619" w:rsidP="00EF3619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 xml:space="preserve">Pani/Pana dane osobowe będą przechowywane w okresach niezbędnych do realizacji wyżej określonych celów, przewidzianych przepisami prawa oraz wewnętrznymi aktami prawnymi obowiązującymi w Uczelni. </w:t>
      </w:r>
    </w:p>
    <w:p w14:paraId="4F19BCC6" w14:textId="77777777" w:rsidR="00EF3619" w:rsidRPr="00956F12" w:rsidRDefault="00EF3619" w:rsidP="00EF3619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Przysługuje Pani/Panu prawo dostępu do treści swoich danych, otrzymywania ich kopii oraz z zastrzeżeniem przepisów prawa przysługuje prawo do:</w:t>
      </w:r>
    </w:p>
    <w:p w14:paraId="296BD8AA" w14:textId="77777777" w:rsidR="00EF3619" w:rsidRPr="00956F12" w:rsidRDefault="00EF3619" w:rsidP="00EF3619">
      <w:pPr>
        <w:widowControl/>
        <w:numPr>
          <w:ilvl w:val="1"/>
          <w:numId w:val="32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sprostowania danych;</w:t>
      </w:r>
    </w:p>
    <w:p w14:paraId="2963B858" w14:textId="77777777" w:rsidR="00EF3619" w:rsidRPr="00956F12" w:rsidRDefault="00EF3619" w:rsidP="00EF3619">
      <w:pPr>
        <w:widowControl/>
        <w:numPr>
          <w:ilvl w:val="1"/>
          <w:numId w:val="32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usunięcia danych;</w:t>
      </w:r>
    </w:p>
    <w:p w14:paraId="71A3BF7D" w14:textId="77777777" w:rsidR="00EF3619" w:rsidRPr="00956F12" w:rsidRDefault="00EF3619" w:rsidP="00EF3619">
      <w:pPr>
        <w:widowControl/>
        <w:numPr>
          <w:ilvl w:val="1"/>
          <w:numId w:val="32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przenoszenia danych;</w:t>
      </w:r>
    </w:p>
    <w:p w14:paraId="31F60F1A" w14:textId="77777777" w:rsidR="00EF3619" w:rsidRPr="00956F12" w:rsidRDefault="00EF3619" w:rsidP="00EF3619">
      <w:pPr>
        <w:widowControl/>
        <w:numPr>
          <w:ilvl w:val="1"/>
          <w:numId w:val="32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ograniczenia przetwarzania danych.</w:t>
      </w:r>
    </w:p>
    <w:p w14:paraId="47AE397A" w14:textId="77777777" w:rsidR="00EF3619" w:rsidRPr="00956F12" w:rsidRDefault="00EF3619" w:rsidP="00EF3619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Realizacja wyżej wymienionych praw odbywa się poprzez złożenie pisemnego podania do Uczelni.</w:t>
      </w:r>
    </w:p>
    <w:p w14:paraId="01DFDFC8" w14:textId="77777777" w:rsidR="00EF3619" w:rsidRPr="00956F12" w:rsidRDefault="00EF3619" w:rsidP="00EF3619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 xml:space="preserve">Uczelnia nie przekazuje danych osobowych poza teren Polski. </w:t>
      </w:r>
    </w:p>
    <w:p w14:paraId="0498A2B3" w14:textId="77777777" w:rsidR="00EF3619" w:rsidRPr="00956F12" w:rsidRDefault="00EF3619" w:rsidP="00EF3619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Uczelnia nie przetwarza podanych danych osobowych w sposób opierający się na zautomatyzowanym przetwarzaniu, w tym profilowaniu.</w:t>
      </w:r>
    </w:p>
    <w:p w14:paraId="6EA6527E" w14:textId="77777777" w:rsidR="00EF3619" w:rsidRPr="00956F12" w:rsidRDefault="00EF3619" w:rsidP="00EF3619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Ma Pani/Pan prawo do wniesienia skargi do właściwego organu nadzorczego, którym jest Prezes Urzędu Ochrony Danych Osobowych, gdy uzna, że przetwarzanie danych osobowych narusza powszechnie obowiązujące przepisy w tym zakresie.</w:t>
      </w:r>
    </w:p>
    <w:p w14:paraId="7DB795B6" w14:textId="77777777" w:rsidR="00EF3619" w:rsidRPr="00956F12" w:rsidRDefault="00EF3619" w:rsidP="00EF3619">
      <w:pPr>
        <w:widowControl/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</w:p>
    <w:p w14:paraId="06F7520B" w14:textId="77777777" w:rsidR="00EF3619" w:rsidRPr="00956F12" w:rsidRDefault="00EF3619" w:rsidP="00EF3619">
      <w:pPr>
        <w:widowControl/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</w:p>
    <w:p w14:paraId="59132B43" w14:textId="77777777" w:rsidR="00EF3619" w:rsidRPr="00956F12" w:rsidRDefault="00EF3619" w:rsidP="00EF3619">
      <w:pPr>
        <w:widowControl/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</w:p>
    <w:p w14:paraId="4F6F9D2E" w14:textId="77777777" w:rsidR="00EF3619" w:rsidRPr="00956F12" w:rsidRDefault="00EF3619" w:rsidP="00EF3619">
      <w:pPr>
        <w:widowControl/>
        <w:autoSpaceDE/>
        <w:autoSpaceDN/>
        <w:adjustRightInd/>
        <w:rPr>
          <w:rFonts w:ascii="Arial Narrow" w:hAnsi="Arial Narrow"/>
          <w:sz w:val="22"/>
          <w:szCs w:val="22"/>
        </w:rPr>
      </w:pPr>
    </w:p>
    <w:p w14:paraId="07EDC083" w14:textId="77777777" w:rsidR="00EF3619" w:rsidRPr="00956F12" w:rsidRDefault="00EF3619" w:rsidP="00EF3619">
      <w:pPr>
        <w:widowControl/>
        <w:autoSpaceDE/>
        <w:autoSpaceDN/>
        <w:adjustRightInd/>
        <w:ind w:left="4248" w:firstLine="708"/>
        <w:jc w:val="center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Zapoznałam/zapoznałem</w:t>
      </w:r>
    </w:p>
    <w:p w14:paraId="46FF0A0D" w14:textId="77777777" w:rsidR="00EF3619" w:rsidRPr="00956F12" w:rsidRDefault="00EF3619" w:rsidP="00EF3619">
      <w:pPr>
        <w:widowControl/>
        <w:autoSpaceDE/>
        <w:autoSpaceDN/>
        <w:adjustRightInd/>
        <w:jc w:val="center"/>
        <w:rPr>
          <w:rFonts w:ascii="Arial Narrow" w:hAnsi="Arial Narrow"/>
          <w:sz w:val="22"/>
          <w:szCs w:val="22"/>
        </w:rPr>
      </w:pPr>
    </w:p>
    <w:p w14:paraId="413171DC" w14:textId="77777777" w:rsidR="00EF3619" w:rsidRPr="00956F12" w:rsidRDefault="00EF3619" w:rsidP="00EF3619">
      <w:pPr>
        <w:widowControl/>
        <w:autoSpaceDE/>
        <w:autoSpaceDN/>
        <w:adjustRightInd/>
        <w:ind w:left="4248" w:firstLine="708"/>
        <w:jc w:val="center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…………………………..</w:t>
      </w:r>
    </w:p>
    <w:p w14:paraId="20E9D64C" w14:textId="77777777" w:rsidR="00EF3619" w:rsidRPr="00956F12" w:rsidRDefault="00EF3619" w:rsidP="00EF3619">
      <w:pPr>
        <w:widowControl/>
        <w:autoSpaceDE/>
        <w:autoSpaceDN/>
        <w:adjustRightInd/>
        <w:ind w:left="4248" w:firstLine="708"/>
        <w:jc w:val="center"/>
        <w:rPr>
          <w:rFonts w:ascii="Arial Narrow" w:hAnsi="Arial Narrow"/>
          <w:sz w:val="22"/>
          <w:szCs w:val="22"/>
        </w:rPr>
      </w:pPr>
      <w:r w:rsidRPr="00956F12">
        <w:rPr>
          <w:rFonts w:ascii="Arial Narrow" w:hAnsi="Arial Narrow"/>
          <w:sz w:val="22"/>
          <w:szCs w:val="22"/>
        </w:rPr>
        <w:t>(data, czytelny podpis)</w:t>
      </w:r>
    </w:p>
    <w:p w14:paraId="45CEDF20" w14:textId="77777777" w:rsidR="00EF3619" w:rsidRPr="0046610E" w:rsidRDefault="00EF3619" w:rsidP="00EF3619">
      <w:pPr>
        <w:widowControl/>
        <w:autoSpaceDE/>
        <w:autoSpaceDN/>
        <w:adjustRightInd/>
        <w:rPr>
          <w:color w:val="00B050"/>
        </w:rPr>
      </w:pPr>
    </w:p>
    <w:p w14:paraId="2C52AD56" w14:textId="77777777" w:rsidR="00EF3619" w:rsidRPr="0046610E" w:rsidRDefault="00EF3619" w:rsidP="00EF3619">
      <w:pPr>
        <w:widowControl/>
        <w:autoSpaceDE/>
        <w:autoSpaceDN/>
        <w:adjustRightInd/>
        <w:rPr>
          <w:b/>
          <w:color w:val="00B050"/>
          <w:sz w:val="16"/>
          <w:szCs w:val="16"/>
        </w:rPr>
      </w:pPr>
      <w:bookmarkStart w:id="0" w:name="_GoBack"/>
      <w:bookmarkEnd w:id="0"/>
    </w:p>
    <w:p w14:paraId="7AD0867E" w14:textId="77777777" w:rsidR="002B1456" w:rsidRPr="0046610E" w:rsidRDefault="002B1456" w:rsidP="001B0F01">
      <w:pPr>
        <w:jc w:val="right"/>
        <w:rPr>
          <w:rFonts w:ascii="Arial Narrow" w:hAnsi="Arial Narrow"/>
          <w:color w:val="00B050"/>
          <w:sz w:val="20"/>
          <w:szCs w:val="20"/>
        </w:rPr>
      </w:pPr>
    </w:p>
    <w:p w14:paraId="2CC49034" w14:textId="77777777" w:rsidR="008F0AEE" w:rsidRPr="0046610E" w:rsidRDefault="008F0AEE" w:rsidP="001B0F01">
      <w:pPr>
        <w:jc w:val="right"/>
        <w:rPr>
          <w:rFonts w:ascii="Arial Narrow" w:hAnsi="Arial Narrow"/>
          <w:color w:val="00B050"/>
          <w:sz w:val="20"/>
          <w:szCs w:val="20"/>
        </w:rPr>
      </w:pPr>
    </w:p>
    <w:p w14:paraId="0BDCDB42" w14:textId="77777777" w:rsidR="0033387B" w:rsidRDefault="0033387B" w:rsidP="001B0F01">
      <w:pPr>
        <w:jc w:val="right"/>
        <w:rPr>
          <w:rFonts w:ascii="Arial Narrow" w:hAnsi="Arial Narrow"/>
          <w:sz w:val="20"/>
          <w:szCs w:val="20"/>
        </w:rPr>
      </w:pPr>
    </w:p>
    <w:p w14:paraId="32D42794" w14:textId="77777777" w:rsidR="00EF3619" w:rsidRDefault="00EF3619" w:rsidP="001B0F01">
      <w:pPr>
        <w:jc w:val="right"/>
        <w:rPr>
          <w:rFonts w:ascii="Arial Narrow" w:hAnsi="Arial Narrow"/>
          <w:sz w:val="20"/>
          <w:szCs w:val="20"/>
        </w:rPr>
      </w:pPr>
    </w:p>
    <w:p w14:paraId="0FFF1FE0" w14:textId="77777777" w:rsidR="009866DB" w:rsidRDefault="009866DB" w:rsidP="001B0F01">
      <w:pPr>
        <w:jc w:val="right"/>
        <w:rPr>
          <w:rFonts w:ascii="Arial Narrow" w:hAnsi="Arial Narrow"/>
          <w:sz w:val="20"/>
          <w:szCs w:val="20"/>
        </w:rPr>
      </w:pPr>
    </w:p>
    <w:p w14:paraId="49769650" w14:textId="77777777" w:rsidR="009866DB" w:rsidRDefault="009866DB" w:rsidP="001B0F01">
      <w:pPr>
        <w:jc w:val="right"/>
        <w:rPr>
          <w:rFonts w:ascii="Arial Narrow" w:hAnsi="Arial Narrow"/>
          <w:sz w:val="20"/>
          <w:szCs w:val="20"/>
        </w:rPr>
      </w:pPr>
    </w:p>
    <w:p w14:paraId="65714EE8" w14:textId="77777777" w:rsidR="000C3632" w:rsidRPr="000D6676" w:rsidRDefault="000C3632" w:rsidP="001B0F01">
      <w:pPr>
        <w:jc w:val="right"/>
        <w:rPr>
          <w:rFonts w:ascii="Arial Narrow" w:hAnsi="Arial Narrow"/>
          <w:sz w:val="20"/>
          <w:szCs w:val="20"/>
        </w:rPr>
      </w:pPr>
      <w:r w:rsidRPr="0046610E">
        <w:rPr>
          <w:rFonts w:ascii="Arial Narrow" w:hAnsi="Arial Narrow"/>
          <w:sz w:val="20"/>
          <w:szCs w:val="20"/>
        </w:rPr>
        <w:t xml:space="preserve">Załącznik </w:t>
      </w:r>
      <w:r w:rsidR="00BA4DEA" w:rsidRPr="0046610E">
        <w:rPr>
          <w:rFonts w:ascii="Arial Narrow" w:hAnsi="Arial Narrow"/>
          <w:sz w:val="20"/>
          <w:szCs w:val="20"/>
        </w:rPr>
        <w:t xml:space="preserve">do wniosku o przyznanie stypendium doktoranckiego </w:t>
      </w:r>
    </w:p>
    <w:p w14:paraId="46ECFDF0" w14:textId="77777777" w:rsidR="000C3632" w:rsidRPr="000D6676" w:rsidRDefault="000C3632" w:rsidP="001B0F01">
      <w:pPr>
        <w:rPr>
          <w:rFonts w:ascii="Arial Narrow" w:hAnsi="Arial Narr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A46337" w:rsidRPr="000D6676" w14:paraId="312042C5" w14:textId="77777777" w:rsidTr="002802A3">
        <w:tc>
          <w:tcPr>
            <w:tcW w:w="3227" w:type="dxa"/>
            <w:shd w:val="clear" w:color="auto" w:fill="auto"/>
          </w:tcPr>
          <w:p w14:paraId="0CD6A9FF" w14:textId="77777777" w:rsidR="00A46337" w:rsidRPr="000D6676" w:rsidRDefault="00A46337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Imię i nazwisko doktoranta</w:t>
            </w:r>
          </w:p>
        </w:tc>
        <w:tc>
          <w:tcPr>
            <w:tcW w:w="7087" w:type="dxa"/>
            <w:shd w:val="clear" w:color="auto" w:fill="auto"/>
          </w:tcPr>
          <w:p w14:paraId="22444BE5" w14:textId="77777777" w:rsidR="00A46337" w:rsidRPr="000D6676" w:rsidRDefault="00A46337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A46337" w:rsidRPr="000D6676" w14:paraId="23096382" w14:textId="77777777" w:rsidTr="002802A3">
        <w:tc>
          <w:tcPr>
            <w:tcW w:w="3227" w:type="dxa"/>
            <w:shd w:val="clear" w:color="auto" w:fill="auto"/>
          </w:tcPr>
          <w:p w14:paraId="3DAE4A58" w14:textId="77777777" w:rsidR="00A46337" w:rsidRPr="000D6676" w:rsidRDefault="003D38E4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PESEL</w:t>
            </w:r>
          </w:p>
        </w:tc>
        <w:tc>
          <w:tcPr>
            <w:tcW w:w="7087" w:type="dxa"/>
            <w:shd w:val="clear" w:color="auto" w:fill="auto"/>
          </w:tcPr>
          <w:p w14:paraId="6266F672" w14:textId="77777777" w:rsidR="00A46337" w:rsidRPr="000D6676" w:rsidRDefault="00A46337" w:rsidP="001B0F01">
            <w:pPr>
              <w:pStyle w:val="Style7"/>
              <w:widowControl/>
              <w:tabs>
                <w:tab w:val="left" w:leader="dot" w:pos="2813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3D38E4" w:rsidRPr="000D6676" w14:paraId="55D29217" w14:textId="77777777" w:rsidTr="002802A3">
        <w:tc>
          <w:tcPr>
            <w:tcW w:w="3227" w:type="dxa"/>
            <w:shd w:val="clear" w:color="auto" w:fill="auto"/>
          </w:tcPr>
          <w:p w14:paraId="3A3B41E0" w14:textId="77777777" w:rsidR="003D38E4" w:rsidRPr="000D6676" w:rsidRDefault="003D38E4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Rok studiów</w:t>
            </w:r>
          </w:p>
        </w:tc>
        <w:tc>
          <w:tcPr>
            <w:tcW w:w="7087" w:type="dxa"/>
            <w:shd w:val="clear" w:color="auto" w:fill="auto"/>
          </w:tcPr>
          <w:p w14:paraId="0E5B0B70" w14:textId="77777777" w:rsidR="003D38E4" w:rsidRPr="000D6676" w:rsidRDefault="003D38E4" w:rsidP="001B0F01">
            <w:pPr>
              <w:pStyle w:val="Style7"/>
              <w:widowControl/>
              <w:tabs>
                <w:tab w:val="left" w:leader="dot" w:pos="2813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D26FE5" w:rsidRPr="000D6676" w14:paraId="60585177" w14:textId="77777777" w:rsidTr="002802A3">
        <w:tc>
          <w:tcPr>
            <w:tcW w:w="3227" w:type="dxa"/>
            <w:shd w:val="clear" w:color="auto" w:fill="auto"/>
          </w:tcPr>
          <w:p w14:paraId="0A3B645C" w14:textId="77777777" w:rsidR="00D26FE5" w:rsidRPr="000D6676" w:rsidRDefault="00D26FE5" w:rsidP="001B0F01">
            <w:pPr>
              <w:pStyle w:val="Style7"/>
              <w:widowControl/>
              <w:tabs>
                <w:tab w:val="left" w:leader="dot" w:pos="7214"/>
              </w:tabs>
              <w:jc w:val="both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Wydział</w:t>
            </w:r>
          </w:p>
        </w:tc>
        <w:tc>
          <w:tcPr>
            <w:tcW w:w="7087" w:type="dxa"/>
            <w:shd w:val="clear" w:color="auto" w:fill="auto"/>
          </w:tcPr>
          <w:p w14:paraId="2385D565" w14:textId="77777777" w:rsidR="00D26FE5" w:rsidRPr="000D6676" w:rsidRDefault="00D26FE5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b/>
                <w:color w:val="auto"/>
                <w:sz w:val="24"/>
                <w:szCs w:val="24"/>
              </w:rPr>
            </w:pPr>
          </w:p>
        </w:tc>
      </w:tr>
      <w:tr w:rsidR="00A46337" w:rsidRPr="000D6676" w14:paraId="2512DE9D" w14:textId="77777777" w:rsidTr="002802A3">
        <w:tc>
          <w:tcPr>
            <w:tcW w:w="3227" w:type="dxa"/>
            <w:shd w:val="clear" w:color="auto" w:fill="auto"/>
          </w:tcPr>
          <w:p w14:paraId="373A30E7" w14:textId="77777777" w:rsidR="00A46337" w:rsidRPr="000D6676" w:rsidRDefault="00A46337" w:rsidP="001B0F01">
            <w:pPr>
              <w:pStyle w:val="Style7"/>
              <w:widowControl/>
              <w:tabs>
                <w:tab w:val="left" w:leader="dot" w:pos="7214"/>
              </w:tabs>
              <w:jc w:val="both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Dyscyplina naukowa</w:t>
            </w:r>
          </w:p>
        </w:tc>
        <w:tc>
          <w:tcPr>
            <w:tcW w:w="7087" w:type="dxa"/>
            <w:shd w:val="clear" w:color="auto" w:fill="auto"/>
          </w:tcPr>
          <w:p w14:paraId="4E72CC42" w14:textId="77777777" w:rsidR="00A46337" w:rsidRPr="000D6676" w:rsidRDefault="00A46337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A46337" w:rsidRPr="000D6676" w14:paraId="700DD1A8" w14:textId="77777777" w:rsidTr="002802A3">
        <w:tc>
          <w:tcPr>
            <w:tcW w:w="3227" w:type="dxa"/>
            <w:shd w:val="clear" w:color="auto" w:fill="auto"/>
          </w:tcPr>
          <w:p w14:paraId="5FF2F052" w14:textId="77777777" w:rsidR="00A46337" w:rsidRPr="000D6676" w:rsidRDefault="00A46337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Opiekun naukowy/Promotor</w:t>
            </w:r>
          </w:p>
        </w:tc>
        <w:tc>
          <w:tcPr>
            <w:tcW w:w="7087" w:type="dxa"/>
            <w:shd w:val="clear" w:color="auto" w:fill="auto"/>
          </w:tcPr>
          <w:p w14:paraId="05FA57FA" w14:textId="77777777" w:rsidR="00A46337" w:rsidRPr="000D6676" w:rsidRDefault="00A46337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A46337" w:rsidRPr="000D6676" w14:paraId="166C076A" w14:textId="77777777" w:rsidTr="002802A3">
        <w:tc>
          <w:tcPr>
            <w:tcW w:w="3227" w:type="dxa"/>
            <w:shd w:val="clear" w:color="auto" w:fill="auto"/>
          </w:tcPr>
          <w:p w14:paraId="5D3110F1" w14:textId="77777777" w:rsidR="00A46337" w:rsidRPr="000D6676" w:rsidRDefault="00A46337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Katedra/Zakład</w:t>
            </w:r>
          </w:p>
        </w:tc>
        <w:tc>
          <w:tcPr>
            <w:tcW w:w="7087" w:type="dxa"/>
            <w:shd w:val="clear" w:color="auto" w:fill="auto"/>
          </w:tcPr>
          <w:p w14:paraId="3E63D195" w14:textId="77777777" w:rsidR="00A46337" w:rsidRPr="000D6676" w:rsidRDefault="00A46337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</w:tbl>
    <w:p w14:paraId="49652F85" w14:textId="77777777" w:rsidR="003A7E2F" w:rsidRPr="000D6676" w:rsidRDefault="003A7E2F" w:rsidP="001B0F01">
      <w:pPr>
        <w:pStyle w:val="Style7"/>
        <w:widowControl/>
        <w:tabs>
          <w:tab w:val="left" w:leader="dot" w:pos="7229"/>
        </w:tabs>
        <w:jc w:val="both"/>
        <w:rPr>
          <w:rFonts w:ascii="Arial Narrow" w:hAnsi="Arial Narrow"/>
        </w:rPr>
      </w:pPr>
    </w:p>
    <w:p w14:paraId="49DCDC21" w14:textId="77777777" w:rsidR="008A3D8F" w:rsidRPr="000D6676" w:rsidRDefault="006B3681" w:rsidP="001B0F01">
      <w:pPr>
        <w:pStyle w:val="Style7"/>
        <w:widowControl/>
        <w:tabs>
          <w:tab w:val="left" w:leader="dot" w:pos="7229"/>
        </w:tabs>
        <w:jc w:val="center"/>
        <w:rPr>
          <w:rStyle w:val="FontStyle11"/>
          <w:rFonts w:ascii="Arial Narrow" w:hAnsi="Arial Narrow"/>
          <w:color w:val="auto"/>
          <w:sz w:val="24"/>
          <w:szCs w:val="24"/>
        </w:rPr>
      </w:pPr>
      <w:r w:rsidRPr="000D6676">
        <w:rPr>
          <w:rStyle w:val="FontStyle11"/>
          <w:rFonts w:ascii="Arial Narrow" w:hAnsi="Arial Narrow"/>
          <w:color w:val="auto"/>
          <w:sz w:val="24"/>
          <w:szCs w:val="24"/>
        </w:rPr>
        <w:t>ARKUSZ OCENY DOKTORANTA</w:t>
      </w:r>
    </w:p>
    <w:p w14:paraId="38F5BD86" w14:textId="77777777" w:rsidR="008A3D8F" w:rsidRPr="000D6676" w:rsidRDefault="008A3D8F" w:rsidP="001B0F01">
      <w:pPr>
        <w:pStyle w:val="Style7"/>
        <w:widowControl/>
        <w:tabs>
          <w:tab w:val="left" w:leader="dot" w:pos="7229"/>
        </w:tabs>
        <w:jc w:val="center"/>
        <w:rPr>
          <w:rStyle w:val="FontStyle11"/>
          <w:rFonts w:ascii="Arial Narrow" w:hAnsi="Arial Narrow"/>
          <w:color w:val="auto"/>
          <w:sz w:val="24"/>
          <w:szCs w:val="24"/>
        </w:rPr>
      </w:pPr>
      <w:r w:rsidRPr="000D6676">
        <w:rPr>
          <w:rStyle w:val="FontStyle11"/>
          <w:rFonts w:ascii="Arial Narrow" w:hAnsi="Arial Narrow"/>
          <w:color w:val="auto"/>
          <w:sz w:val="24"/>
          <w:szCs w:val="24"/>
        </w:rPr>
        <w:t xml:space="preserve"> </w:t>
      </w:r>
      <w:r w:rsidR="006B3681" w:rsidRPr="000D6676">
        <w:rPr>
          <w:rStyle w:val="FontStyle11"/>
          <w:rFonts w:ascii="Arial Narrow" w:hAnsi="Arial Narrow"/>
          <w:color w:val="auto"/>
          <w:sz w:val="24"/>
          <w:szCs w:val="24"/>
        </w:rPr>
        <w:t xml:space="preserve">ZA </w:t>
      </w:r>
      <w:r w:rsidRPr="000D6676">
        <w:rPr>
          <w:rStyle w:val="FontStyle11"/>
          <w:rFonts w:ascii="Arial Narrow" w:hAnsi="Arial Narrow"/>
          <w:color w:val="auto"/>
          <w:sz w:val="24"/>
          <w:szCs w:val="24"/>
        </w:rPr>
        <w:t>…………… ROK STUDIÓW DOKTORANCKICH,</w:t>
      </w:r>
    </w:p>
    <w:p w14:paraId="467487DC" w14:textId="77777777" w:rsidR="003A7E2F" w:rsidRPr="000D6676" w:rsidRDefault="008A3D8F" w:rsidP="001B0F01">
      <w:pPr>
        <w:pStyle w:val="Style7"/>
        <w:widowControl/>
        <w:tabs>
          <w:tab w:val="left" w:leader="dot" w:pos="7229"/>
        </w:tabs>
        <w:jc w:val="center"/>
        <w:rPr>
          <w:rStyle w:val="FontStyle11"/>
          <w:rFonts w:ascii="Arial Narrow" w:hAnsi="Arial Narrow"/>
          <w:color w:val="auto"/>
          <w:sz w:val="24"/>
          <w:szCs w:val="24"/>
        </w:rPr>
      </w:pPr>
      <w:r w:rsidRPr="000D6676">
        <w:rPr>
          <w:rStyle w:val="FontStyle11"/>
          <w:rFonts w:ascii="Arial Narrow" w:hAnsi="Arial Narrow"/>
          <w:color w:val="auto"/>
          <w:sz w:val="24"/>
          <w:szCs w:val="24"/>
        </w:rPr>
        <w:t>W ROKU AKADEMICKIM 20……. /20……..</w:t>
      </w:r>
    </w:p>
    <w:p w14:paraId="7F8CD604" w14:textId="77777777" w:rsidR="009052FF" w:rsidRPr="000D6676" w:rsidRDefault="009052FF" w:rsidP="001B0F01">
      <w:pPr>
        <w:pStyle w:val="Style7"/>
        <w:widowControl/>
        <w:tabs>
          <w:tab w:val="left" w:leader="dot" w:pos="7229"/>
        </w:tabs>
        <w:jc w:val="center"/>
        <w:rPr>
          <w:rStyle w:val="FontStyle11"/>
          <w:rFonts w:ascii="Arial Narrow" w:hAnsi="Arial Narrow"/>
          <w:color w:val="auto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275"/>
      </w:tblGrid>
      <w:tr w:rsidR="009052FF" w:rsidRPr="000D6676" w14:paraId="5C7B47B0" w14:textId="77777777" w:rsidTr="001318CF">
        <w:trPr>
          <w:trHeight w:val="891"/>
        </w:trPr>
        <w:tc>
          <w:tcPr>
            <w:tcW w:w="903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FB4226" w14:textId="77777777" w:rsidR="00F81FCA" w:rsidRPr="000D6676" w:rsidRDefault="009052FF" w:rsidP="001B0F01">
            <w:pPr>
              <w:pStyle w:val="Style7"/>
              <w:widowControl/>
              <w:tabs>
                <w:tab w:val="left" w:leader="dot" w:pos="7094"/>
              </w:tabs>
              <w:jc w:val="center"/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Zadania zrealizowane przez doktoranta</w:t>
            </w:r>
          </w:p>
          <w:p w14:paraId="3A259ED2" w14:textId="77777777" w:rsidR="009052FF" w:rsidRPr="000D6676" w:rsidRDefault="00F81FCA" w:rsidP="001B0F01">
            <w:pPr>
              <w:pStyle w:val="Style7"/>
              <w:widowControl/>
              <w:tabs>
                <w:tab w:val="left" w:leader="dot" w:pos="7094"/>
              </w:tabs>
              <w:jc w:val="center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 xml:space="preserve"> (wypełnia doktorant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AB129" w14:textId="77777777" w:rsidR="009052FF" w:rsidRPr="000D6676" w:rsidRDefault="009052FF" w:rsidP="00F81FCA">
            <w:pPr>
              <w:pStyle w:val="Style7"/>
              <w:widowControl/>
              <w:tabs>
                <w:tab w:val="left" w:leader="dot" w:pos="7094"/>
              </w:tabs>
              <w:jc w:val="center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Liczba punktów</w:t>
            </w:r>
            <w:r w:rsidR="008F6FE0"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F81FCA"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(przyznaje</w:t>
            </w:r>
            <w:r w:rsidR="008F6FE0"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 xml:space="preserve"> Komisja)</w:t>
            </w:r>
          </w:p>
        </w:tc>
      </w:tr>
    </w:tbl>
    <w:p w14:paraId="007A03F5" w14:textId="77777777" w:rsidR="009052FF" w:rsidRPr="000D6676" w:rsidRDefault="009052FF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162"/>
      </w:tblGrid>
      <w:tr w:rsidR="005F4175" w:rsidRPr="000D6676" w14:paraId="019BAB54" w14:textId="77777777">
        <w:trPr>
          <w:cantSplit/>
        </w:trPr>
        <w:tc>
          <w:tcPr>
            <w:tcW w:w="10201" w:type="dxa"/>
            <w:gridSpan w:val="2"/>
            <w:shd w:val="clear" w:color="auto" w:fill="auto"/>
          </w:tcPr>
          <w:p w14:paraId="63F67963" w14:textId="77777777" w:rsidR="005F4175" w:rsidRPr="000D6676" w:rsidRDefault="005F4175" w:rsidP="001B0F01">
            <w:pPr>
              <w:pStyle w:val="Style7"/>
              <w:keepNext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 xml:space="preserve">1. Publikacje </w:t>
            </w:r>
          </w:p>
        </w:tc>
      </w:tr>
      <w:tr w:rsidR="001E2E88" w:rsidRPr="000D6676" w14:paraId="0BF7E39A" w14:textId="77777777" w:rsidTr="002802A3">
        <w:trPr>
          <w:cantSplit/>
          <w:trHeight w:val="2042"/>
        </w:trPr>
        <w:tc>
          <w:tcPr>
            <w:tcW w:w="9039" w:type="dxa"/>
            <w:shd w:val="clear" w:color="auto" w:fill="auto"/>
          </w:tcPr>
          <w:p w14:paraId="4C0864B8" w14:textId="77777777" w:rsidR="001E2E88" w:rsidRPr="000D6676" w:rsidRDefault="001E2E88" w:rsidP="001E2E88">
            <w:pPr>
              <w:pStyle w:val="Style5"/>
              <w:keepNext/>
              <w:widowControl/>
              <w:tabs>
                <w:tab w:val="left" w:pos="715"/>
              </w:tabs>
              <w:ind w:left="355"/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Wydane publikacje lub publikacje przyjęte do druku</w:t>
            </w:r>
            <w:r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790CD151" w14:textId="77777777" w:rsidR="00FB54F2" w:rsidRPr="000D6676" w:rsidRDefault="00FB54F2" w:rsidP="00FB54F2">
            <w:pPr>
              <w:pStyle w:val="Style5"/>
              <w:keepNext/>
              <w:widowControl/>
              <w:tabs>
                <w:tab w:val="left" w:pos="715"/>
              </w:tabs>
              <w:ind w:left="355"/>
              <w:jc w:val="both"/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b w:val="0"/>
                <w:i/>
                <w:color w:val="auto"/>
                <w:sz w:val="24"/>
                <w:szCs w:val="24"/>
              </w:rPr>
              <w:t>(dana publikacja może być punktowana tylko jeden raz w trakci</w:t>
            </w:r>
            <w:r w:rsidR="000D6676" w:rsidRPr="000D6676">
              <w:rPr>
                <w:rStyle w:val="FontStyle11"/>
                <w:rFonts w:ascii="Arial Narrow" w:hAnsi="Arial Narrow"/>
                <w:b w:val="0"/>
                <w:i/>
                <w:color w:val="auto"/>
                <w:sz w:val="24"/>
                <w:szCs w:val="24"/>
              </w:rPr>
              <w:t>e trwania studiów doktoranckich</w:t>
            </w:r>
            <w:r w:rsidRPr="000D6676">
              <w:rPr>
                <w:rStyle w:val="FontStyle11"/>
                <w:rFonts w:ascii="Arial Narrow" w:hAnsi="Arial Narrow"/>
                <w:b w:val="0"/>
                <w:color w:val="auto"/>
                <w:sz w:val="24"/>
                <w:szCs w:val="24"/>
              </w:rPr>
              <w:t>)</w:t>
            </w: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7BC6F9FF" w14:textId="77777777" w:rsidR="004C44AD" w:rsidRPr="000D6676" w:rsidRDefault="004C44AD" w:rsidP="004C44A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100" w:beforeAutospacing="1" w:after="100" w:afterAutospacing="1" w:line="276" w:lineRule="auto"/>
              <w:contextualSpacing/>
              <w:jc w:val="both"/>
              <w:rPr>
                <w:rFonts w:ascii="Arial Narrow" w:eastAsia="Calibri" w:hAnsi="Arial Narrow"/>
                <w:lang w:eastAsia="en-US"/>
              </w:rPr>
            </w:pPr>
            <w:r w:rsidRPr="000D6676">
              <w:rPr>
                <w:rFonts w:ascii="Arial Narrow" w:eastAsia="Calibri" w:hAnsi="Arial Narrow"/>
                <w:lang w:eastAsia="en-US"/>
              </w:rPr>
              <w:t xml:space="preserve">publikacje zarejestrowane w bibliotecznej Bazie publikacji i dorobku artystycznego pracowników i doktorantów </w:t>
            </w:r>
            <w:r w:rsidR="00796DC7" w:rsidRPr="000D6676">
              <w:rPr>
                <w:rFonts w:ascii="Arial Narrow" w:eastAsia="Calibri" w:hAnsi="Arial Narrow"/>
                <w:lang w:eastAsia="en-US"/>
              </w:rPr>
              <w:t>Uczelni</w:t>
            </w:r>
            <w:r w:rsidRPr="000D6676">
              <w:rPr>
                <w:rFonts w:ascii="Arial Narrow" w:eastAsia="Calibri" w:hAnsi="Arial Narrow"/>
                <w:lang w:eastAsia="en-US"/>
              </w:rPr>
              <w:t>, punktowane wg zasad określonych przez MNiSW – liczba punktów/liczba autorów</w:t>
            </w:r>
            <w:r w:rsidR="00F431CA" w:rsidRPr="000D6676">
              <w:rPr>
                <w:rFonts w:ascii="Arial Narrow" w:eastAsia="Calibri" w:hAnsi="Arial Narrow"/>
                <w:lang w:eastAsia="en-US"/>
              </w:rPr>
              <w:t xml:space="preserve"> z </w:t>
            </w:r>
            <w:r w:rsidR="00796DC7" w:rsidRPr="000D6676">
              <w:rPr>
                <w:rFonts w:ascii="Arial Narrow" w:eastAsia="Calibri" w:hAnsi="Arial Narrow"/>
                <w:lang w:eastAsia="en-US"/>
              </w:rPr>
              <w:t xml:space="preserve">Uczelni </w:t>
            </w:r>
            <w:r w:rsidRPr="000D6676">
              <w:rPr>
                <w:rFonts w:ascii="Arial Narrow" w:eastAsia="Calibri" w:hAnsi="Arial Narrow"/>
                <w:lang w:eastAsia="en-US"/>
              </w:rPr>
              <w:t>oraz niepunktowane, raport wygenerowany z systemu Aleph i</w:t>
            </w:r>
            <w:r w:rsidR="006A13A0" w:rsidRPr="000D6676">
              <w:rPr>
                <w:rFonts w:ascii="Arial Narrow" w:eastAsia="Calibri" w:hAnsi="Arial Narrow"/>
                <w:lang w:eastAsia="en-US"/>
              </w:rPr>
              <w:t> </w:t>
            </w:r>
            <w:r w:rsidRPr="000D6676">
              <w:rPr>
                <w:rFonts w:ascii="Arial Narrow" w:eastAsia="Calibri" w:hAnsi="Arial Narrow"/>
                <w:lang w:eastAsia="en-US"/>
              </w:rPr>
              <w:t>potwierdzony przez pracownika Biblioteki;</w:t>
            </w:r>
          </w:p>
          <w:p w14:paraId="1B71A94B" w14:textId="77777777" w:rsidR="004C44AD" w:rsidRPr="000D6676" w:rsidRDefault="006A13A0" w:rsidP="004C44A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Arial Narrow" w:eastAsia="Calibri" w:hAnsi="Arial Narrow"/>
                <w:lang w:eastAsia="en-US"/>
              </w:rPr>
            </w:pPr>
            <w:r w:rsidRPr="000D6676">
              <w:rPr>
                <w:rFonts w:ascii="Arial Narrow" w:eastAsia="Calibri" w:hAnsi="Arial Narrow"/>
                <w:lang w:eastAsia="en-US"/>
              </w:rPr>
              <w:t xml:space="preserve">publikacje przyjęte do druku, </w:t>
            </w:r>
            <w:r w:rsidR="004C44AD" w:rsidRPr="000D6676">
              <w:rPr>
                <w:rFonts w:ascii="Arial Narrow" w:eastAsia="Calibri" w:hAnsi="Arial Narrow"/>
                <w:lang w:eastAsia="en-US"/>
              </w:rPr>
              <w:t>na podstawie potwierdzenia o przyjęciu do druku z redak</w:t>
            </w:r>
            <w:r w:rsidRPr="000D6676">
              <w:rPr>
                <w:rFonts w:ascii="Arial Narrow" w:eastAsia="Calibri" w:hAnsi="Arial Narrow"/>
                <w:lang w:eastAsia="en-US"/>
              </w:rPr>
              <w:t xml:space="preserve">cji czasopisma lub wydawnictwa, </w:t>
            </w:r>
            <w:r w:rsidR="004C44AD" w:rsidRPr="000D6676">
              <w:rPr>
                <w:rFonts w:ascii="Arial Narrow" w:eastAsia="Calibri" w:hAnsi="Arial Narrow"/>
                <w:lang w:eastAsia="en-US"/>
              </w:rPr>
              <w:t>punktowane wg zasad określonych przez MNiSW – liczba punktów/liczba autorów</w:t>
            </w:r>
            <w:r w:rsidR="005259FA">
              <w:rPr>
                <w:rFonts w:ascii="Arial Narrow" w:eastAsia="Calibri" w:hAnsi="Arial Narrow"/>
                <w:lang w:eastAsia="en-US"/>
              </w:rPr>
              <w:t xml:space="preserve"> z </w:t>
            </w:r>
            <w:r w:rsidR="00796DC7" w:rsidRPr="000D6676">
              <w:rPr>
                <w:rFonts w:ascii="Arial Narrow" w:eastAsia="Calibri" w:hAnsi="Arial Narrow"/>
                <w:lang w:eastAsia="en-US"/>
              </w:rPr>
              <w:t>Uczelni,</w:t>
            </w:r>
            <w:r w:rsidR="00796DC7" w:rsidRPr="000D6676">
              <w:t xml:space="preserve"> </w:t>
            </w:r>
            <w:r w:rsidR="00796DC7" w:rsidRPr="000D6676">
              <w:rPr>
                <w:rFonts w:ascii="Arial Narrow" w:hAnsi="Arial Narrow"/>
              </w:rPr>
              <w:t xml:space="preserve">z tym że za te publikacje nie </w:t>
            </w:r>
            <w:r w:rsidR="00796DC7" w:rsidRPr="000D6676">
              <w:rPr>
                <w:rFonts w:ascii="Arial Narrow" w:hAnsi="Arial Narrow"/>
                <w:bCs/>
              </w:rPr>
              <w:t>można przyznać punktów po ich zarejestrowaniu w bibliotecznej Bazie publikacji i dorobku artystycznego pracowników i doktorantów Uczelni;</w:t>
            </w:r>
            <w:r w:rsidR="0029508F" w:rsidRPr="000D6676">
              <w:rPr>
                <w:rFonts w:ascii="Arial Narrow" w:eastAsia="Calibri" w:hAnsi="Arial Narrow"/>
                <w:lang w:eastAsia="en-US"/>
              </w:rPr>
              <w:t xml:space="preserve">  </w:t>
            </w:r>
          </w:p>
          <w:p w14:paraId="72786D3F" w14:textId="77777777" w:rsidR="001E2E88" w:rsidRPr="000D6676" w:rsidRDefault="001E2E88" w:rsidP="00AE792B">
            <w:pPr>
              <w:pStyle w:val="Style5"/>
              <w:keepNext/>
              <w:widowControl/>
              <w:numPr>
                <w:ilvl w:val="0"/>
                <w:numId w:val="21"/>
              </w:numPr>
              <w:tabs>
                <w:tab w:val="left" w:pos="715"/>
              </w:tabs>
              <w:rPr>
                <w:rStyle w:val="FontStyle13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>autorzy, tytuł publikacji, pełna nazwa czasopisma, rok wydania, vol. (tom), N(numer), P(strony)</w:t>
            </w:r>
          </w:p>
          <w:p w14:paraId="11040346" w14:textId="77777777" w:rsidR="001E2E88" w:rsidRPr="000D6676" w:rsidRDefault="001E2E88" w:rsidP="001B0F01">
            <w:pPr>
              <w:pStyle w:val="Style4"/>
              <w:keepNext/>
              <w:widowControl/>
              <w:spacing w:line="240" w:lineRule="auto"/>
              <w:jc w:val="left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  <w:bCs/>
              </w:rPr>
              <w:t>…...………………………….………………………………………………………………</w:t>
            </w:r>
          </w:p>
          <w:p w14:paraId="61FE51CB" w14:textId="77777777" w:rsidR="001E2E88" w:rsidRPr="000D6676" w:rsidRDefault="001E2E88" w:rsidP="001E2E88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3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7494CFE1" w14:textId="77777777" w:rsidR="001E2E88" w:rsidRPr="000D6676" w:rsidRDefault="001E2E88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5F4175" w:rsidRPr="000D6676" w14:paraId="5D43D053" w14:textId="77777777" w:rsidTr="002802A3">
        <w:trPr>
          <w:cantSplit/>
        </w:trPr>
        <w:tc>
          <w:tcPr>
            <w:tcW w:w="9039" w:type="dxa"/>
            <w:tcBorders>
              <w:right w:val="single" w:sz="18" w:space="0" w:color="auto"/>
            </w:tcBorders>
            <w:shd w:val="clear" w:color="auto" w:fill="auto"/>
          </w:tcPr>
          <w:p w14:paraId="3FE33DF9" w14:textId="77777777" w:rsidR="005F4175" w:rsidRPr="000D6676" w:rsidRDefault="005F4175" w:rsidP="001B0F01">
            <w:pPr>
              <w:pStyle w:val="Style8"/>
              <w:widowControl/>
              <w:tabs>
                <w:tab w:val="left" w:pos="259"/>
              </w:tabs>
              <w:spacing w:line="240" w:lineRule="auto"/>
              <w:jc w:val="left"/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Suma punktów za publikacje: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CD47B0" w14:textId="77777777" w:rsidR="005F4175" w:rsidRPr="000D6676" w:rsidRDefault="005F4175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</w:tbl>
    <w:p w14:paraId="0D9BF27F" w14:textId="77777777" w:rsidR="000C5EC3" w:rsidRPr="000D6676" w:rsidRDefault="000C5EC3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162"/>
      </w:tblGrid>
      <w:tr w:rsidR="00BF5A2A" w:rsidRPr="000D6676" w14:paraId="777992B9" w14:textId="77777777" w:rsidTr="002A5FCA">
        <w:trPr>
          <w:cantSplit/>
          <w:trHeight w:val="92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ACA8" w14:textId="77777777" w:rsidR="00BF5A2A" w:rsidRPr="000D6676" w:rsidRDefault="00BF5A2A" w:rsidP="00D515A4">
            <w:pPr>
              <w:pStyle w:val="Style7"/>
              <w:keepNext/>
              <w:widowControl/>
              <w:tabs>
                <w:tab w:val="left" w:leader="dot" w:pos="7094"/>
              </w:tabs>
              <w:ind w:left="284" w:hanging="284"/>
              <w:rPr>
                <w:rStyle w:val="FontStyle11"/>
                <w:rFonts w:ascii="Arial Narrow" w:hAnsi="Arial Narrow"/>
                <w:b w:val="0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lastRenderedPageBreak/>
              <w:t xml:space="preserve">2. Udział w konferencjach </w:t>
            </w:r>
            <w:r w:rsidR="009B2CC4">
              <w:rPr>
                <w:rStyle w:val="FontStyle11"/>
                <w:rFonts w:ascii="Arial Narrow" w:hAnsi="Arial Narrow"/>
                <w:b w:val="0"/>
                <w:color w:val="auto"/>
                <w:sz w:val="24"/>
                <w:szCs w:val="24"/>
              </w:rPr>
              <w:t>(maksymalnie 4 pkt</w:t>
            </w:r>
            <w:r w:rsidRPr="000D6676">
              <w:rPr>
                <w:rStyle w:val="FontStyle11"/>
                <w:rFonts w:ascii="Arial Narrow" w:hAnsi="Arial Narrow"/>
                <w:b w:val="0"/>
                <w:color w:val="auto"/>
                <w:sz w:val="24"/>
                <w:szCs w:val="24"/>
              </w:rPr>
              <w:t>)</w:t>
            </w:r>
          </w:p>
          <w:p w14:paraId="0B967D8E" w14:textId="77777777" w:rsidR="00BF5A2A" w:rsidRPr="000D6676" w:rsidRDefault="00BF5A2A" w:rsidP="00D515A4">
            <w:pPr>
              <w:pStyle w:val="Style7"/>
              <w:keepNext/>
              <w:widowControl/>
              <w:tabs>
                <w:tab w:val="left" w:leader="dot" w:pos="7094"/>
              </w:tabs>
              <w:ind w:left="142"/>
              <w:rPr>
                <w:rStyle w:val="FontStyle12"/>
                <w:rFonts w:ascii="Arial Narrow" w:hAnsi="Arial Narrow"/>
                <w:b/>
                <w:bCs/>
                <w:i w:val="0"/>
                <w:iCs w:val="0"/>
                <w:strike/>
                <w:color w:val="auto"/>
                <w:sz w:val="24"/>
                <w:szCs w:val="24"/>
              </w:rPr>
            </w:pPr>
            <w:r w:rsidRPr="000D6676">
              <w:rPr>
                <w:rFonts w:ascii="Arial Narrow" w:eastAsia="Calibri" w:hAnsi="Arial Narrow"/>
                <w:i/>
                <w:sz w:val="22"/>
                <w:szCs w:val="22"/>
                <w:lang w:eastAsia="en-US"/>
              </w:rPr>
              <w:t xml:space="preserve">(referat wygłoszony, opublikowany i zarejestrowany w bibliotecznej Bazie publikacji i dorobku artystycznego pracowników i doktorantów </w:t>
            </w:r>
            <w:r w:rsidR="00796DC7" w:rsidRPr="000D6676">
              <w:rPr>
                <w:rFonts w:ascii="Arial Narrow" w:eastAsia="Calibri" w:hAnsi="Arial Narrow"/>
                <w:lang w:eastAsia="en-US"/>
              </w:rPr>
              <w:t>Uczelni</w:t>
            </w:r>
            <w:r w:rsidRPr="000D6676">
              <w:rPr>
                <w:rFonts w:ascii="Arial Narrow" w:eastAsia="Calibri" w:hAnsi="Arial Narrow"/>
                <w:i/>
                <w:sz w:val="22"/>
                <w:szCs w:val="22"/>
                <w:lang w:eastAsia="en-US"/>
              </w:rPr>
              <w:t xml:space="preserve">)  </w:t>
            </w:r>
          </w:p>
          <w:p w14:paraId="275B5FDE" w14:textId="77777777" w:rsidR="00BF5A2A" w:rsidRPr="000D6676" w:rsidRDefault="00BF5A2A" w:rsidP="00D515A4">
            <w:pPr>
              <w:pStyle w:val="Style7"/>
              <w:keepNext/>
              <w:widowControl/>
              <w:tabs>
                <w:tab w:val="left" w:leader="dot" w:pos="7094"/>
              </w:tabs>
              <w:ind w:left="284" w:hanging="284"/>
              <w:rPr>
                <w:rStyle w:val="FontStyle13"/>
                <w:rFonts w:ascii="Arial Narrow" w:hAnsi="Arial Narrow"/>
                <w:b/>
                <w:bCs/>
                <w:strike/>
                <w:color w:val="auto"/>
                <w:sz w:val="24"/>
                <w:szCs w:val="24"/>
              </w:rPr>
            </w:pPr>
          </w:p>
        </w:tc>
      </w:tr>
      <w:tr w:rsidR="00BF5A2A" w:rsidRPr="000D6676" w14:paraId="17CEAEEF" w14:textId="77777777" w:rsidTr="00D515A4">
        <w:trPr>
          <w:cantSplit/>
        </w:trPr>
        <w:tc>
          <w:tcPr>
            <w:tcW w:w="9039" w:type="dxa"/>
            <w:shd w:val="clear" w:color="auto" w:fill="auto"/>
          </w:tcPr>
          <w:p w14:paraId="0DFEC390" w14:textId="77777777" w:rsidR="00BF5A2A" w:rsidRPr="000D6676" w:rsidRDefault="00BF5A2A" w:rsidP="00D515A4">
            <w:pPr>
              <w:pStyle w:val="Style5"/>
              <w:keepNext/>
              <w:widowControl/>
              <w:numPr>
                <w:ilvl w:val="0"/>
                <w:numId w:val="2"/>
              </w:numPr>
              <w:tabs>
                <w:tab w:val="left" w:pos="715"/>
              </w:tabs>
              <w:ind w:left="355"/>
              <w:rPr>
                <w:rStyle w:val="FontStyle13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konferencje o zasięgu międzynarodowym, referat w języku angielskim</w:t>
            </w:r>
          </w:p>
          <w:p w14:paraId="01A124A3" w14:textId="77777777" w:rsidR="00BF5A2A" w:rsidRPr="000D6676" w:rsidRDefault="00BF5A2A" w:rsidP="00BF5A2A">
            <w:pPr>
              <w:pStyle w:val="Style8"/>
              <w:keepNext/>
              <w:widowControl/>
              <w:numPr>
                <w:ilvl w:val="0"/>
                <w:numId w:val="24"/>
              </w:numPr>
              <w:tabs>
                <w:tab w:val="left" w:pos="709"/>
              </w:tabs>
              <w:spacing w:line="240" w:lineRule="auto"/>
              <w:ind w:left="993" w:hanging="284"/>
              <w:jc w:val="left"/>
              <w:rPr>
                <w:rFonts w:ascii="Arial Narrow" w:hAnsi="Arial Narrow"/>
                <w:i/>
                <w:iCs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 xml:space="preserve">2 pkt  </w:t>
            </w:r>
            <w:r w:rsidRPr="000D6676">
              <w:rPr>
                <w:rFonts w:ascii="Arial Narrow" w:hAnsi="Arial Narrow"/>
              </w:rPr>
              <w:t>za referat</w:t>
            </w:r>
          </w:p>
          <w:p w14:paraId="1E0732F8" w14:textId="77777777" w:rsidR="00BF5A2A" w:rsidRPr="000D6676" w:rsidRDefault="00BF5A2A" w:rsidP="00BF5A2A">
            <w:pPr>
              <w:pStyle w:val="Style8"/>
              <w:keepNext/>
              <w:widowControl/>
              <w:numPr>
                <w:ilvl w:val="0"/>
                <w:numId w:val="24"/>
              </w:numPr>
              <w:tabs>
                <w:tab w:val="left" w:pos="709"/>
              </w:tabs>
              <w:spacing w:line="240" w:lineRule="auto"/>
              <w:ind w:left="993" w:hanging="284"/>
              <w:jc w:val="left"/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 xml:space="preserve">autorzy, tytuł referatu, nazwa konferencji, miejsce, rok, strony </w:t>
            </w:r>
          </w:p>
          <w:p w14:paraId="153B1EF4" w14:textId="77777777" w:rsidR="00BF5A2A" w:rsidRPr="000D6676" w:rsidRDefault="00BF5A2A" w:rsidP="00D515A4">
            <w:pPr>
              <w:pStyle w:val="Style4"/>
              <w:keepNext/>
              <w:widowControl/>
              <w:spacing w:line="240" w:lineRule="auto"/>
              <w:jc w:val="left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  <w:bCs/>
              </w:rPr>
              <w:t>…...………………………….………………………………………………………………</w:t>
            </w:r>
          </w:p>
          <w:p w14:paraId="181F20DE" w14:textId="77777777" w:rsidR="00BF5A2A" w:rsidRPr="000D6676" w:rsidRDefault="00BF5A2A" w:rsidP="00D515A4">
            <w:pPr>
              <w:pStyle w:val="Style3"/>
              <w:keepNext/>
              <w:widowControl/>
              <w:jc w:val="left"/>
              <w:rPr>
                <w:rStyle w:val="FontStyle13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7D3C928A" w14:textId="77777777" w:rsidR="00BF5A2A" w:rsidRPr="000D6676" w:rsidRDefault="00BF5A2A" w:rsidP="00D515A4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BF5A2A" w:rsidRPr="000D6676" w14:paraId="48649F6D" w14:textId="77777777" w:rsidTr="00D515A4">
        <w:trPr>
          <w:cantSplit/>
        </w:trPr>
        <w:tc>
          <w:tcPr>
            <w:tcW w:w="9039" w:type="dxa"/>
            <w:shd w:val="clear" w:color="auto" w:fill="auto"/>
          </w:tcPr>
          <w:p w14:paraId="6F19CD2E" w14:textId="77777777" w:rsidR="00BF5A2A" w:rsidRPr="000D6676" w:rsidRDefault="00BF5A2A" w:rsidP="00D515A4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715"/>
              </w:tabs>
              <w:ind w:left="709" w:hanging="354"/>
              <w:rPr>
                <w:rStyle w:val="FontStyle13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konferencje o zasięgu krajowym lub międzynarodowym referat w języku innym niż angielski</w:t>
            </w:r>
          </w:p>
          <w:p w14:paraId="4BE14D0E" w14:textId="77777777" w:rsidR="00BF5A2A" w:rsidRPr="000D6676" w:rsidRDefault="00BF5A2A" w:rsidP="00BF5A2A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715"/>
              </w:tabs>
              <w:ind w:left="993" w:hanging="284"/>
              <w:rPr>
                <w:rFonts w:ascii="Arial Narrow" w:hAnsi="Arial Narrow"/>
                <w:b/>
                <w:bCs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 xml:space="preserve">1 pkt </w:t>
            </w:r>
            <w:r w:rsidRPr="000D6676">
              <w:rPr>
                <w:rFonts w:ascii="Arial Narrow" w:hAnsi="Arial Narrow"/>
              </w:rPr>
              <w:t>za referat</w:t>
            </w:r>
          </w:p>
          <w:p w14:paraId="1D55E8EE" w14:textId="77777777" w:rsidR="00BF5A2A" w:rsidRPr="000D6676" w:rsidRDefault="00BF5A2A" w:rsidP="00BF5A2A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715"/>
              </w:tabs>
              <w:ind w:left="993" w:hanging="284"/>
              <w:rPr>
                <w:rStyle w:val="FontStyle12"/>
                <w:rFonts w:ascii="Arial Narrow" w:hAnsi="Arial Narrow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 xml:space="preserve"> autorzy, tytuł referatu, nazwa konferencji, miejsce, rok, strony </w:t>
            </w:r>
          </w:p>
          <w:p w14:paraId="03D5B9F2" w14:textId="77777777" w:rsidR="00BF5A2A" w:rsidRPr="000D6676" w:rsidRDefault="00BF5A2A" w:rsidP="00D515A4">
            <w:pPr>
              <w:pStyle w:val="Style4"/>
              <w:keepNext/>
              <w:widowControl/>
              <w:spacing w:line="240" w:lineRule="auto"/>
              <w:jc w:val="left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  <w:bCs/>
              </w:rPr>
              <w:t>…...………………………….………………………………………………………………</w:t>
            </w:r>
          </w:p>
          <w:p w14:paraId="394B3754" w14:textId="77777777" w:rsidR="00BF5A2A" w:rsidRPr="000D6676" w:rsidRDefault="00BF5A2A" w:rsidP="00D515A4">
            <w:pPr>
              <w:pStyle w:val="Style3"/>
              <w:widowControl/>
              <w:jc w:val="left"/>
              <w:rPr>
                <w:rStyle w:val="FontStyle13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596771F" w14:textId="77777777" w:rsidR="00BF5A2A" w:rsidRPr="000D6676" w:rsidRDefault="00BF5A2A" w:rsidP="00D515A4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BF5A2A" w:rsidRPr="000D6676" w14:paraId="76D7A5EC" w14:textId="77777777" w:rsidTr="00D515A4">
        <w:trPr>
          <w:cantSplit/>
        </w:trPr>
        <w:tc>
          <w:tcPr>
            <w:tcW w:w="9039" w:type="dxa"/>
            <w:tcBorders>
              <w:right w:val="single" w:sz="18" w:space="0" w:color="auto"/>
            </w:tcBorders>
            <w:shd w:val="clear" w:color="auto" w:fill="auto"/>
          </w:tcPr>
          <w:p w14:paraId="5744F728" w14:textId="77777777" w:rsidR="00BF5A2A" w:rsidRPr="000D6676" w:rsidRDefault="00BF5A2A" w:rsidP="00D515A4">
            <w:pPr>
              <w:pStyle w:val="Style8"/>
              <w:widowControl/>
              <w:tabs>
                <w:tab w:val="left" w:pos="259"/>
              </w:tabs>
              <w:spacing w:line="240" w:lineRule="auto"/>
              <w:jc w:val="left"/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Suma punktów za udział w konferencjach: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CA9C37" w14:textId="77777777" w:rsidR="00BF5A2A" w:rsidRPr="000D6676" w:rsidRDefault="00BF5A2A" w:rsidP="00D515A4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C70625" w:rsidRPr="000D6676" w14:paraId="44BE4C75" w14:textId="77777777" w:rsidTr="00D515A4">
        <w:trPr>
          <w:cantSplit/>
        </w:trPr>
        <w:tc>
          <w:tcPr>
            <w:tcW w:w="10201" w:type="dxa"/>
            <w:gridSpan w:val="2"/>
            <w:shd w:val="clear" w:color="auto" w:fill="auto"/>
          </w:tcPr>
          <w:p w14:paraId="4A053490" w14:textId="77777777" w:rsidR="00C70625" w:rsidRPr="000D6676" w:rsidRDefault="00C70625" w:rsidP="00D515A4">
            <w:pPr>
              <w:pStyle w:val="Style7"/>
              <w:keepNext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3. Udział w stażach naukowych (trwających minimum 1 miesiąc)</w:t>
            </w:r>
          </w:p>
        </w:tc>
      </w:tr>
      <w:tr w:rsidR="00C70625" w:rsidRPr="000D6676" w14:paraId="31060757" w14:textId="77777777" w:rsidTr="00D515A4">
        <w:trPr>
          <w:cantSplit/>
        </w:trPr>
        <w:tc>
          <w:tcPr>
            <w:tcW w:w="9039" w:type="dxa"/>
            <w:shd w:val="clear" w:color="auto" w:fill="auto"/>
          </w:tcPr>
          <w:p w14:paraId="5387FDAB" w14:textId="77777777" w:rsidR="00F12A8B" w:rsidRPr="000D6676" w:rsidRDefault="00F12A8B" w:rsidP="00F12A8B">
            <w:pPr>
              <w:pStyle w:val="Style5"/>
              <w:keepNext/>
              <w:widowControl/>
              <w:tabs>
                <w:tab w:val="left" w:pos="715"/>
              </w:tabs>
              <w:ind w:left="1004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  <w:p w14:paraId="231B68CE" w14:textId="77777777" w:rsidR="00C70625" w:rsidRPr="000D6676" w:rsidRDefault="00C70625" w:rsidP="00D515A4">
            <w:pPr>
              <w:pStyle w:val="Style5"/>
              <w:keepNext/>
              <w:widowControl/>
              <w:numPr>
                <w:ilvl w:val="0"/>
                <w:numId w:val="26"/>
              </w:numPr>
              <w:tabs>
                <w:tab w:val="left" w:pos="715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krajowe – 2 pkt;</w:t>
            </w:r>
          </w:p>
          <w:p w14:paraId="6D907EF3" w14:textId="77777777" w:rsidR="00C70625" w:rsidRPr="000D6676" w:rsidRDefault="00C70625" w:rsidP="00D515A4">
            <w:pPr>
              <w:pStyle w:val="Style5"/>
              <w:keepNext/>
              <w:widowControl/>
              <w:numPr>
                <w:ilvl w:val="0"/>
                <w:numId w:val="26"/>
              </w:numPr>
              <w:tabs>
                <w:tab w:val="left" w:pos="715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zagraniczne – 5 pkt;</w:t>
            </w:r>
          </w:p>
          <w:p w14:paraId="5B63217E" w14:textId="77777777" w:rsidR="00C70625" w:rsidRPr="000D6676" w:rsidRDefault="00C70625" w:rsidP="00D515A4">
            <w:pPr>
              <w:pStyle w:val="Style4"/>
              <w:keepNext/>
              <w:widowControl/>
              <w:spacing w:line="240" w:lineRule="auto"/>
              <w:jc w:val="left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  <w:bCs/>
              </w:rPr>
              <w:t>…...………………………….………………………………………………………………</w:t>
            </w:r>
          </w:p>
          <w:p w14:paraId="0508CA4D" w14:textId="77777777" w:rsidR="00C70625" w:rsidRPr="000D6676" w:rsidRDefault="00C70625" w:rsidP="00D515A4">
            <w:pPr>
              <w:pStyle w:val="Style8"/>
              <w:keepNext/>
              <w:widowControl/>
              <w:tabs>
                <w:tab w:val="left" w:pos="259"/>
              </w:tabs>
              <w:spacing w:line="240" w:lineRule="auto"/>
              <w:jc w:val="left"/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3D459230" w14:textId="77777777" w:rsidR="00C70625" w:rsidRPr="000D6676" w:rsidRDefault="00C70625" w:rsidP="00D515A4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C70625" w:rsidRPr="000D6676" w14:paraId="03FDD847" w14:textId="77777777" w:rsidTr="00D515A4">
        <w:trPr>
          <w:cantSplit/>
        </w:trPr>
        <w:tc>
          <w:tcPr>
            <w:tcW w:w="9039" w:type="dxa"/>
            <w:tcBorders>
              <w:right w:val="single" w:sz="18" w:space="0" w:color="auto"/>
            </w:tcBorders>
            <w:shd w:val="clear" w:color="auto" w:fill="auto"/>
          </w:tcPr>
          <w:p w14:paraId="4F546E85" w14:textId="77777777" w:rsidR="00C70625" w:rsidRPr="000D6676" w:rsidRDefault="00C70625" w:rsidP="00D515A4">
            <w:pPr>
              <w:pStyle w:val="Style8"/>
              <w:widowControl/>
              <w:tabs>
                <w:tab w:val="left" w:pos="259"/>
              </w:tabs>
              <w:spacing w:line="240" w:lineRule="auto"/>
              <w:jc w:val="left"/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Suma punktów za udział w stażach naukowych :</w:t>
            </w:r>
          </w:p>
        </w:tc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20BCF4" w14:textId="77777777" w:rsidR="00C70625" w:rsidRPr="000D6676" w:rsidRDefault="00C70625" w:rsidP="00D515A4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</w:tbl>
    <w:p w14:paraId="3C5EC42E" w14:textId="77777777" w:rsidR="00C70625" w:rsidRPr="000D6676" w:rsidRDefault="00C70625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021"/>
      </w:tblGrid>
      <w:tr w:rsidR="005F4175" w:rsidRPr="000D6676" w14:paraId="7811033A" w14:textId="77777777">
        <w:trPr>
          <w:cantSplit/>
        </w:trPr>
        <w:tc>
          <w:tcPr>
            <w:tcW w:w="10201" w:type="dxa"/>
            <w:gridSpan w:val="2"/>
            <w:shd w:val="clear" w:color="auto" w:fill="auto"/>
          </w:tcPr>
          <w:p w14:paraId="1A98EEE2" w14:textId="77777777" w:rsidR="005F4175" w:rsidRPr="000D6676" w:rsidRDefault="00CA1744" w:rsidP="001B0F01">
            <w:pPr>
              <w:pStyle w:val="Style7"/>
              <w:keepNext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4</w:t>
            </w:r>
            <w:r w:rsidR="005F4175"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 xml:space="preserve">. </w:t>
            </w:r>
            <w:r w:rsidR="00C956BC"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Patenty</w:t>
            </w:r>
          </w:p>
        </w:tc>
      </w:tr>
      <w:tr w:rsidR="005F4175" w:rsidRPr="000D6676" w14:paraId="5A1D8085" w14:textId="77777777">
        <w:trPr>
          <w:cantSplit/>
        </w:trPr>
        <w:tc>
          <w:tcPr>
            <w:tcW w:w="9180" w:type="dxa"/>
            <w:shd w:val="clear" w:color="auto" w:fill="auto"/>
          </w:tcPr>
          <w:p w14:paraId="3FB5D1F0" w14:textId="77777777" w:rsidR="005F4175" w:rsidRPr="000D6676" w:rsidRDefault="00C956BC" w:rsidP="00C76AE1">
            <w:pPr>
              <w:pStyle w:val="Style5"/>
              <w:keepNext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709" w:hanging="426"/>
              <w:rPr>
                <w:rFonts w:ascii="Arial Narrow" w:hAnsi="Arial Narrow"/>
                <w:b/>
                <w:bCs/>
              </w:rPr>
            </w:pPr>
            <w:r w:rsidRPr="000D6676">
              <w:rPr>
                <w:rStyle w:val="FontStyle11"/>
                <w:rFonts w:ascii="Arial Narrow" w:hAnsi="Arial Narrow"/>
                <w:bCs w:val="0"/>
                <w:color w:val="auto"/>
                <w:sz w:val="24"/>
                <w:szCs w:val="24"/>
              </w:rPr>
              <w:t xml:space="preserve">patent </w:t>
            </w: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udzielony</w:t>
            </w:r>
            <w:r w:rsidRPr="000D6676">
              <w:rPr>
                <w:rStyle w:val="FontStyle11"/>
                <w:rFonts w:ascii="Arial Narrow" w:hAnsi="Arial Narrow"/>
                <w:bCs w:val="0"/>
                <w:color w:val="auto"/>
                <w:sz w:val="24"/>
                <w:szCs w:val="24"/>
              </w:rPr>
              <w:t xml:space="preserve"> przez Urząd Patentowy RP na wynalazek, który został zastosowany</w:t>
            </w:r>
            <w:r w:rsidRPr="000D6676">
              <w:rPr>
                <w:rFonts w:ascii="Arial Narrow" w:hAnsi="Arial Narrow"/>
                <w:bCs/>
              </w:rPr>
              <w:t xml:space="preserve"> </w:t>
            </w:r>
            <w:r w:rsidRPr="000D6676">
              <w:rPr>
                <w:rFonts w:ascii="Arial Narrow" w:hAnsi="Arial Narrow"/>
                <w:b/>
                <w:bCs/>
              </w:rPr>
              <w:br/>
            </w:r>
            <w:r w:rsidRPr="000D6676">
              <w:rPr>
                <w:rFonts w:ascii="Arial Narrow" w:hAnsi="Arial Narrow"/>
                <w:bCs/>
                <w:i/>
              </w:rPr>
              <w:t>(</w:t>
            </w:r>
            <w:r w:rsidRPr="000D6676">
              <w:rPr>
                <w:rStyle w:val="FontStyle13"/>
                <w:rFonts w:ascii="Arial Narrow" w:hAnsi="Arial Narrow"/>
                <w:i/>
                <w:color w:val="auto"/>
                <w:sz w:val="24"/>
                <w:szCs w:val="24"/>
              </w:rPr>
              <w:t>na podstawie dokumentu potwierdzającego udzielenie patentu)</w:t>
            </w: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br/>
              <w:t>- 50 pkt/liczba autorów</w:t>
            </w: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br/>
              <w:t>- autorzy, nazwa patentu</w:t>
            </w:r>
          </w:p>
          <w:p w14:paraId="3D43C66B" w14:textId="77777777" w:rsidR="00B654F4" w:rsidRPr="000D6676" w:rsidRDefault="00B654F4" w:rsidP="001B0F01">
            <w:pPr>
              <w:pStyle w:val="Style4"/>
              <w:keepNext/>
              <w:widowControl/>
              <w:spacing w:line="240" w:lineRule="auto"/>
              <w:jc w:val="left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  <w:bCs/>
              </w:rPr>
              <w:t>…...………………………….………………………………………………………………</w:t>
            </w:r>
          </w:p>
          <w:p w14:paraId="6C1FD5BA" w14:textId="77777777" w:rsidR="00C956BC" w:rsidRPr="000D6676" w:rsidRDefault="00C956BC" w:rsidP="001B0F01">
            <w:pPr>
              <w:pStyle w:val="Style8"/>
              <w:keepNext/>
              <w:widowControl/>
              <w:tabs>
                <w:tab w:val="left" w:pos="259"/>
              </w:tabs>
              <w:spacing w:line="240" w:lineRule="auto"/>
              <w:jc w:val="left"/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C573F20" w14:textId="77777777" w:rsidR="005F4175" w:rsidRPr="000D6676" w:rsidRDefault="005F4175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5F4175" w:rsidRPr="000D6676" w14:paraId="3AD17B7F" w14:textId="77777777">
        <w:trPr>
          <w:cantSplit/>
        </w:trPr>
        <w:tc>
          <w:tcPr>
            <w:tcW w:w="9180" w:type="dxa"/>
            <w:shd w:val="clear" w:color="auto" w:fill="auto"/>
          </w:tcPr>
          <w:p w14:paraId="38D85C9D" w14:textId="77777777" w:rsidR="00C956BC" w:rsidRPr="000D6676" w:rsidRDefault="00C956BC" w:rsidP="00C76AE1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715"/>
              </w:tabs>
              <w:ind w:left="709" w:hanging="425"/>
              <w:rPr>
                <w:rFonts w:ascii="Arial Narrow" w:hAnsi="Arial Narrow"/>
                <w:b/>
                <w:bCs/>
              </w:rPr>
            </w:pPr>
            <w:r w:rsidRPr="000D6676">
              <w:rPr>
                <w:rStyle w:val="FontStyle11"/>
                <w:rFonts w:ascii="Arial Narrow" w:hAnsi="Arial Narrow"/>
                <w:bCs w:val="0"/>
                <w:color w:val="auto"/>
                <w:sz w:val="24"/>
                <w:szCs w:val="24"/>
              </w:rPr>
              <w:t>patent udzielony przez Urząd Patentowy RP</w:t>
            </w:r>
            <w:r w:rsidRPr="000D6676">
              <w:rPr>
                <w:rFonts w:ascii="Arial Narrow" w:hAnsi="Arial Narrow"/>
                <w:b/>
                <w:bCs/>
              </w:rPr>
              <w:br/>
            </w:r>
            <w:r w:rsidRPr="000D6676">
              <w:rPr>
                <w:rStyle w:val="FontStyle13"/>
                <w:rFonts w:ascii="Arial Narrow" w:hAnsi="Arial Narrow"/>
                <w:i/>
                <w:color w:val="auto"/>
                <w:sz w:val="24"/>
                <w:szCs w:val="24"/>
              </w:rPr>
              <w:t>(na podstawie dokumentu potwierdzającego udzielenie patentu)</w:t>
            </w:r>
            <w:r w:rsidR="00B654F4"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br/>
            </w: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- 25 pkt/liczba autorów</w:t>
            </w: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br/>
              <w:t>- autorzy, nazwa patentu</w:t>
            </w:r>
          </w:p>
          <w:p w14:paraId="5F65B4E5" w14:textId="77777777" w:rsidR="00EA01B8" w:rsidRPr="000D6676" w:rsidRDefault="00EA01B8" w:rsidP="001B0F01">
            <w:pPr>
              <w:pStyle w:val="Style3"/>
              <w:widowControl/>
              <w:jc w:val="left"/>
              <w:rPr>
                <w:rFonts w:ascii="Arial Narrow" w:hAnsi="Arial Narrow"/>
                <w:bCs/>
              </w:rPr>
            </w:pPr>
          </w:p>
          <w:p w14:paraId="5BD9A86E" w14:textId="77777777" w:rsidR="00B654F4" w:rsidRPr="000D6676" w:rsidRDefault="00B654F4" w:rsidP="001B0F01">
            <w:pPr>
              <w:pStyle w:val="Style4"/>
              <w:keepNext/>
              <w:widowControl/>
              <w:spacing w:line="240" w:lineRule="auto"/>
              <w:jc w:val="left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  <w:bCs/>
              </w:rPr>
              <w:t>…...………………………….………………………………………………………………</w:t>
            </w:r>
          </w:p>
          <w:p w14:paraId="481F6BBD" w14:textId="77777777" w:rsidR="005F4175" w:rsidRPr="000D6676" w:rsidRDefault="005F4175" w:rsidP="001B0F01">
            <w:pPr>
              <w:pStyle w:val="Style1"/>
              <w:widowControl/>
              <w:tabs>
                <w:tab w:val="left" w:pos="739"/>
              </w:tabs>
              <w:spacing w:line="240" w:lineRule="auto"/>
              <w:ind w:firstLine="0"/>
              <w:rPr>
                <w:rStyle w:val="FontStyle13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874FB16" w14:textId="77777777" w:rsidR="005F4175" w:rsidRPr="000D6676" w:rsidRDefault="005F4175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5F4175" w:rsidRPr="000D6676" w14:paraId="3DF99D4B" w14:textId="77777777">
        <w:trPr>
          <w:cantSplit/>
        </w:trPr>
        <w:tc>
          <w:tcPr>
            <w:tcW w:w="9180" w:type="dxa"/>
            <w:shd w:val="clear" w:color="auto" w:fill="auto"/>
          </w:tcPr>
          <w:p w14:paraId="117B7E66" w14:textId="77777777" w:rsidR="00C956BC" w:rsidRPr="000D6676" w:rsidRDefault="00C4548C" w:rsidP="00C76AE1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715"/>
              </w:tabs>
              <w:ind w:left="709" w:hanging="425"/>
              <w:rPr>
                <w:rFonts w:ascii="Arial Narrow" w:hAnsi="Arial Narrow"/>
                <w:b/>
                <w:bCs/>
              </w:rPr>
            </w:pPr>
            <w:r w:rsidRPr="000D6676">
              <w:rPr>
                <w:rStyle w:val="FontStyle11"/>
                <w:rFonts w:ascii="Arial Narrow" w:hAnsi="Arial Narrow"/>
                <w:bCs w:val="0"/>
                <w:color w:val="auto"/>
                <w:sz w:val="24"/>
                <w:szCs w:val="24"/>
              </w:rPr>
              <w:t>złożenie</w:t>
            </w:r>
            <w:r w:rsidR="00C956BC" w:rsidRPr="000D6676">
              <w:rPr>
                <w:rStyle w:val="FontStyle11"/>
                <w:rFonts w:ascii="Arial Narrow" w:hAnsi="Arial Narrow"/>
                <w:bCs w:val="0"/>
                <w:color w:val="auto"/>
                <w:sz w:val="24"/>
                <w:szCs w:val="24"/>
              </w:rPr>
              <w:t xml:space="preserve"> </w:t>
            </w:r>
            <w:r w:rsidRPr="000D6676">
              <w:rPr>
                <w:rStyle w:val="FontStyle11"/>
                <w:rFonts w:ascii="Arial Narrow" w:hAnsi="Arial Narrow"/>
                <w:bCs w:val="0"/>
                <w:color w:val="auto"/>
                <w:sz w:val="24"/>
                <w:szCs w:val="24"/>
              </w:rPr>
              <w:t>wniosku o udzielenie patentu</w:t>
            </w:r>
            <w:r w:rsidR="00C956BC" w:rsidRPr="000D6676">
              <w:rPr>
                <w:rStyle w:val="FontStyle11"/>
                <w:rFonts w:ascii="Arial Narrow" w:hAnsi="Arial Narrow"/>
                <w:bCs w:val="0"/>
                <w:color w:val="auto"/>
                <w:sz w:val="24"/>
                <w:szCs w:val="24"/>
              </w:rPr>
              <w:t xml:space="preserve"> w Urzędzie Patentowym RP</w:t>
            </w:r>
            <w:r w:rsidR="00C956BC" w:rsidRPr="000D6676">
              <w:rPr>
                <w:rFonts w:ascii="Arial Narrow" w:hAnsi="Arial Narrow"/>
                <w:bCs/>
              </w:rPr>
              <w:t xml:space="preserve"> </w:t>
            </w:r>
            <w:r w:rsidR="00C956BC" w:rsidRPr="000D6676">
              <w:rPr>
                <w:rFonts w:ascii="Arial Narrow" w:hAnsi="Arial Narrow"/>
                <w:b/>
                <w:bCs/>
              </w:rPr>
              <w:br/>
            </w:r>
            <w:r w:rsidR="00C956BC" w:rsidRPr="000D6676">
              <w:rPr>
                <w:rStyle w:val="FontStyle13"/>
                <w:rFonts w:ascii="Arial Narrow" w:hAnsi="Arial Narrow"/>
                <w:i/>
                <w:color w:val="auto"/>
                <w:sz w:val="24"/>
                <w:szCs w:val="24"/>
              </w:rPr>
              <w:t>(na podstawie dokumentu potwierdzającego</w:t>
            </w:r>
            <w:r w:rsidR="00E42ED1" w:rsidRPr="000D6676">
              <w:rPr>
                <w:rStyle w:val="FontStyle13"/>
                <w:rFonts w:ascii="Arial Narrow" w:hAnsi="Arial Narrow"/>
                <w:i/>
                <w:color w:val="auto"/>
                <w:sz w:val="24"/>
                <w:szCs w:val="24"/>
              </w:rPr>
              <w:t xml:space="preserve"> przyjęcie wniosku</w:t>
            </w:r>
            <w:r w:rsidR="00C956BC" w:rsidRPr="000D6676">
              <w:rPr>
                <w:rStyle w:val="FontStyle13"/>
                <w:rFonts w:ascii="Arial Narrow" w:hAnsi="Arial Narrow"/>
                <w:i/>
                <w:color w:val="auto"/>
                <w:sz w:val="24"/>
                <w:szCs w:val="24"/>
              </w:rPr>
              <w:t>)</w:t>
            </w:r>
            <w:r w:rsidR="00C956BC"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br/>
              <w:t xml:space="preserve">- </w:t>
            </w:r>
            <w:r w:rsidR="00CB576B"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2 pkt/liczba autorów</w:t>
            </w:r>
            <w:r w:rsidR="00C956BC"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br/>
              <w:t xml:space="preserve">- autorzy, nazwa </w:t>
            </w:r>
            <w:r w:rsidR="00E42ED1"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 xml:space="preserve">zgłoszenia </w:t>
            </w:r>
          </w:p>
          <w:p w14:paraId="49ACB891" w14:textId="77777777" w:rsidR="00B654F4" w:rsidRPr="000D6676" w:rsidRDefault="00B654F4" w:rsidP="001B0F01">
            <w:pPr>
              <w:pStyle w:val="Style4"/>
              <w:keepNext/>
              <w:widowControl/>
              <w:spacing w:line="240" w:lineRule="auto"/>
              <w:jc w:val="left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  <w:bCs/>
              </w:rPr>
              <w:t>…...………………………….………………………………………………………………</w:t>
            </w:r>
          </w:p>
          <w:p w14:paraId="02315E48" w14:textId="77777777" w:rsidR="00E42ED1" w:rsidRPr="000D6676" w:rsidRDefault="00E42ED1" w:rsidP="001B0F01">
            <w:pPr>
              <w:pStyle w:val="Style1"/>
              <w:widowControl/>
              <w:tabs>
                <w:tab w:val="left" w:pos="710"/>
              </w:tabs>
              <w:spacing w:line="240" w:lineRule="auto"/>
              <w:ind w:firstLine="0"/>
              <w:rPr>
                <w:rStyle w:val="FontStyle13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AFAAE33" w14:textId="77777777" w:rsidR="005F4175" w:rsidRPr="000D6676" w:rsidRDefault="005F4175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E42ED1" w:rsidRPr="000D6676" w14:paraId="7911AF6A" w14:textId="77777777">
        <w:trPr>
          <w:cantSplit/>
        </w:trPr>
        <w:tc>
          <w:tcPr>
            <w:tcW w:w="9180" w:type="dxa"/>
            <w:tcBorders>
              <w:right w:val="single" w:sz="18" w:space="0" w:color="auto"/>
            </w:tcBorders>
            <w:shd w:val="clear" w:color="auto" w:fill="auto"/>
          </w:tcPr>
          <w:p w14:paraId="2C140AA8" w14:textId="77777777" w:rsidR="00E42ED1" w:rsidRPr="000D6676" w:rsidRDefault="00E42ED1" w:rsidP="001B0F01">
            <w:pPr>
              <w:pStyle w:val="Style8"/>
              <w:widowControl/>
              <w:tabs>
                <w:tab w:val="left" w:pos="259"/>
              </w:tabs>
              <w:spacing w:line="240" w:lineRule="auto"/>
              <w:jc w:val="left"/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Suma punktów za patenty: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E9A2A7" w14:textId="77777777" w:rsidR="00E42ED1" w:rsidRPr="000D6676" w:rsidRDefault="00E42ED1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</w:tbl>
    <w:p w14:paraId="3683720A" w14:textId="77777777" w:rsidR="00E42ED1" w:rsidRPr="000D6676" w:rsidRDefault="00E42ED1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021"/>
      </w:tblGrid>
      <w:tr w:rsidR="009D0F62" w:rsidRPr="000D6676" w14:paraId="7648D1DE" w14:textId="77777777">
        <w:trPr>
          <w:cantSplit/>
        </w:trPr>
        <w:tc>
          <w:tcPr>
            <w:tcW w:w="10201" w:type="dxa"/>
            <w:gridSpan w:val="2"/>
            <w:shd w:val="clear" w:color="auto" w:fill="auto"/>
          </w:tcPr>
          <w:p w14:paraId="6BBABF46" w14:textId="77777777" w:rsidR="009D0F62" w:rsidRPr="000D6676" w:rsidRDefault="00CA1744" w:rsidP="004F0522">
            <w:pPr>
              <w:pStyle w:val="Style7"/>
              <w:keepNext/>
              <w:widowControl/>
              <w:tabs>
                <w:tab w:val="left" w:leader="dot" w:pos="7094"/>
              </w:tabs>
              <w:ind w:left="284" w:hanging="284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5</w:t>
            </w:r>
            <w:r w:rsidR="009D0F62"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 xml:space="preserve">. </w:t>
            </w:r>
            <w:r w:rsidR="00D1175F"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P</w:t>
            </w: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rojekty naukowo-badawcze w ramach Narodowego Centrum Nauki lub Narodowego Centrum Badań i Rozwoju</w:t>
            </w:r>
            <w:r w:rsidRPr="000D6676">
              <w:rPr>
                <w:rStyle w:val="FontStyle11"/>
                <w:rFonts w:ascii="Arial Narrow" w:hAnsi="Arial Narrow"/>
                <w:b w:val="0"/>
                <w:color w:val="auto"/>
                <w:sz w:val="24"/>
                <w:szCs w:val="24"/>
              </w:rPr>
              <w:t xml:space="preserve"> (liczone w przypadku minimum jednej publikacji; punkty naliczane są raz bez względu na liczbę projektów; zgodne z tematyką doktoratu)</w:t>
            </w:r>
          </w:p>
        </w:tc>
      </w:tr>
      <w:tr w:rsidR="00C4548C" w:rsidRPr="000D6676" w14:paraId="0DC3655B" w14:textId="77777777" w:rsidTr="00CB576B">
        <w:trPr>
          <w:cantSplit/>
          <w:trHeight w:val="1378"/>
        </w:trPr>
        <w:tc>
          <w:tcPr>
            <w:tcW w:w="9180" w:type="dxa"/>
            <w:shd w:val="clear" w:color="auto" w:fill="auto"/>
          </w:tcPr>
          <w:p w14:paraId="62A83226" w14:textId="77777777" w:rsidR="00CB576B" w:rsidRPr="000D6676" w:rsidRDefault="00CB576B" w:rsidP="00CB576B">
            <w:pPr>
              <w:pStyle w:val="Akapitzlist"/>
              <w:numPr>
                <w:ilvl w:val="0"/>
                <w:numId w:val="6"/>
              </w:numPr>
              <w:ind w:left="709" w:hanging="425"/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0D6676">
              <w:rPr>
                <w:rFonts w:ascii="Arial Narrow" w:hAnsi="Arial Narrow"/>
                <w:bCs/>
              </w:rPr>
              <w:t>kierownik projektu naukowo</w:t>
            </w:r>
            <w:r w:rsidR="00B60778" w:rsidRPr="000D6676">
              <w:rPr>
                <w:rFonts w:ascii="Arial Narrow" w:hAnsi="Arial Narrow"/>
                <w:bCs/>
              </w:rPr>
              <w:t>-</w:t>
            </w:r>
            <w:r w:rsidRPr="000D6676">
              <w:rPr>
                <w:rFonts w:ascii="Arial Narrow" w:hAnsi="Arial Narrow"/>
                <w:bCs/>
              </w:rPr>
              <w:t xml:space="preserve">badawczego </w:t>
            </w:r>
            <w:r w:rsidR="0012278E" w:rsidRPr="000D6676">
              <w:rPr>
                <w:rFonts w:ascii="Arial Narrow" w:hAnsi="Arial Narrow"/>
                <w:bCs/>
              </w:rPr>
              <w:t xml:space="preserve">- </w:t>
            </w:r>
            <w:r w:rsidRPr="000D6676">
              <w:rPr>
                <w:rFonts w:ascii="Arial Narrow" w:hAnsi="Arial Narrow"/>
                <w:bCs/>
              </w:rPr>
              <w:t xml:space="preserve">10 pkt; </w:t>
            </w:r>
          </w:p>
          <w:p w14:paraId="6998C96C" w14:textId="77777777" w:rsidR="00CB576B" w:rsidRPr="000D6676" w:rsidRDefault="00CB576B" w:rsidP="00CB576B">
            <w:pPr>
              <w:pStyle w:val="Akapitzlist"/>
              <w:ind w:left="709"/>
              <w:contextualSpacing/>
              <w:rPr>
                <w:rFonts w:ascii="Arial Narrow" w:hAnsi="Arial Narrow"/>
                <w:b/>
                <w:bCs/>
              </w:rPr>
            </w:pPr>
            <w:r w:rsidRPr="000D6676">
              <w:rPr>
                <w:rStyle w:val="FontStyle11"/>
                <w:rFonts w:ascii="Arial Narrow" w:hAnsi="Arial Narrow"/>
                <w:b w:val="0"/>
                <w:i/>
                <w:color w:val="auto"/>
                <w:sz w:val="24"/>
                <w:szCs w:val="24"/>
              </w:rPr>
              <w:t>(</w:t>
            </w:r>
            <w:r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>na podstawie dokumentu potwierdzającego kierowanie projektem</w:t>
            </w:r>
            <w:r w:rsidRPr="000D6676">
              <w:rPr>
                <w:rStyle w:val="FontStyle11"/>
                <w:rFonts w:ascii="Arial Narrow" w:hAnsi="Arial Narrow"/>
                <w:b w:val="0"/>
                <w:i/>
                <w:color w:val="auto"/>
                <w:sz w:val="24"/>
                <w:szCs w:val="24"/>
              </w:rPr>
              <w:t>)</w:t>
            </w:r>
            <w:r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br/>
            </w:r>
          </w:p>
          <w:p w14:paraId="25742A79" w14:textId="77777777" w:rsidR="00C4548C" w:rsidRPr="000D6676" w:rsidRDefault="00CB576B" w:rsidP="00CB576B">
            <w:pPr>
              <w:pStyle w:val="Akapitzlist"/>
              <w:ind w:left="709"/>
              <w:contextualSpacing/>
              <w:jc w:val="both"/>
              <w:rPr>
                <w:rStyle w:val="FontStyle13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0D6676">
              <w:rPr>
                <w:rFonts w:ascii="Arial Narrow" w:hAnsi="Arial Narrow"/>
              </w:rPr>
              <w:t>……………………………………………………………………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48E2F8F" w14:textId="77777777" w:rsidR="00C4548C" w:rsidRPr="000D6676" w:rsidRDefault="00C4548C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CB576B" w:rsidRPr="000D6676" w14:paraId="2B0ADBC1" w14:textId="77777777" w:rsidTr="00D41A92">
        <w:trPr>
          <w:cantSplit/>
          <w:trHeight w:val="110"/>
        </w:trPr>
        <w:tc>
          <w:tcPr>
            <w:tcW w:w="9180" w:type="dxa"/>
            <w:shd w:val="clear" w:color="auto" w:fill="auto"/>
          </w:tcPr>
          <w:p w14:paraId="1C1416D2" w14:textId="77777777" w:rsidR="00CB576B" w:rsidRPr="000D6676" w:rsidRDefault="00CB576B" w:rsidP="00CB576B">
            <w:pPr>
              <w:pStyle w:val="Akapitzlist"/>
              <w:numPr>
                <w:ilvl w:val="0"/>
                <w:numId w:val="6"/>
              </w:numPr>
              <w:ind w:left="709" w:hanging="425"/>
              <w:contextualSpacing/>
              <w:jc w:val="both"/>
              <w:rPr>
                <w:rFonts w:ascii="Arial Narrow" w:hAnsi="Arial Narrow"/>
                <w:bCs/>
              </w:rPr>
            </w:pPr>
            <w:r w:rsidRPr="000D6676">
              <w:rPr>
                <w:rFonts w:ascii="Arial Narrow" w:hAnsi="Arial Narrow"/>
                <w:bCs/>
              </w:rPr>
              <w:lastRenderedPageBreak/>
              <w:t>wykonawca projektu naukowo</w:t>
            </w:r>
            <w:r w:rsidR="00B60778" w:rsidRPr="000D6676">
              <w:rPr>
                <w:rFonts w:ascii="Arial Narrow" w:hAnsi="Arial Narrow"/>
                <w:bCs/>
              </w:rPr>
              <w:t>-</w:t>
            </w:r>
            <w:r w:rsidRPr="000D6676">
              <w:rPr>
                <w:rFonts w:ascii="Arial Narrow" w:hAnsi="Arial Narrow"/>
                <w:bCs/>
              </w:rPr>
              <w:t>badawczego</w:t>
            </w:r>
            <w:r w:rsidR="0012278E" w:rsidRPr="000D6676">
              <w:rPr>
                <w:rFonts w:ascii="Arial Narrow" w:hAnsi="Arial Narrow"/>
                <w:bCs/>
              </w:rPr>
              <w:t xml:space="preserve"> - </w:t>
            </w:r>
            <w:r w:rsidRPr="000D6676">
              <w:rPr>
                <w:rFonts w:ascii="Arial Narrow" w:hAnsi="Arial Narrow"/>
                <w:bCs/>
              </w:rPr>
              <w:t>5 pkt;</w:t>
            </w:r>
          </w:p>
          <w:p w14:paraId="49BC4A0F" w14:textId="77777777" w:rsidR="00CB576B" w:rsidRPr="000D6676" w:rsidRDefault="00CB576B" w:rsidP="00CB576B">
            <w:pPr>
              <w:pStyle w:val="Akapitzlist"/>
              <w:ind w:left="709"/>
              <w:contextualSpacing/>
              <w:rPr>
                <w:rFonts w:ascii="Arial Narrow" w:hAnsi="Arial Narrow"/>
                <w:b/>
                <w:bCs/>
              </w:rPr>
            </w:pPr>
            <w:r w:rsidRPr="000D6676">
              <w:rPr>
                <w:rStyle w:val="FontStyle11"/>
                <w:rFonts w:ascii="Arial Narrow" w:hAnsi="Arial Narrow"/>
                <w:b w:val="0"/>
                <w:i/>
                <w:color w:val="auto"/>
                <w:sz w:val="24"/>
                <w:szCs w:val="24"/>
              </w:rPr>
              <w:t>(</w:t>
            </w:r>
            <w:r w:rsidR="00894D2E"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 xml:space="preserve">potwierdzone umową przez kierownika </w:t>
            </w:r>
            <w:r w:rsidR="00207314"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>projektu</w:t>
            </w:r>
            <w:r w:rsidR="00894D2E"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>, z zaznaczeniem procentowego udziału doktoranta w projekcie)</w:t>
            </w:r>
            <w:r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br/>
            </w:r>
          </w:p>
          <w:p w14:paraId="5771FE22" w14:textId="77777777" w:rsidR="00CB576B" w:rsidRPr="000D6676" w:rsidRDefault="00CB576B" w:rsidP="00CB576B">
            <w:pPr>
              <w:pStyle w:val="Style4"/>
              <w:keepNext/>
              <w:jc w:val="left"/>
              <w:rPr>
                <w:rFonts w:ascii="Arial Narrow" w:hAnsi="Arial Narrow"/>
                <w:bCs/>
              </w:rPr>
            </w:pPr>
            <w:r w:rsidRPr="000D6676">
              <w:rPr>
                <w:rFonts w:ascii="Arial Narrow" w:hAnsi="Arial Narrow"/>
                <w:bCs/>
              </w:rPr>
              <w:t>…………………………………………………………………………………………………</w:t>
            </w:r>
          </w:p>
          <w:p w14:paraId="4B2F52A4" w14:textId="77777777" w:rsidR="00CB576B" w:rsidRPr="000D6676" w:rsidRDefault="00CB576B" w:rsidP="00CB576B">
            <w:pPr>
              <w:pStyle w:val="Style4"/>
              <w:keepNext/>
              <w:jc w:val="left"/>
              <w:rPr>
                <w:rFonts w:ascii="Arial Narrow" w:hAnsi="Arial Narrow"/>
                <w:bCs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14:paraId="718233D1" w14:textId="77777777" w:rsidR="00CB576B" w:rsidRPr="000D6676" w:rsidRDefault="00CB576B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CB576B" w:rsidRPr="000D6676" w14:paraId="2F14D7B0" w14:textId="77777777">
        <w:trPr>
          <w:cantSplit/>
          <w:trHeight w:val="157"/>
        </w:trPr>
        <w:tc>
          <w:tcPr>
            <w:tcW w:w="9180" w:type="dxa"/>
            <w:shd w:val="clear" w:color="auto" w:fill="auto"/>
          </w:tcPr>
          <w:p w14:paraId="5A9D3448" w14:textId="77777777" w:rsidR="00CB576B" w:rsidRPr="000D6676" w:rsidRDefault="00CB576B" w:rsidP="00CB576B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709" w:hanging="425"/>
              <w:contextualSpacing/>
              <w:jc w:val="both"/>
              <w:rPr>
                <w:rFonts w:ascii="Arial Narrow" w:hAnsi="Arial Narrow"/>
                <w:bCs/>
              </w:rPr>
            </w:pPr>
            <w:r w:rsidRPr="000D6676">
              <w:rPr>
                <w:rFonts w:ascii="Arial Narrow" w:hAnsi="Arial Narrow"/>
                <w:bCs/>
              </w:rPr>
              <w:t>złożenie wniosku o finansowanie projektu naukowo</w:t>
            </w:r>
            <w:r w:rsidR="00B60778" w:rsidRPr="000D6676">
              <w:rPr>
                <w:rFonts w:ascii="Arial Narrow" w:hAnsi="Arial Narrow"/>
                <w:bCs/>
              </w:rPr>
              <w:t>-</w:t>
            </w:r>
            <w:r w:rsidRPr="000D6676">
              <w:rPr>
                <w:rFonts w:ascii="Arial Narrow" w:hAnsi="Arial Narrow"/>
                <w:bCs/>
              </w:rPr>
              <w:t xml:space="preserve">badawczego </w:t>
            </w:r>
            <w:r w:rsidR="0012278E" w:rsidRPr="000D6676">
              <w:rPr>
                <w:rFonts w:ascii="Arial Narrow" w:hAnsi="Arial Narrow"/>
                <w:bCs/>
              </w:rPr>
              <w:t xml:space="preserve">- </w:t>
            </w:r>
            <w:r w:rsidRPr="000D6676">
              <w:rPr>
                <w:rFonts w:ascii="Arial Narrow" w:hAnsi="Arial Narrow"/>
                <w:bCs/>
              </w:rPr>
              <w:t>5 pkt;</w:t>
            </w:r>
          </w:p>
          <w:p w14:paraId="5BEB9EB2" w14:textId="77777777" w:rsidR="00CB576B" w:rsidRPr="000D6676" w:rsidRDefault="00CB576B" w:rsidP="00CB576B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709"/>
              <w:contextualSpacing/>
              <w:jc w:val="both"/>
              <w:rPr>
                <w:rFonts w:ascii="Arial Narrow" w:hAnsi="Arial Narrow"/>
                <w:bCs/>
                <w:i/>
              </w:rPr>
            </w:pPr>
            <w:r w:rsidRPr="000D6676">
              <w:rPr>
                <w:rFonts w:ascii="Arial Narrow" w:hAnsi="Arial Narrow"/>
                <w:bCs/>
                <w:i/>
              </w:rPr>
              <w:t>(</w:t>
            </w:r>
            <w:r w:rsidR="00894D2E" w:rsidRPr="000D6676">
              <w:rPr>
                <w:rFonts w:ascii="Arial Narrow" w:hAnsi="Arial Narrow"/>
                <w:bCs/>
                <w:i/>
              </w:rPr>
              <w:t>potwierdzone przez Dział Nauki</w:t>
            </w:r>
            <w:r w:rsidRPr="000D6676">
              <w:rPr>
                <w:rFonts w:ascii="Arial Narrow" w:hAnsi="Arial Narrow"/>
                <w:bCs/>
                <w:i/>
              </w:rPr>
              <w:t>)</w:t>
            </w:r>
          </w:p>
          <w:p w14:paraId="79340C1F" w14:textId="77777777" w:rsidR="00CB576B" w:rsidRPr="000D6676" w:rsidRDefault="00CB576B" w:rsidP="00CB576B">
            <w:pPr>
              <w:pStyle w:val="Style4"/>
              <w:widowControl/>
              <w:spacing w:line="240" w:lineRule="auto"/>
              <w:jc w:val="left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  <w:bCs/>
              </w:rPr>
              <w:t xml:space="preserve">           …...………………………….………………………………………………………………</w:t>
            </w:r>
          </w:p>
          <w:p w14:paraId="5CC1EBF5" w14:textId="77777777" w:rsidR="00CB576B" w:rsidRPr="000D6676" w:rsidRDefault="00CB576B" w:rsidP="00CB576B">
            <w:pPr>
              <w:pStyle w:val="Style4"/>
              <w:keepNext/>
              <w:jc w:val="left"/>
              <w:rPr>
                <w:rFonts w:ascii="Arial Narrow" w:hAnsi="Arial Narrow"/>
                <w:bCs/>
              </w:rPr>
            </w:pPr>
            <w:r w:rsidRPr="000D6676">
              <w:rPr>
                <w:rFonts w:ascii="Arial Narrow" w:hAnsi="Arial Narrow"/>
                <w:bCs/>
              </w:rPr>
              <w:t xml:space="preserve">          </w:t>
            </w: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860906" w14:textId="77777777" w:rsidR="00CB576B" w:rsidRPr="000D6676" w:rsidRDefault="00CB576B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C4548C" w:rsidRPr="000D6676" w14:paraId="4147B206" w14:textId="77777777">
        <w:trPr>
          <w:cantSplit/>
        </w:trPr>
        <w:tc>
          <w:tcPr>
            <w:tcW w:w="9180" w:type="dxa"/>
            <w:tcBorders>
              <w:right w:val="single" w:sz="18" w:space="0" w:color="auto"/>
            </w:tcBorders>
            <w:shd w:val="clear" w:color="auto" w:fill="auto"/>
          </w:tcPr>
          <w:p w14:paraId="4DA350BB" w14:textId="77777777" w:rsidR="00C4548C" w:rsidRPr="000D6676" w:rsidRDefault="00C4548C" w:rsidP="00B60778">
            <w:pPr>
              <w:pStyle w:val="Style8"/>
              <w:widowControl/>
              <w:tabs>
                <w:tab w:val="left" w:pos="259"/>
              </w:tabs>
              <w:spacing w:line="240" w:lineRule="auto"/>
              <w:jc w:val="left"/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 xml:space="preserve">Suma punktów za projekty </w:t>
            </w:r>
            <w:r w:rsidR="00F17AEC"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naukowo</w:t>
            </w:r>
            <w:r w:rsidR="00B60778"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-</w:t>
            </w: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badawcze: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5CEEF4" w14:textId="77777777" w:rsidR="00C4548C" w:rsidRPr="000D6676" w:rsidRDefault="00C4548C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</w:tbl>
    <w:p w14:paraId="76857089" w14:textId="77777777" w:rsidR="00CA1744" w:rsidRPr="000D6676" w:rsidRDefault="00CA1744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p w14:paraId="783B283C" w14:textId="77777777" w:rsidR="002A5FCA" w:rsidRPr="000D6676" w:rsidRDefault="002A5FCA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p w14:paraId="1083785E" w14:textId="77777777" w:rsidR="002A5FCA" w:rsidRPr="000D6676" w:rsidRDefault="002A5FCA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021"/>
      </w:tblGrid>
      <w:tr w:rsidR="002A5FCA" w:rsidRPr="000D6676" w14:paraId="7AFA5AA4" w14:textId="77777777" w:rsidTr="00D515A4">
        <w:trPr>
          <w:cantSplit/>
        </w:trPr>
        <w:tc>
          <w:tcPr>
            <w:tcW w:w="10201" w:type="dxa"/>
            <w:gridSpan w:val="2"/>
            <w:shd w:val="clear" w:color="auto" w:fill="auto"/>
          </w:tcPr>
          <w:p w14:paraId="1EAD5749" w14:textId="77777777" w:rsidR="002A5FCA" w:rsidRPr="000D6676" w:rsidRDefault="002A5FCA" w:rsidP="00D515A4">
            <w:pPr>
              <w:pStyle w:val="Style7"/>
              <w:keepNext/>
              <w:widowControl/>
              <w:tabs>
                <w:tab w:val="left" w:leader="dot" w:pos="7094"/>
              </w:tabs>
              <w:ind w:left="284" w:hanging="284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6. Inne projekty naukowo-badawcze o zasięgu krajowym lub międzynarodowym, np. w ramach Fundacji Nauki Polskiej, Ministerstwa Nauki i Szkolnictwa Wyższego</w:t>
            </w:r>
          </w:p>
        </w:tc>
      </w:tr>
      <w:tr w:rsidR="002A5FCA" w:rsidRPr="000D6676" w14:paraId="5A96B5A6" w14:textId="77777777" w:rsidTr="00D515A4">
        <w:trPr>
          <w:cantSplit/>
          <w:trHeight w:val="993"/>
        </w:trPr>
        <w:tc>
          <w:tcPr>
            <w:tcW w:w="9180" w:type="dxa"/>
            <w:shd w:val="clear" w:color="auto" w:fill="auto"/>
          </w:tcPr>
          <w:p w14:paraId="71743E96" w14:textId="77777777" w:rsidR="002A5FCA" w:rsidRPr="000D6676" w:rsidRDefault="002A5FCA" w:rsidP="00D515A4">
            <w:pPr>
              <w:pStyle w:val="Akapitzlist"/>
              <w:ind w:left="0"/>
              <w:contextualSpacing/>
              <w:jc w:val="both"/>
              <w:rPr>
                <w:rFonts w:ascii="Arial Narrow" w:hAnsi="Arial Narrow"/>
                <w:bCs/>
              </w:rPr>
            </w:pPr>
            <w:r w:rsidRPr="000D6676">
              <w:rPr>
                <w:rFonts w:ascii="Arial Narrow" w:hAnsi="Arial Narrow"/>
                <w:bCs/>
              </w:rPr>
              <w:t>liczone w przypadku minimum jednej publikacji; punkty naliczane są raz bez względu na liczbę projektów; zgodne z tematyką doktoratu – 3 pkt. (kierownik, wykonawca, złożenie wniosku</w:t>
            </w:r>
          </w:p>
          <w:p w14:paraId="1391E7D2" w14:textId="77777777" w:rsidR="002A5FCA" w:rsidRPr="000D6676" w:rsidRDefault="002A5FCA" w:rsidP="00D515A4">
            <w:pPr>
              <w:pStyle w:val="Akapitzlist"/>
              <w:ind w:left="709"/>
              <w:contextualSpacing/>
              <w:jc w:val="both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</w:rPr>
              <w:t>……………………………………………………………………</w:t>
            </w:r>
          </w:p>
          <w:p w14:paraId="5F772958" w14:textId="77777777" w:rsidR="002A5FCA" w:rsidRPr="000D6676" w:rsidRDefault="002A5FCA" w:rsidP="00D515A4">
            <w:pPr>
              <w:pStyle w:val="Akapitzlist"/>
              <w:ind w:left="709"/>
              <w:contextualSpacing/>
              <w:jc w:val="both"/>
              <w:rPr>
                <w:rStyle w:val="FontStyle13"/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97A0ECD" w14:textId="77777777" w:rsidR="002A5FCA" w:rsidRPr="000D6676" w:rsidRDefault="002A5FCA" w:rsidP="00D515A4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2A5FCA" w:rsidRPr="000D6676" w14:paraId="01E33326" w14:textId="77777777" w:rsidTr="00D515A4">
        <w:trPr>
          <w:cantSplit/>
        </w:trPr>
        <w:tc>
          <w:tcPr>
            <w:tcW w:w="9180" w:type="dxa"/>
            <w:tcBorders>
              <w:right w:val="single" w:sz="18" w:space="0" w:color="auto"/>
            </w:tcBorders>
            <w:shd w:val="clear" w:color="auto" w:fill="auto"/>
          </w:tcPr>
          <w:p w14:paraId="62C37FCA" w14:textId="77777777" w:rsidR="002A5FCA" w:rsidRPr="000D6676" w:rsidRDefault="002A5FCA" w:rsidP="00D515A4">
            <w:pPr>
              <w:pStyle w:val="Style8"/>
              <w:widowControl/>
              <w:tabs>
                <w:tab w:val="left" w:pos="259"/>
              </w:tabs>
              <w:spacing w:line="240" w:lineRule="auto"/>
              <w:jc w:val="left"/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Suma punktów za inne projekty naukowo-badawcze: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0A4419" w14:textId="77777777" w:rsidR="002A5FCA" w:rsidRPr="000D6676" w:rsidRDefault="002A5FCA" w:rsidP="00D515A4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</w:tbl>
    <w:p w14:paraId="042DF7E6" w14:textId="77777777" w:rsidR="002A5FCA" w:rsidRPr="000D6676" w:rsidRDefault="002A5FCA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021"/>
      </w:tblGrid>
      <w:tr w:rsidR="00E217D9" w:rsidRPr="000D6676" w14:paraId="05FE0A7C" w14:textId="77777777" w:rsidTr="002A5FCA">
        <w:trPr>
          <w:cantSplit/>
          <w:trHeight w:val="585"/>
        </w:trPr>
        <w:tc>
          <w:tcPr>
            <w:tcW w:w="102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EF47" w14:textId="77777777" w:rsidR="00E217D9" w:rsidRPr="000D6676" w:rsidRDefault="00E217D9" w:rsidP="001B0F01">
            <w:pPr>
              <w:pStyle w:val="Style8"/>
              <w:widowControl/>
              <w:tabs>
                <w:tab w:val="left" w:pos="355"/>
              </w:tabs>
              <w:spacing w:line="240" w:lineRule="auto"/>
              <w:ind w:right="14"/>
              <w:jc w:val="left"/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 xml:space="preserve">7. Wszczęty przewód doktorski na </w:t>
            </w:r>
            <w:r w:rsidR="00796DC7" w:rsidRPr="000D6676">
              <w:rPr>
                <w:rFonts w:ascii="Arial Narrow" w:eastAsia="Calibri" w:hAnsi="Arial Narrow"/>
                <w:b/>
                <w:lang w:eastAsia="en-US"/>
              </w:rPr>
              <w:t>Uczelni</w:t>
            </w:r>
            <w:r w:rsidR="00796DC7"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29785B"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/</w:t>
            </w:r>
            <w:r w:rsidR="00796DC7"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29785B"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 xml:space="preserve">postępy w pracy nad rozprawą doktorską </w:t>
            </w:r>
          </w:p>
          <w:p w14:paraId="7D677B9C" w14:textId="77777777" w:rsidR="00E217D9" w:rsidRPr="000D6676" w:rsidRDefault="00E217D9" w:rsidP="001B0F01">
            <w:pPr>
              <w:pStyle w:val="Style8"/>
              <w:spacing w:line="240" w:lineRule="auto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6B2B61" w:rsidRPr="000D6676" w14:paraId="2DE40145" w14:textId="77777777" w:rsidTr="002A5FCA">
        <w:trPr>
          <w:cantSplit/>
          <w:trHeight w:val="92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E4DF6E" w14:textId="77777777" w:rsidR="006B2B61" w:rsidRPr="000D6676" w:rsidRDefault="006B2B61" w:rsidP="00E217D9">
            <w:pPr>
              <w:pStyle w:val="Style8"/>
              <w:widowControl/>
              <w:numPr>
                <w:ilvl w:val="0"/>
                <w:numId w:val="23"/>
              </w:numPr>
              <w:tabs>
                <w:tab w:val="left" w:pos="355"/>
              </w:tabs>
              <w:spacing w:line="240" w:lineRule="auto"/>
              <w:ind w:right="14"/>
              <w:jc w:val="left"/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>wszczęty p</w:t>
            </w:r>
            <w:r w:rsidR="005D6EE6"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 xml:space="preserve">rzewód doktorski na </w:t>
            </w:r>
            <w:r w:rsidR="00796DC7" w:rsidRPr="000D6676">
              <w:rPr>
                <w:rFonts w:ascii="Arial Narrow" w:eastAsia="Calibri" w:hAnsi="Arial Narrow"/>
                <w:lang w:eastAsia="en-US"/>
              </w:rPr>
              <w:t>Uczelni</w:t>
            </w:r>
            <w:r w:rsidR="005D6EE6"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 xml:space="preserve"> – 20 pkt</w:t>
            </w:r>
            <w:r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</w:p>
          <w:p w14:paraId="505C7B7E" w14:textId="77777777" w:rsidR="006B2B61" w:rsidRPr="000D6676" w:rsidRDefault="006B2B61" w:rsidP="00E217D9">
            <w:pPr>
              <w:pStyle w:val="Style8"/>
              <w:widowControl/>
              <w:tabs>
                <w:tab w:val="left" w:pos="355"/>
              </w:tabs>
              <w:spacing w:line="240" w:lineRule="auto"/>
              <w:ind w:left="644" w:right="14"/>
              <w:jc w:val="left"/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>(punkty przyznawane na podstawie zawiadomienia o wszczęciu przewodu doktorskiego, przyznawane jednorazowo)</w:t>
            </w:r>
          </w:p>
          <w:p w14:paraId="06FA666C" w14:textId="77777777" w:rsidR="006B2B61" w:rsidRPr="000D6676" w:rsidRDefault="006B2B61" w:rsidP="001B0F01">
            <w:pPr>
              <w:pStyle w:val="Style8"/>
              <w:tabs>
                <w:tab w:val="left" w:pos="355"/>
              </w:tabs>
              <w:spacing w:line="240" w:lineRule="auto"/>
              <w:ind w:right="14"/>
              <w:jc w:val="center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F37E1F3" w14:textId="77777777" w:rsidR="006B2B61" w:rsidRPr="000D6676" w:rsidRDefault="006B2B61" w:rsidP="001B0F01">
            <w:pPr>
              <w:pStyle w:val="Style8"/>
              <w:spacing w:line="240" w:lineRule="auto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  <w:tr w:rsidR="006B2B61" w:rsidRPr="000D6676" w14:paraId="63EDF913" w14:textId="77777777" w:rsidTr="002A5FCA">
        <w:trPr>
          <w:cantSplit/>
          <w:trHeight w:val="1290"/>
        </w:trPr>
        <w:tc>
          <w:tcPr>
            <w:tcW w:w="918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1F116D50" w14:textId="77777777" w:rsidR="006B2B61" w:rsidRPr="000D6676" w:rsidRDefault="006B2B61" w:rsidP="006B2B61">
            <w:pPr>
              <w:pStyle w:val="Style8"/>
              <w:widowControl/>
              <w:numPr>
                <w:ilvl w:val="0"/>
                <w:numId w:val="23"/>
              </w:numPr>
              <w:tabs>
                <w:tab w:val="left" w:pos="355"/>
              </w:tabs>
              <w:ind w:right="14"/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>postępy w pracy nad rozprawą doktorską w stosunku do poprzedniego</w:t>
            </w:r>
            <w:r w:rsidR="005D6EE6"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 xml:space="preserve"> roku akademickiego – do 15 pkt</w:t>
            </w:r>
          </w:p>
          <w:p w14:paraId="7A9B6735" w14:textId="77777777" w:rsidR="006B2B61" w:rsidRPr="000D6676" w:rsidRDefault="006B2B61" w:rsidP="000B086F">
            <w:pPr>
              <w:pStyle w:val="Style8"/>
              <w:tabs>
                <w:tab w:val="left" w:pos="355"/>
              </w:tabs>
              <w:spacing w:line="240" w:lineRule="auto"/>
              <w:ind w:left="567" w:right="14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>(punkty przyznawane w następnych latach po wszczęciu przewodu doktorskiego na wniosek promotora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D35198" w14:textId="77777777" w:rsidR="006B2B61" w:rsidRPr="000D6676" w:rsidRDefault="006B2B61" w:rsidP="001B0F01">
            <w:pPr>
              <w:pStyle w:val="Style8"/>
              <w:spacing w:line="240" w:lineRule="auto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</w:tbl>
    <w:p w14:paraId="3B794B55" w14:textId="77777777" w:rsidR="006C2594" w:rsidRPr="000D6676" w:rsidRDefault="006C2594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tbl>
      <w:tblPr>
        <w:tblpPr w:leftFromText="141" w:rightFromText="141" w:vertAnchor="text" w:horzAnchor="margin" w:tblpY="5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021"/>
      </w:tblGrid>
      <w:tr w:rsidR="00875527" w:rsidRPr="000D6676" w14:paraId="6ECA429F" w14:textId="77777777">
        <w:tc>
          <w:tcPr>
            <w:tcW w:w="9180" w:type="dxa"/>
            <w:tcBorders>
              <w:right w:val="single" w:sz="18" w:space="0" w:color="auto"/>
            </w:tcBorders>
            <w:shd w:val="clear" w:color="auto" w:fill="auto"/>
          </w:tcPr>
          <w:p w14:paraId="374BD844" w14:textId="77777777" w:rsidR="00875527" w:rsidRPr="000D6676" w:rsidRDefault="00CA1744" w:rsidP="00F35871">
            <w:pPr>
              <w:pStyle w:val="Style7"/>
              <w:widowControl/>
              <w:tabs>
                <w:tab w:val="left" w:leader="dot" w:pos="7094"/>
              </w:tabs>
              <w:ind w:left="284" w:hanging="284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8</w:t>
            </w:r>
            <w:r w:rsidR="00875527"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 xml:space="preserve">. Średnia ocen z dwóch ostatnich semestrów </w:t>
            </w:r>
            <w:r w:rsidR="00875527"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br/>
            </w:r>
            <w:r w:rsidR="00875527"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 xml:space="preserve">(potwierdzona wydrukiem z systemu USOS protokołu zaliczeń i egzaminów z dwóch ostatnich semestrów studiów doktoranckich, podana z dokładnością </w:t>
            </w:r>
            <w:r w:rsidR="00875527" w:rsidRPr="000D6676">
              <w:rPr>
                <w:rStyle w:val="FontStyle13"/>
                <w:rFonts w:ascii="Arial Narrow" w:hAnsi="Arial Narrow"/>
                <w:i/>
                <w:color w:val="auto"/>
                <w:sz w:val="24"/>
                <w:szCs w:val="24"/>
              </w:rPr>
              <w:t>do</w:t>
            </w:r>
            <w:r w:rsidR="00875527"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r w:rsidR="00875527"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>dwóch miejsc po</w:t>
            </w:r>
            <w:r w:rsidR="00F35871"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> </w:t>
            </w:r>
            <w:r w:rsidR="00875527" w:rsidRPr="000D6676">
              <w:rPr>
                <w:rStyle w:val="FontStyle12"/>
                <w:rFonts w:ascii="Arial Narrow" w:hAnsi="Arial Narrow"/>
                <w:color w:val="auto"/>
                <w:sz w:val="24"/>
                <w:szCs w:val="24"/>
              </w:rPr>
              <w:t>przecinku)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B4811E" w14:textId="77777777" w:rsidR="00875527" w:rsidRPr="000D6676" w:rsidRDefault="00875527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</w:tbl>
    <w:p w14:paraId="606ACF29" w14:textId="77777777" w:rsidR="00875527" w:rsidRPr="000D6676" w:rsidRDefault="00875527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tbl>
      <w:tblPr>
        <w:tblpPr w:leftFromText="141" w:rightFromText="141" w:vertAnchor="text" w:horzAnchor="margin" w:tblpY="5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021"/>
      </w:tblGrid>
      <w:tr w:rsidR="00875527" w:rsidRPr="000D6676" w14:paraId="22CCA6B6" w14:textId="77777777">
        <w:tc>
          <w:tcPr>
            <w:tcW w:w="9180" w:type="dxa"/>
            <w:tcBorders>
              <w:right w:val="single" w:sz="18" w:space="0" w:color="auto"/>
            </w:tcBorders>
            <w:shd w:val="clear" w:color="auto" w:fill="auto"/>
          </w:tcPr>
          <w:p w14:paraId="7C9A4C68" w14:textId="77777777" w:rsidR="00875527" w:rsidRPr="000D6676" w:rsidRDefault="00875527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1"/>
                <w:rFonts w:ascii="Arial Narrow" w:hAnsi="Arial Narrow"/>
                <w:color w:val="auto"/>
                <w:sz w:val="24"/>
                <w:szCs w:val="24"/>
              </w:rPr>
              <w:t>SUMA PUNKTÓW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721CEE" w14:textId="77777777" w:rsidR="00875527" w:rsidRPr="000D6676" w:rsidRDefault="00875527" w:rsidP="001B0F01">
            <w:pPr>
              <w:pStyle w:val="Style7"/>
              <w:widowControl/>
              <w:tabs>
                <w:tab w:val="left" w:leader="dot" w:pos="7094"/>
              </w:tabs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</w:p>
        </w:tc>
      </w:tr>
    </w:tbl>
    <w:p w14:paraId="20245C33" w14:textId="77777777" w:rsidR="00F12A8B" w:rsidRPr="000D6676" w:rsidRDefault="00F12A8B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6"/>
        <w:gridCol w:w="5134"/>
      </w:tblGrid>
      <w:tr w:rsidR="004F0522" w:rsidRPr="000D6676" w14:paraId="1D10D44A" w14:textId="77777777" w:rsidTr="004F0522">
        <w:trPr>
          <w:trHeight w:val="376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2DF1E054" w14:textId="77777777" w:rsidR="004F0522" w:rsidRPr="000D6676" w:rsidRDefault="004F0522" w:rsidP="000A32CB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  <w:lastRenderedPageBreak/>
              <w:t>Opis postępów w pracy naukowej w trakcie roku akademickiego poprzedzającego złożenie wniosku o stypendium:</w:t>
            </w:r>
          </w:p>
          <w:p w14:paraId="3337BB27" w14:textId="77777777" w:rsidR="004F0522" w:rsidRPr="000D6676" w:rsidRDefault="004F0522" w:rsidP="000A32CB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</w:p>
          <w:p w14:paraId="7C138954" w14:textId="77777777" w:rsidR="004F0522" w:rsidRPr="000D6676" w:rsidRDefault="004F0522" w:rsidP="000A32CB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</w:rPr>
              <w:t>……………………………………………………………………………………………………………………………………………..</w:t>
            </w:r>
          </w:p>
          <w:p w14:paraId="14884445" w14:textId="77777777" w:rsidR="004F0522" w:rsidRPr="000D6676" w:rsidRDefault="004F0522" w:rsidP="004F0522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</w:rPr>
              <w:t>……………………………………………………………………………………………………………………………………………..</w:t>
            </w:r>
          </w:p>
          <w:p w14:paraId="4AAFBC25" w14:textId="77777777" w:rsidR="004F0522" w:rsidRPr="000D6676" w:rsidRDefault="004F0522" w:rsidP="004F0522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</w:rPr>
              <w:t>……………………………………………………………………………………………………………………………………………..</w:t>
            </w:r>
          </w:p>
          <w:p w14:paraId="52D1B04E" w14:textId="77777777" w:rsidR="004F0522" w:rsidRPr="000D6676" w:rsidRDefault="004F0522" w:rsidP="004F0522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</w:rPr>
              <w:t>……………………………………………………………………………………………………………………………………………..</w:t>
            </w:r>
          </w:p>
          <w:p w14:paraId="51658A82" w14:textId="77777777" w:rsidR="004F0522" w:rsidRPr="000D6676" w:rsidRDefault="004F0522" w:rsidP="000A32CB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</w:p>
          <w:p w14:paraId="3F7F85D4" w14:textId="77777777" w:rsidR="004F0522" w:rsidRPr="000D6676" w:rsidRDefault="004F0522" w:rsidP="000A32CB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  <w:t>Opis postępów w przygotowaniu rozprawy doktorskiej:</w:t>
            </w:r>
          </w:p>
          <w:p w14:paraId="1A3DDF60" w14:textId="77777777" w:rsidR="004F0522" w:rsidRPr="000D6676" w:rsidRDefault="004F0522" w:rsidP="000A32CB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</w:p>
          <w:p w14:paraId="52AF12AE" w14:textId="77777777" w:rsidR="004F0522" w:rsidRPr="000D6676" w:rsidRDefault="004F0522" w:rsidP="004F0522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</w:rPr>
              <w:t>……………………………………………………………………………………………………………………………………………..</w:t>
            </w:r>
          </w:p>
          <w:p w14:paraId="216C8EE1" w14:textId="77777777" w:rsidR="004F0522" w:rsidRPr="000D6676" w:rsidRDefault="004F0522" w:rsidP="004F0522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</w:rPr>
              <w:t>……………………………………………………………………………………………………………………………………………..</w:t>
            </w:r>
          </w:p>
          <w:p w14:paraId="5CB21644" w14:textId="77777777" w:rsidR="004F0522" w:rsidRPr="000D6676" w:rsidRDefault="004F0522" w:rsidP="004F0522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</w:rPr>
              <w:t>……………………………………………………………………………………………………………………………………………..</w:t>
            </w:r>
          </w:p>
          <w:p w14:paraId="370D2850" w14:textId="77777777" w:rsidR="004F0522" w:rsidRPr="000D6676" w:rsidRDefault="004F0522" w:rsidP="004F0522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</w:rPr>
              <w:t>……………………………………………………………………………………………………………………………………………..</w:t>
            </w:r>
          </w:p>
          <w:p w14:paraId="0ED05756" w14:textId="77777777" w:rsidR="004F0522" w:rsidRPr="000D6676" w:rsidRDefault="004F0522" w:rsidP="000A32CB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</w:p>
          <w:p w14:paraId="69B342A6" w14:textId="77777777" w:rsidR="004F0522" w:rsidRPr="000D6676" w:rsidRDefault="004F0522" w:rsidP="000A32CB">
            <w:pPr>
              <w:pStyle w:val="Style4"/>
              <w:keepNext/>
              <w:widowControl/>
              <w:spacing w:line="240" w:lineRule="auto"/>
              <w:jc w:val="center"/>
              <w:rPr>
                <w:rStyle w:val="FontStyle12"/>
                <w:rFonts w:ascii="Arial Narrow" w:hAnsi="Arial Narrow"/>
                <w:i w:val="0"/>
                <w:color w:val="auto"/>
              </w:rPr>
            </w:pPr>
          </w:p>
        </w:tc>
      </w:tr>
      <w:tr w:rsidR="004F0522" w:rsidRPr="000D6676" w14:paraId="698BC204" w14:textId="77777777" w:rsidTr="00F8553F">
        <w:trPr>
          <w:trHeight w:val="480"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29ACE9A2" w14:textId="77777777" w:rsidR="004F0522" w:rsidRPr="000D6676" w:rsidRDefault="004F0522" w:rsidP="004F0522">
            <w:pPr>
              <w:pStyle w:val="Style4"/>
              <w:keepNext/>
              <w:spacing w:line="240" w:lineRule="auto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  <w:t>Oświadczam, iż zadania badawcze wymienione w punktach 1-6 związane są z tematyką mojej pracy doktorskiej</w:t>
            </w:r>
          </w:p>
        </w:tc>
      </w:tr>
      <w:tr w:rsidR="004F0522" w:rsidRPr="000D6676" w14:paraId="77E8EAB1" w14:textId="77777777" w:rsidTr="00F855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4"/>
          <w:jc w:val="center"/>
        </w:trPr>
        <w:tc>
          <w:tcPr>
            <w:tcW w:w="4926" w:type="dxa"/>
            <w:shd w:val="clear" w:color="auto" w:fill="auto"/>
            <w:vAlign w:val="bottom"/>
          </w:tcPr>
          <w:p w14:paraId="319F0F50" w14:textId="77777777" w:rsidR="004F0522" w:rsidRPr="000D6676" w:rsidRDefault="004F0522" w:rsidP="000A32CB">
            <w:pPr>
              <w:pStyle w:val="Style4"/>
              <w:keepNext/>
              <w:widowControl/>
              <w:spacing w:line="240" w:lineRule="auto"/>
              <w:jc w:val="center"/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  <w:t>……………………………..</w:t>
            </w:r>
          </w:p>
          <w:p w14:paraId="3E1B2D34" w14:textId="77777777" w:rsidR="004F0522" w:rsidRPr="000D6676" w:rsidRDefault="004F0522" w:rsidP="000A32CB">
            <w:pPr>
              <w:pStyle w:val="Style4"/>
              <w:keepNext/>
              <w:widowControl/>
              <w:spacing w:line="240" w:lineRule="auto"/>
              <w:jc w:val="center"/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  <w:t>(miejscowość, data)</w:t>
            </w:r>
          </w:p>
          <w:p w14:paraId="33A2061F" w14:textId="77777777" w:rsidR="001B79FF" w:rsidRPr="000D6676" w:rsidRDefault="001B79FF" w:rsidP="000A32CB">
            <w:pPr>
              <w:pStyle w:val="Style4"/>
              <w:keepNext/>
              <w:widowControl/>
              <w:spacing w:line="240" w:lineRule="auto"/>
              <w:jc w:val="center"/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5134" w:type="dxa"/>
            <w:shd w:val="clear" w:color="auto" w:fill="auto"/>
            <w:vAlign w:val="bottom"/>
          </w:tcPr>
          <w:p w14:paraId="69D1B21E" w14:textId="77777777" w:rsidR="004F0522" w:rsidRPr="000D6676" w:rsidRDefault="004F0522" w:rsidP="000A32CB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  <w:t>……………………………..</w:t>
            </w:r>
          </w:p>
          <w:p w14:paraId="2CAB2774" w14:textId="77777777" w:rsidR="004F0522" w:rsidRPr="000D6676" w:rsidRDefault="004F0522" w:rsidP="000A32CB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  <w:t>(podpis doktoranta)</w:t>
            </w:r>
          </w:p>
          <w:p w14:paraId="3D155EF6" w14:textId="77777777" w:rsidR="001B79FF" w:rsidRPr="000D6676" w:rsidRDefault="001B79FF" w:rsidP="000A32CB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</w:pPr>
          </w:p>
        </w:tc>
      </w:tr>
    </w:tbl>
    <w:p w14:paraId="3D8074A6" w14:textId="77777777" w:rsidR="004F0522" w:rsidRPr="000D6676" w:rsidRDefault="004F0522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304"/>
      </w:tblGrid>
      <w:tr w:rsidR="00013DB0" w:rsidRPr="000D6676" w14:paraId="00DBEF0E" w14:textId="77777777" w:rsidTr="00C54286">
        <w:trPr>
          <w:cantSplit/>
        </w:trPr>
        <w:tc>
          <w:tcPr>
            <w:tcW w:w="8931" w:type="dxa"/>
            <w:tcBorders>
              <w:right w:val="single" w:sz="18" w:space="0" w:color="auto"/>
            </w:tcBorders>
            <w:shd w:val="clear" w:color="auto" w:fill="auto"/>
          </w:tcPr>
          <w:p w14:paraId="0407D0F6" w14:textId="77777777" w:rsidR="00973688" w:rsidRPr="000D6676" w:rsidRDefault="00973688" w:rsidP="001B0F01">
            <w:pPr>
              <w:keepNext/>
              <w:ind w:left="284"/>
              <w:rPr>
                <w:rFonts w:ascii="Arial Narrow" w:hAnsi="Arial Narrow"/>
                <w:b/>
              </w:rPr>
            </w:pPr>
            <w:r w:rsidRPr="000D6676">
              <w:rPr>
                <w:rFonts w:ascii="Arial Narrow" w:hAnsi="Arial Narrow"/>
                <w:b/>
              </w:rPr>
              <w:t>Doktorant wykazuje się:</w:t>
            </w:r>
          </w:p>
          <w:p w14:paraId="3AE819E0" w14:textId="77777777" w:rsidR="00973688" w:rsidRPr="000D6676" w:rsidRDefault="00973688" w:rsidP="009A6A67">
            <w:pPr>
              <w:keepNext/>
              <w:numPr>
                <w:ilvl w:val="0"/>
                <w:numId w:val="12"/>
              </w:numPr>
              <w:ind w:hanging="1122"/>
              <w:rPr>
                <w:rFonts w:ascii="Arial Narrow" w:hAnsi="Arial Narrow"/>
                <w:b/>
              </w:rPr>
            </w:pPr>
            <w:r w:rsidRPr="000D6676">
              <w:rPr>
                <w:rFonts w:ascii="Arial Narrow" w:hAnsi="Arial Narrow"/>
                <w:b/>
              </w:rPr>
              <w:t>z</w:t>
            </w:r>
            <w:r w:rsidR="00013DB0" w:rsidRPr="000D6676">
              <w:rPr>
                <w:rFonts w:ascii="Arial Narrow" w:hAnsi="Arial Narrow"/>
                <w:b/>
              </w:rPr>
              <w:t>aangażowanie</w:t>
            </w:r>
            <w:r w:rsidRPr="000D6676">
              <w:rPr>
                <w:rFonts w:ascii="Arial Narrow" w:hAnsi="Arial Narrow"/>
                <w:b/>
              </w:rPr>
              <w:t>m</w:t>
            </w:r>
            <w:r w:rsidR="00013DB0" w:rsidRPr="000D6676">
              <w:rPr>
                <w:rFonts w:ascii="Arial Narrow" w:hAnsi="Arial Narrow"/>
                <w:b/>
              </w:rPr>
              <w:t xml:space="preserve"> w pracę dydaktyczną</w:t>
            </w:r>
            <w:r w:rsidRPr="000D6676">
              <w:rPr>
                <w:rFonts w:ascii="Arial Narrow" w:hAnsi="Arial Narrow"/>
                <w:b/>
              </w:rPr>
              <w:t>*</w:t>
            </w:r>
            <w:r w:rsidR="00013DB0" w:rsidRPr="000D6676">
              <w:rPr>
                <w:rFonts w:ascii="Arial Narrow" w:hAnsi="Arial Narrow"/>
                <w:b/>
              </w:rPr>
              <w:t xml:space="preserve"> </w:t>
            </w:r>
          </w:p>
          <w:p w14:paraId="75357C2A" w14:textId="77777777" w:rsidR="00973688" w:rsidRPr="000D6676" w:rsidRDefault="00973688" w:rsidP="001B0F01">
            <w:pPr>
              <w:keepNext/>
              <w:ind w:left="284"/>
              <w:rPr>
                <w:rFonts w:ascii="Arial Narrow" w:hAnsi="Arial Narrow"/>
                <w:b/>
              </w:rPr>
            </w:pPr>
            <w:r w:rsidRPr="000D6676">
              <w:rPr>
                <w:rFonts w:ascii="Arial Narrow" w:hAnsi="Arial Narrow"/>
                <w:b/>
              </w:rPr>
              <w:t xml:space="preserve">albo </w:t>
            </w:r>
          </w:p>
          <w:p w14:paraId="1FE956A3" w14:textId="77777777" w:rsidR="00013DB0" w:rsidRPr="000D6676" w:rsidRDefault="00973688" w:rsidP="009A6A67">
            <w:pPr>
              <w:keepNext/>
              <w:numPr>
                <w:ilvl w:val="0"/>
                <w:numId w:val="13"/>
              </w:numPr>
              <w:ind w:left="743" w:hanging="425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  <w:b/>
              </w:rPr>
              <w:t>zaangażowaniem w realizację badań naukowych prowadzonych przez jednostkę organizacyjną uczelni*</w:t>
            </w:r>
          </w:p>
          <w:p w14:paraId="55AD7CF6" w14:textId="77777777" w:rsidR="009A6A67" w:rsidRPr="000D6676" w:rsidRDefault="009A6A67" w:rsidP="009A6A67">
            <w:pPr>
              <w:keepNext/>
              <w:ind w:left="743"/>
              <w:rPr>
                <w:rFonts w:ascii="Arial Narrow" w:hAnsi="Arial Narrow"/>
              </w:rPr>
            </w:pPr>
          </w:p>
          <w:p w14:paraId="7B9FC9B9" w14:textId="77777777" w:rsidR="00013DB0" w:rsidRPr="000D6676" w:rsidRDefault="00013DB0" w:rsidP="009A6A67">
            <w:pPr>
              <w:keepNext/>
              <w:ind w:left="318"/>
              <w:rPr>
                <w:rStyle w:val="FontStyle13"/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0D6676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C4548C" w:rsidRPr="000D6676">
              <w:rPr>
                <w:rFonts w:ascii="Arial Narrow" w:hAnsi="Arial Narrow"/>
                <w:i/>
                <w:sz w:val="20"/>
                <w:szCs w:val="20"/>
              </w:rPr>
              <w:t>wypełnia</w:t>
            </w:r>
            <w:r w:rsidRPr="000D6676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0C3632" w:rsidRPr="000D6676">
              <w:rPr>
                <w:rFonts w:ascii="Arial Narrow" w:hAnsi="Arial Narrow"/>
                <w:i/>
                <w:sz w:val="20"/>
                <w:szCs w:val="20"/>
              </w:rPr>
              <w:t>kierownik</w:t>
            </w:r>
            <w:r w:rsidRPr="000D6676">
              <w:rPr>
                <w:rFonts w:ascii="Arial Narrow" w:hAnsi="Arial Narrow"/>
                <w:i/>
                <w:sz w:val="20"/>
                <w:szCs w:val="20"/>
              </w:rPr>
              <w:t xml:space="preserve"> katedry lub zakładu)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AAEAD" w14:textId="77777777" w:rsidR="00013DB0" w:rsidRPr="000D6676" w:rsidRDefault="00C4548C" w:rsidP="001B0F01">
            <w:pPr>
              <w:pStyle w:val="Style7"/>
              <w:widowControl/>
              <w:tabs>
                <w:tab w:val="left" w:leader="dot" w:pos="7094"/>
              </w:tabs>
              <w:jc w:val="center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TAK/NIE</w:t>
            </w:r>
            <w:r w:rsidR="00057737"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*</w:t>
            </w:r>
          </w:p>
        </w:tc>
      </w:tr>
      <w:tr w:rsidR="00E4776C" w:rsidRPr="000D6676" w14:paraId="4CBC811F" w14:textId="77777777" w:rsidTr="00C542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10235" w:type="dxa"/>
            <w:gridSpan w:val="2"/>
            <w:vAlign w:val="bottom"/>
          </w:tcPr>
          <w:p w14:paraId="106E9526" w14:textId="77777777" w:rsidR="00E4776C" w:rsidRPr="000D6676" w:rsidRDefault="00E4776C" w:rsidP="001B0F01">
            <w:pPr>
              <w:pStyle w:val="Style4"/>
              <w:spacing w:line="240" w:lineRule="auto"/>
              <w:ind w:left="108"/>
              <w:jc w:val="right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</w:p>
          <w:p w14:paraId="7D5C9AF5" w14:textId="77777777" w:rsidR="000C3632" w:rsidRPr="000D6676" w:rsidRDefault="000C3632" w:rsidP="001B0F01">
            <w:pPr>
              <w:pStyle w:val="Style4"/>
              <w:spacing w:line="240" w:lineRule="auto"/>
              <w:ind w:left="108"/>
              <w:jc w:val="right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              </w:t>
            </w:r>
            <w:r w:rsidR="001978E8" w:rsidRPr="000D6676"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  <w:t>....</w:t>
            </w: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  <w:t>………………………………………………</w:t>
            </w:r>
          </w:p>
          <w:p w14:paraId="64B1B1A2" w14:textId="77777777" w:rsidR="00E4776C" w:rsidRPr="000D6676" w:rsidRDefault="00E4776C" w:rsidP="001B0F01">
            <w:pPr>
              <w:pStyle w:val="Style4"/>
              <w:spacing w:line="240" w:lineRule="auto"/>
              <w:ind w:left="108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</w:p>
          <w:p w14:paraId="0FF8896B" w14:textId="77777777" w:rsidR="00E4776C" w:rsidRPr="000D6676" w:rsidRDefault="00693C29" w:rsidP="001B0F01">
            <w:pPr>
              <w:pStyle w:val="Style4"/>
              <w:spacing w:line="240" w:lineRule="auto"/>
              <w:ind w:left="108" w:right="100"/>
              <w:jc w:val="right"/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  <w:t>(</w:t>
            </w:r>
            <w:r w:rsidR="000C3632" w:rsidRPr="000D6676"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  <w:t>data i podpis kierownika katedry lub zakładu</w:t>
            </w: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  <w:t>)</w:t>
            </w:r>
          </w:p>
        </w:tc>
      </w:tr>
    </w:tbl>
    <w:p w14:paraId="76B26564" w14:textId="77777777" w:rsidR="000C3632" w:rsidRPr="000D6676" w:rsidRDefault="000C3632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p w14:paraId="34E89315" w14:textId="77777777" w:rsidR="00255AD0" w:rsidRPr="000D6676" w:rsidRDefault="00255AD0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p w14:paraId="595F59E1" w14:textId="77777777" w:rsidR="00255AD0" w:rsidRPr="000D6676" w:rsidRDefault="00255AD0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0"/>
        <w:gridCol w:w="12"/>
        <w:gridCol w:w="1312"/>
      </w:tblGrid>
      <w:tr w:rsidR="00057737" w:rsidRPr="000D6676" w14:paraId="6AE3E8AC" w14:textId="77777777" w:rsidTr="006A54DE">
        <w:trPr>
          <w:cantSplit/>
          <w:trHeight w:val="866"/>
        </w:trPr>
        <w:tc>
          <w:tcPr>
            <w:tcW w:w="8952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A07F0FE" w14:textId="77777777" w:rsidR="00057737" w:rsidRPr="000D6676" w:rsidRDefault="00057737" w:rsidP="001B0F01">
            <w:pPr>
              <w:keepNext/>
              <w:ind w:left="284"/>
              <w:rPr>
                <w:rFonts w:ascii="Arial Narrow" w:hAnsi="Arial Narrow"/>
                <w:b/>
              </w:rPr>
            </w:pPr>
            <w:r w:rsidRPr="000D6676">
              <w:rPr>
                <w:rFonts w:ascii="Arial Narrow" w:hAnsi="Arial Narrow"/>
                <w:b/>
              </w:rPr>
              <w:t>Doktorant w roku akademickim 20.../20... wykazał się postępami w pracy naukowej i</w:t>
            </w:r>
            <w:r w:rsidR="00882459" w:rsidRPr="000D6676">
              <w:rPr>
                <w:rFonts w:ascii="Arial Narrow" w:hAnsi="Arial Narrow"/>
                <w:b/>
              </w:rPr>
              <w:t> </w:t>
            </w:r>
            <w:r w:rsidRPr="000D6676">
              <w:rPr>
                <w:rFonts w:ascii="Arial Narrow" w:hAnsi="Arial Narrow"/>
                <w:b/>
              </w:rPr>
              <w:t>w</w:t>
            </w:r>
            <w:r w:rsidR="0088488E" w:rsidRPr="000D6676">
              <w:rPr>
                <w:rFonts w:ascii="Arial Narrow" w:hAnsi="Arial Narrow"/>
                <w:b/>
              </w:rPr>
              <w:t> </w:t>
            </w:r>
            <w:r w:rsidRPr="000D6676">
              <w:rPr>
                <w:rFonts w:ascii="Arial Narrow" w:hAnsi="Arial Narrow"/>
                <w:b/>
              </w:rPr>
              <w:t xml:space="preserve">przygotowaniu rozprawy doktorskiej </w:t>
            </w:r>
          </w:p>
          <w:p w14:paraId="5DB51B76" w14:textId="77777777" w:rsidR="00057737" w:rsidRPr="000D6676" w:rsidRDefault="00057737" w:rsidP="009A6A67">
            <w:pPr>
              <w:keepNext/>
              <w:ind w:left="284"/>
              <w:rPr>
                <w:rStyle w:val="FontStyle13"/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0D6676">
              <w:rPr>
                <w:rFonts w:ascii="Arial Narrow" w:hAnsi="Arial Narrow"/>
                <w:i/>
                <w:sz w:val="20"/>
                <w:szCs w:val="20"/>
              </w:rPr>
              <w:t>(wypełnia opiekun naukowy/promotor</w:t>
            </w:r>
            <w:r w:rsidR="00693C29" w:rsidRPr="000D6676">
              <w:rPr>
                <w:rFonts w:ascii="Arial Narrow" w:hAnsi="Arial Narrow"/>
                <w:i/>
                <w:sz w:val="20"/>
                <w:szCs w:val="20"/>
              </w:rPr>
              <w:t>*</w:t>
            </w:r>
            <w:r w:rsidRPr="000D6676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EB59E2" w14:textId="77777777" w:rsidR="00057737" w:rsidRPr="000D6676" w:rsidRDefault="00057737" w:rsidP="001B0F01">
            <w:pPr>
              <w:pStyle w:val="Style7"/>
              <w:widowControl/>
              <w:tabs>
                <w:tab w:val="left" w:leader="dot" w:pos="7094"/>
              </w:tabs>
              <w:jc w:val="center"/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</w:pPr>
            <w:r w:rsidRPr="000D6676">
              <w:rPr>
                <w:rStyle w:val="FontStyle13"/>
                <w:rFonts w:ascii="Arial Narrow" w:hAnsi="Arial Narrow"/>
                <w:color w:val="auto"/>
                <w:sz w:val="24"/>
                <w:szCs w:val="24"/>
              </w:rPr>
              <w:t>TAK/NIE*</w:t>
            </w:r>
          </w:p>
        </w:tc>
      </w:tr>
      <w:tr w:rsidR="00057737" w:rsidRPr="000D6676" w14:paraId="64BB72FC" w14:textId="77777777" w:rsidTr="00B002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0"/>
        </w:trPr>
        <w:tc>
          <w:tcPr>
            <w:tcW w:w="10264" w:type="dxa"/>
            <w:gridSpan w:val="3"/>
            <w:vAlign w:val="bottom"/>
          </w:tcPr>
          <w:p w14:paraId="446209D1" w14:textId="77777777" w:rsidR="00A7609F" w:rsidRPr="000D6676" w:rsidRDefault="00A7609F" w:rsidP="001B0F01">
            <w:pPr>
              <w:pStyle w:val="Style4"/>
              <w:spacing w:line="240" w:lineRule="auto"/>
              <w:ind w:left="108"/>
              <w:jc w:val="left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Opinia </w:t>
            </w:r>
            <w:r w:rsidR="00AB73F1" w:rsidRPr="000D6676"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  <w:t>opiekuna naukowego/</w:t>
            </w: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  <w:t>promotora</w:t>
            </w:r>
            <w:r w:rsidR="007F40AC" w:rsidRPr="000D6676"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  <w:t>:</w:t>
            </w:r>
          </w:p>
          <w:p w14:paraId="001F702B" w14:textId="77777777" w:rsidR="00057737" w:rsidRPr="000D6676" w:rsidRDefault="00057737" w:rsidP="001B0F01">
            <w:pPr>
              <w:pStyle w:val="Style4"/>
              <w:spacing w:line="240" w:lineRule="auto"/>
              <w:ind w:left="108"/>
              <w:jc w:val="left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</w:p>
          <w:p w14:paraId="511EE1E9" w14:textId="77777777" w:rsidR="004F0522" w:rsidRPr="000D6676" w:rsidRDefault="004F0522" w:rsidP="004F0522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8CD7BA4" w14:textId="77777777" w:rsidR="00F0764A" w:rsidRPr="000D6676" w:rsidRDefault="00F0764A" w:rsidP="00F0764A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E0D1C31" w14:textId="77777777" w:rsidR="00F0764A" w:rsidRPr="000D6676" w:rsidRDefault="00F0764A" w:rsidP="00F0764A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07FF66EF" w14:textId="77777777" w:rsidR="00F0764A" w:rsidRPr="000D6676" w:rsidRDefault="00F0764A" w:rsidP="00F0764A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C1C9E49" w14:textId="77777777" w:rsidR="00F0764A" w:rsidRPr="000D6676" w:rsidRDefault="00F0764A" w:rsidP="00F0764A">
            <w:pPr>
              <w:pStyle w:val="Style4"/>
              <w:keepNext/>
              <w:widowControl/>
              <w:spacing w:line="240" w:lineRule="auto"/>
              <w:jc w:val="left"/>
              <w:rPr>
                <w:rStyle w:val="FontStyle12"/>
                <w:rFonts w:ascii="Arial Narrow" w:hAnsi="Arial Narrow"/>
                <w:i w:val="0"/>
                <w:color w:val="auto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0F150F4" w14:textId="77777777" w:rsidR="00057737" w:rsidRPr="000D6676" w:rsidRDefault="00057737" w:rsidP="00B00275">
            <w:pPr>
              <w:pStyle w:val="Style4"/>
              <w:spacing w:line="240" w:lineRule="auto"/>
              <w:ind w:left="108"/>
              <w:jc w:val="center"/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</w:pPr>
          </w:p>
        </w:tc>
      </w:tr>
      <w:tr w:rsidR="00B00275" w:rsidRPr="000D6676" w14:paraId="49B6A937" w14:textId="77777777" w:rsidTr="00B002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0264" w:type="dxa"/>
            <w:gridSpan w:val="3"/>
            <w:vAlign w:val="center"/>
          </w:tcPr>
          <w:p w14:paraId="06371F4B" w14:textId="77777777" w:rsidR="00B00275" w:rsidRPr="000D6676" w:rsidRDefault="00B00275" w:rsidP="00B00275">
            <w:pPr>
              <w:pStyle w:val="Style4"/>
              <w:spacing w:line="240" w:lineRule="auto"/>
              <w:ind w:left="108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0BB82963" w14:textId="77777777" w:rsidR="00B00275" w:rsidRPr="000D6676" w:rsidRDefault="00B00275" w:rsidP="00B00275">
            <w:pPr>
              <w:pStyle w:val="Style4"/>
              <w:spacing w:line="240" w:lineRule="auto"/>
              <w:ind w:left="108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  <w:t>Doktorant wszczął przewód doktorski w trakcie ….. roku studiów doktoranckich, w roku akademickim …….</w:t>
            </w:r>
          </w:p>
          <w:p w14:paraId="331863BA" w14:textId="77777777" w:rsidR="00B00275" w:rsidRPr="000D6676" w:rsidRDefault="00B00275" w:rsidP="00B00275">
            <w:pPr>
              <w:pStyle w:val="Style4"/>
              <w:spacing w:line="240" w:lineRule="auto"/>
              <w:ind w:left="108" w:right="100" w:firstLine="4536"/>
              <w:jc w:val="center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</w:p>
        </w:tc>
      </w:tr>
      <w:tr w:rsidR="00CB3AB7" w:rsidRPr="000D6676" w14:paraId="7C10D3F2" w14:textId="77777777" w:rsidTr="002B4A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1"/>
        </w:trPr>
        <w:tc>
          <w:tcPr>
            <w:tcW w:w="8940" w:type="dxa"/>
            <w:vAlign w:val="bottom"/>
          </w:tcPr>
          <w:p w14:paraId="7F868A3A" w14:textId="77777777" w:rsidR="00CB3AB7" w:rsidRPr="000D6676" w:rsidRDefault="00CB3AB7" w:rsidP="00B00275">
            <w:pPr>
              <w:pStyle w:val="Style4"/>
              <w:spacing w:line="240" w:lineRule="auto"/>
              <w:ind w:left="108"/>
              <w:rPr>
                <w:rFonts w:ascii="Arial Narrow" w:hAnsi="Arial Narrow"/>
                <w:b/>
              </w:rPr>
            </w:pPr>
            <w:r w:rsidRPr="000D6676">
              <w:rPr>
                <w:rFonts w:ascii="Arial Narrow" w:hAnsi="Arial Narrow"/>
                <w:b/>
              </w:rPr>
              <w:t>Ocena zaangażowania i postępów</w:t>
            </w:r>
            <w:r w:rsidR="00474B1C" w:rsidRPr="000D6676">
              <w:rPr>
                <w:rFonts w:ascii="Arial Narrow" w:hAnsi="Arial Narrow"/>
                <w:b/>
              </w:rPr>
              <w:t xml:space="preserve"> w pracy nad rozprawą doktorską</w:t>
            </w:r>
            <w:r w:rsidRPr="000D6676">
              <w:rPr>
                <w:rFonts w:ascii="Arial Narrow" w:hAnsi="Arial Narrow"/>
                <w:b/>
              </w:rPr>
              <w:t xml:space="preserve"> po wszczęciu przewodu doktorskiego</w:t>
            </w:r>
            <w:r w:rsidR="00163241" w:rsidRPr="000D6676">
              <w:rPr>
                <w:rFonts w:ascii="Arial Narrow" w:hAnsi="Arial Narrow"/>
                <w:b/>
              </w:rPr>
              <w:t xml:space="preserve"> -</w:t>
            </w:r>
            <w:r w:rsidRPr="000D6676">
              <w:rPr>
                <w:rFonts w:ascii="Arial Narrow" w:hAnsi="Arial Narrow"/>
                <w:b/>
              </w:rPr>
              <w:t xml:space="preserve"> w kolejnych latach w stosunku do poprzedniego roku akademickiego:</w:t>
            </w:r>
          </w:p>
          <w:p w14:paraId="6771DECF" w14:textId="77777777" w:rsidR="00CB3AB7" w:rsidRPr="000D6676" w:rsidRDefault="00CB3AB7" w:rsidP="00B00275">
            <w:pPr>
              <w:pStyle w:val="Style4"/>
              <w:spacing w:line="240" w:lineRule="auto"/>
              <w:ind w:left="108"/>
              <w:rPr>
                <w:rFonts w:ascii="Arial Narrow" w:hAnsi="Arial Narrow"/>
                <w:b/>
              </w:rPr>
            </w:pPr>
          </w:p>
          <w:p w14:paraId="167DA243" w14:textId="77777777" w:rsidR="00CB3AB7" w:rsidRPr="000D6676" w:rsidRDefault="00CB3AB7" w:rsidP="00B00275">
            <w:pPr>
              <w:pStyle w:val="Style4"/>
              <w:spacing w:line="240" w:lineRule="auto"/>
              <w:ind w:left="108" w:right="100" w:firstLine="4536"/>
              <w:jc w:val="center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Align w:val="bottom"/>
          </w:tcPr>
          <w:p w14:paraId="6CC6AFDD" w14:textId="77777777" w:rsidR="00CB3AB7" w:rsidRPr="000D6676" w:rsidRDefault="00CB3AB7" w:rsidP="00CB3AB7">
            <w:pPr>
              <w:pStyle w:val="Style4"/>
              <w:spacing w:line="240" w:lineRule="auto"/>
              <w:jc w:val="center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  <w:r w:rsidRPr="000D6676">
              <w:rPr>
                <w:rFonts w:ascii="Arial Narrow" w:hAnsi="Arial Narrow"/>
                <w:i/>
              </w:rPr>
              <w:t>punkty przyznane przez   promotora</w:t>
            </w:r>
          </w:p>
          <w:p w14:paraId="1D55B516" w14:textId="77777777" w:rsidR="00CB3AB7" w:rsidRPr="000D6676" w:rsidRDefault="00CB3AB7" w:rsidP="00B00275">
            <w:pPr>
              <w:pStyle w:val="Style4"/>
              <w:spacing w:line="240" w:lineRule="auto"/>
              <w:ind w:left="108" w:right="100" w:firstLine="4536"/>
              <w:jc w:val="center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</w:p>
        </w:tc>
      </w:tr>
      <w:tr w:rsidR="00CB3AB7" w:rsidRPr="000D6676" w14:paraId="408043D7" w14:textId="77777777" w:rsidTr="002B4A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8940" w:type="dxa"/>
            <w:vAlign w:val="bottom"/>
          </w:tcPr>
          <w:p w14:paraId="2C9FEBA4" w14:textId="77777777" w:rsidR="00CB3AB7" w:rsidRPr="000D6676" w:rsidRDefault="00CB3AB7" w:rsidP="00CB3AB7">
            <w:pPr>
              <w:pStyle w:val="Style4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</w:rPr>
              <w:lastRenderedPageBreak/>
              <w:t>postępy w przygotowaniu rozprawy doktorskiej (np.: przygotowanie poszcz</w:t>
            </w:r>
            <w:r w:rsidR="005D6EE6" w:rsidRPr="000D6676">
              <w:rPr>
                <w:rFonts w:ascii="Arial Narrow" w:hAnsi="Arial Narrow"/>
              </w:rPr>
              <w:t>ególnych rozdziałów) – do 5 pkt</w:t>
            </w:r>
            <w:r w:rsidRPr="000D6676">
              <w:rPr>
                <w:rFonts w:ascii="Arial Narrow" w:hAnsi="Arial Narrow"/>
              </w:rPr>
              <w:t xml:space="preserve"> </w:t>
            </w:r>
          </w:p>
          <w:p w14:paraId="0E1FCED1" w14:textId="77777777" w:rsidR="002B4AFE" w:rsidRPr="000D6676" w:rsidRDefault="002B4AFE" w:rsidP="002B4AFE">
            <w:pPr>
              <w:pStyle w:val="Style4"/>
              <w:spacing w:line="240" w:lineRule="auto"/>
              <w:ind w:left="468"/>
              <w:rPr>
                <w:rFonts w:ascii="Arial Narrow" w:hAnsi="Arial Narrow"/>
                <w:i/>
              </w:rPr>
            </w:pPr>
            <w:r w:rsidRPr="000D6676">
              <w:rPr>
                <w:rFonts w:ascii="Arial Narrow" w:hAnsi="Arial Narrow"/>
                <w:i/>
              </w:rPr>
              <w:t>uzasadnienie: ……………………………………………………………………………………………</w:t>
            </w:r>
          </w:p>
          <w:p w14:paraId="754DF267" w14:textId="77777777" w:rsidR="002B4AFE" w:rsidRPr="000D6676" w:rsidRDefault="002B4AFE" w:rsidP="002B4AFE">
            <w:pPr>
              <w:pStyle w:val="Style4"/>
              <w:spacing w:line="240" w:lineRule="auto"/>
              <w:ind w:left="468"/>
              <w:rPr>
                <w:rFonts w:ascii="Arial Narrow" w:hAnsi="Arial Narrow"/>
                <w:i/>
              </w:rPr>
            </w:pPr>
            <w:r w:rsidRPr="000D6676">
              <w:rPr>
                <w:rFonts w:ascii="Arial Narrow" w:hAnsi="Arial Narrow"/>
                <w:i/>
              </w:rPr>
              <w:t>…………………………………………………………………………………………………………….</w:t>
            </w:r>
          </w:p>
          <w:p w14:paraId="4A594863" w14:textId="77777777" w:rsidR="002B4AFE" w:rsidRPr="000D6676" w:rsidRDefault="002B4AFE" w:rsidP="002B4AFE">
            <w:pPr>
              <w:pStyle w:val="Style4"/>
              <w:spacing w:line="240" w:lineRule="auto"/>
              <w:ind w:left="468"/>
              <w:rPr>
                <w:rFonts w:ascii="Arial Narrow" w:hAnsi="Arial Narrow"/>
                <w:i/>
              </w:rPr>
            </w:pPr>
            <w:r w:rsidRPr="000D6676">
              <w:rPr>
                <w:rFonts w:ascii="Arial Narrow" w:hAnsi="Arial Narrow"/>
                <w:i/>
              </w:rPr>
              <w:t>…………………………………………………………………………………………………………….</w:t>
            </w:r>
          </w:p>
          <w:p w14:paraId="5E3AD840" w14:textId="77777777" w:rsidR="00CB3AB7" w:rsidRPr="000D6676" w:rsidRDefault="00CB3AB7" w:rsidP="002B4AFE">
            <w:pPr>
              <w:pStyle w:val="Style4"/>
              <w:spacing w:line="240" w:lineRule="auto"/>
              <w:ind w:left="468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Align w:val="bottom"/>
          </w:tcPr>
          <w:p w14:paraId="12870ABC" w14:textId="77777777" w:rsidR="00CB3AB7" w:rsidRPr="000D6676" w:rsidRDefault="00CB3AB7">
            <w:pPr>
              <w:widowControl/>
              <w:autoSpaceDE/>
              <w:autoSpaceDN/>
              <w:adjustRightInd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</w:p>
          <w:p w14:paraId="61B38EF5" w14:textId="77777777" w:rsidR="00CB3AB7" w:rsidRPr="000D6676" w:rsidRDefault="00CB3AB7" w:rsidP="00CB3AB7">
            <w:pPr>
              <w:pStyle w:val="Style4"/>
              <w:spacing w:line="240" w:lineRule="auto"/>
              <w:ind w:left="108" w:right="100" w:firstLine="4536"/>
              <w:jc w:val="center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</w:p>
        </w:tc>
      </w:tr>
      <w:tr w:rsidR="00CB3AB7" w:rsidRPr="000D6676" w14:paraId="2391AD66" w14:textId="77777777" w:rsidTr="002B4A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8940" w:type="dxa"/>
            <w:vAlign w:val="bottom"/>
          </w:tcPr>
          <w:p w14:paraId="13B76C18" w14:textId="77777777" w:rsidR="00CB3AB7" w:rsidRPr="000D6676" w:rsidRDefault="00CB3AB7" w:rsidP="00CB3AB7">
            <w:pPr>
              <w:pStyle w:val="Style4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</w:rPr>
              <w:t>zaangażowanie w prowadzeniu badań naukowych (np.: postępy w prowadzeniu badań, opracow</w:t>
            </w:r>
            <w:r w:rsidR="005D6EE6" w:rsidRPr="000D6676">
              <w:rPr>
                <w:rFonts w:ascii="Arial Narrow" w:hAnsi="Arial Narrow"/>
              </w:rPr>
              <w:t>anie wyników badań) – do 5 pkt</w:t>
            </w:r>
          </w:p>
          <w:p w14:paraId="7EBA9827" w14:textId="77777777" w:rsidR="002B4AFE" w:rsidRPr="000D6676" w:rsidRDefault="002B4AFE" w:rsidP="002B4AFE">
            <w:pPr>
              <w:pStyle w:val="Style4"/>
              <w:ind w:left="468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</w:rPr>
              <w:t>uzasadnienie: ……………………………………………………………………………………………</w:t>
            </w:r>
          </w:p>
          <w:p w14:paraId="576BFC4A" w14:textId="77777777" w:rsidR="002B4AFE" w:rsidRPr="000D6676" w:rsidRDefault="002B4AFE" w:rsidP="002B4AFE">
            <w:pPr>
              <w:pStyle w:val="Style4"/>
              <w:ind w:left="468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</w:rPr>
              <w:t>…………………………………………………………………………………………………………….</w:t>
            </w:r>
          </w:p>
          <w:p w14:paraId="64BA80EA" w14:textId="77777777" w:rsidR="002B4AFE" w:rsidRPr="000D6676" w:rsidRDefault="002B4AFE" w:rsidP="002B4AFE">
            <w:pPr>
              <w:pStyle w:val="Style4"/>
              <w:ind w:left="468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</w:rPr>
              <w:t>…………………………………………………………………………………………………………….</w:t>
            </w:r>
          </w:p>
          <w:p w14:paraId="61F08FA3" w14:textId="77777777" w:rsidR="00CB3AB7" w:rsidRPr="000D6676" w:rsidRDefault="00CB3AB7" w:rsidP="002B4AFE">
            <w:pPr>
              <w:pStyle w:val="Style4"/>
              <w:spacing w:line="240" w:lineRule="auto"/>
              <w:ind w:left="468"/>
              <w:rPr>
                <w:rFonts w:ascii="Arial Narrow" w:hAnsi="Arial Narrow"/>
              </w:rPr>
            </w:pPr>
          </w:p>
        </w:tc>
        <w:tc>
          <w:tcPr>
            <w:tcW w:w="1324" w:type="dxa"/>
            <w:gridSpan w:val="2"/>
            <w:vAlign w:val="bottom"/>
          </w:tcPr>
          <w:p w14:paraId="64C33901" w14:textId="77777777" w:rsidR="00CB3AB7" w:rsidRPr="000D6676" w:rsidRDefault="00CB3AB7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</w:rPr>
            </w:pPr>
          </w:p>
          <w:p w14:paraId="306EBE92" w14:textId="77777777" w:rsidR="00CB3AB7" w:rsidRPr="000D6676" w:rsidRDefault="00CB3AB7" w:rsidP="00CB3AB7">
            <w:pPr>
              <w:pStyle w:val="Style4"/>
              <w:spacing w:line="240" w:lineRule="auto"/>
              <w:ind w:left="108"/>
              <w:rPr>
                <w:rFonts w:ascii="Arial Narrow" w:hAnsi="Arial Narrow"/>
                <w:b/>
              </w:rPr>
            </w:pPr>
          </w:p>
        </w:tc>
      </w:tr>
      <w:tr w:rsidR="00CB3AB7" w:rsidRPr="000D6676" w14:paraId="5652867E" w14:textId="77777777" w:rsidTr="002B4A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8940" w:type="dxa"/>
            <w:vAlign w:val="bottom"/>
          </w:tcPr>
          <w:p w14:paraId="26B5EB09" w14:textId="77777777" w:rsidR="00CB3AB7" w:rsidRPr="000D6676" w:rsidRDefault="00163241" w:rsidP="00163241">
            <w:pPr>
              <w:pStyle w:val="Style4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</w:rPr>
              <w:t>dodatkowa aktywność wpływająca na postępy w pracy doktorskiej; zaangażowanie w realizację badań prowadzonych przez</w:t>
            </w:r>
            <w:r w:rsidR="00255AD0" w:rsidRPr="000D6676">
              <w:rPr>
                <w:rFonts w:ascii="Arial Narrow" w:hAnsi="Arial Narrow"/>
                <w:b/>
              </w:rPr>
              <w:t xml:space="preserve"> </w:t>
            </w:r>
            <w:r w:rsidR="00255AD0" w:rsidRPr="000D6676">
              <w:rPr>
                <w:rFonts w:ascii="Arial Narrow" w:hAnsi="Arial Narrow"/>
              </w:rPr>
              <w:t>jednostkę organizacyjną uczelni</w:t>
            </w:r>
            <w:r w:rsidRPr="000D6676">
              <w:rPr>
                <w:rFonts w:ascii="Arial Narrow" w:hAnsi="Arial Narrow"/>
              </w:rPr>
              <w:t xml:space="preserve">; zaangażowanie </w:t>
            </w:r>
            <w:r w:rsidR="005D6EE6" w:rsidRPr="000D6676">
              <w:rPr>
                <w:rFonts w:ascii="Arial Narrow" w:hAnsi="Arial Narrow"/>
              </w:rPr>
              <w:t>w pracę dydaktyczną – do 3 pkt</w:t>
            </w:r>
          </w:p>
          <w:p w14:paraId="2C068EF7" w14:textId="77777777" w:rsidR="002B4AFE" w:rsidRPr="000D6676" w:rsidRDefault="002B4AFE" w:rsidP="002B4AFE">
            <w:pPr>
              <w:pStyle w:val="Style4"/>
              <w:ind w:left="468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</w:rPr>
              <w:t>uzasadnienie: ……………………………………………………………………………………………</w:t>
            </w:r>
          </w:p>
          <w:p w14:paraId="12A75347" w14:textId="77777777" w:rsidR="002B4AFE" w:rsidRPr="000D6676" w:rsidRDefault="002B4AFE" w:rsidP="002B4AFE">
            <w:pPr>
              <w:pStyle w:val="Style4"/>
              <w:ind w:left="468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</w:rPr>
              <w:t>…………………………………………………………………………………………………………….</w:t>
            </w:r>
          </w:p>
          <w:p w14:paraId="38329173" w14:textId="77777777" w:rsidR="002B4AFE" w:rsidRPr="000D6676" w:rsidRDefault="002B4AFE" w:rsidP="002B4AFE">
            <w:pPr>
              <w:pStyle w:val="Style4"/>
              <w:ind w:left="468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</w:rPr>
              <w:t>…………………………………………………………………………………………………………….</w:t>
            </w:r>
          </w:p>
          <w:p w14:paraId="0702CDA2" w14:textId="77777777" w:rsidR="002B4AFE" w:rsidRPr="000D6676" w:rsidRDefault="002B4AFE" w:rsidP="002B4AFE">
            <w:pPr>
              <w:pStyle w:val="Style4"/>
              <w:spacing w:line="240" w:lineRule="auto"/>
              <w:ind w:left="468"/>
              <w:rPr>
                <w:rFonts w:ascii="Arial Narrow" w:hAnsi="Arial Narrow"/>
                <w:b/>
              </w:rPr>
            </w:pPr>
          </w:p>
        </w:tc>
        <w:tc>
          <w:tcPr>
            <w:tcW w:w="1324" w:type="dxa"/>
            <w:gridSpan w:val="2"/>
            <w:vAlign w:val="bottom"/>
          </w:tcPr>
          <w:p w14:paraId="11978610" w14:textId="77777777" w:rsidR="00CB3AB7" w:rsidRPr="000D6676" w:rsidRDefault="00CB3AB7">
            <w:pPr>
              <w:widowControl/>
              <w:autoSpaceDE/>
              <w:autoSpaceDN/>
              <w:adjustRightInd/>
              <w:rPr>
                <w:rFonts w:ascii="Arial Narrow" w:hAnsi="Arial Narrow"/>
                <w:b/>
              </w:rPr>
            </w:pPr>
          </w:p>
          <w:p w14:paraId="7CFECEDA" w14:textId="77777777" w:rsidR="00CB3AB7" w:rsidRPr="000D6676" w:rsidRDefault="00CB3AB7" w:rsidP="00CB3AB7">
            <w:pPr>
              <w:pStyle w:val="Style4"/>
              <w:spacing w:line="240" w:lineRule="auto"/>
              <w:ind w:left="108"/>
              <w:rPr>
                <w:rFonts w:ascii="Arial Narrow" w:hAnsi="Arial Narrow"/>
                <w:b/>
              </w:rPr>
            </w:pPr>
          </w:p>
        </w:tc>
      </w:tr>
      <w:tr w:rsidR="00CB3AB7" w:rsidRPr="000D6676" w14:paraId="710998D4" w14:textId="77777777" w:rsidTr="00CB3A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940" w:type="dxa"/>
            <w:vAlign w:val="bottom"/>
          </w:tcPr>
          <w:p w14:paraId="36FE6F02" w14:textId="77777777" w:rsidR="00CB3AB7" w:rsidRPr="000D6676" w:rsidRDefault="00163241" w:rsidP="00163241">
            <w:pPr>
              <w:pStyle w:val="Style4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</w:rPr>
              <w:t>postawa etyczna doktoranta, współpraca z promotorem i innymi p</w:t>
            </w:r>
            <w:r w:rsidR="005D6EE6" w:rsidRPr="000D6676">
              <w:rPr>
                <w:rFonts w:ascii="Arial Narrow" w:hAnsi="Arial Narrow"/>
              </w:rPr>
              <w:t>racownikami uczelni – do 2 pkt</w:t>
            </w:r>
            <w:r w:rsidRPr="000D6676">
              <w:rPr>
                <w:rFonts w:ascii="Arial Narrow" w:hAnsi="Arial Narrow"/>
              </w:rPr>
              <w:t xml:space="preserve"> </w:t>
            </w:r>
          </w:p>
          <w:p w14:paraId="59F57465" w14:textId="77777777" w:rsidR="002B4AFE" w:rsidRPr="000D6676" w:rsidRDefault="002B4AFE" w:rsidP="002B4AFE">
            <w:pPr>
              <w:pStyle w:val="Style4"/>
              <w:ind w:left="468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</w:rPr>
              <w:t>uzasadnienie: ……………………………………………………………………………………………</w:t>
            </w:r>
          </w:p>
          <w:p w14:paraId="387F2A46" w14:textId="77777777" w:rsidR="002B4AFE" w:rsidRPr="000D6676" w:rsidRDefault="002B4AFE" w:rsidP="002B4AFE">
            <w:pPr>
              <w:pStyle w:val="Style4"/>
              <w:ind w:left="468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</w:rPr>
              <w:t>…………………………………………………………………………………………………………….</w:t>
            </w:r>
          </w:p>
          <w:p w14:paraId="01858245" w14:textId="77777777" w:rsidR="002B4AFE" w:rsidRPr="000D6676" w:rsidRDefault="002B4AFE" w:rsidP="002B4AFE">
            <w:pPr>
              <w:pStyle w:val="Style4"/>
              <w:ind w:left="468"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</w:rPr>
              <w:t>…………………………………………………………………………………………………………….</w:t>
            </w:r>
          </w:p>
          <w:p w14:paraId="79E34570" w14:textId="77777777" w:rsidR="002B4AFE" w:rsidRPr="000D6676" w:rsidRDefault="002B4AFE" w:rsidP="002B4AFE">
            <w:pPr>
              <w:pStyle w:val="Style4"/>
              <w:spacing w:line="240" w:lineRule="auto"/>
              <w:ind w:left="468"/>
              <w:rPr>
                <w:rFonts w:ascii="Arial Narrow" w:hAnsi="Arial Narrow"/>
              </w:rPr>
            </w:pPr>
          </w:p>
          <w:p w14:paraId="1EEBD89F" w14:textId="77777777" w:rsidR="002B4AFE" w:rsidRPr="000D6676" w:rsidRDefault="002B4AFE" w:rsidP="002B4AFE">
            <w:pPr>
              <w:pStyle w:val="Style4"/>
              <w:spacing w:line="240" w:lineRule="auto"/>
              <w:ind w:left="468"/>
              <w:rPr>
                <w:rFonts w:ascii="Arial Narrow" w:hAnsi="Arial Narrow"/>
              </w:rPr>
            </w:pPr>
          </w:p>
        </w:tc>
        <w:tc>
          <w:tcPr>
            <w:tcW w:w="1324" w:type="dxa"/>
            <w:gridSpan w:val="2"/>
            <w:vAlign w:val="bottom"/>
          </w:tcPr>
          <w:p w14:paraId="58E1FF3C" w14:textId="77777777" w:rsidR="00CB3AB7" w:rsidRPr="000D6676" w:rsidRDefault="00CB3AB7" w:rsidP="00CB3AB7">
            <w:pPr>
              <w:pStyle w:val="Style4"/>
              <w:spacing w:line="240" w:lineRule="auto"/>
              <w:ind w:left="108"/>
              <w:rPr>
                <w:rFonts w:ascii="Arial Narrow" w:hAnsi="Arial Narrow"/>
                <w:b/>
              </w:rPr>
            </w:pPr>
          </w:p>
        </w:tc>
      </w:tr>
      <w:tr w:rsidR="00CB3AB7" w:rsidRPr="000D6676" w14:paraId="3343D568" w14:textId="77777777" w:rsidTr="00400F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10264" w:type="dxa"/>
            <w:gridSpan w:val="3"/>
            <w:vAlign w:val="bottom"/>
          </w:tcPr>
          <w:p w14:paraId="1838FCC5" w14:textId="77777777" w:rsidR="00CB3AB7" w:rsidRPr="000D6676" w:rsidRDefault="00CB3AB7" w:rsidP="00CB3AB7">
            <w:pPr>
              <w:keepNext/>
              <w:rPr>
                <w:rFonts w:ascii="Arial Narrow" w:hAnsi="Arial Narrow"/>
              </w:rPr>
            </w:pPr>
            <w:r w:rsidRPr="000D6676">
              <w:rPr>
                <w:rFonts w:ascii="Arial Narrow" w:hAnsi="Arial Narrow"/>
                <w:b/>
              </w:rPr>
              <w:t>Za postępy w pracy nad rozprawą doktorską</w:t>
            </w:r>
            <w:r w:rsidRPr="000D6676">
              <w:rPr>
                <w:rFonts w:ascii="Arial Narrow" w:hAnsi="Arial Narrow"/>
              </w:rPr>
              <w:t xml:space="preserve"> </w:t>
            </w:r>
            <w:r w:rsidRPr="000D6676">
              <w:rPr>
                <w:rFonts w:ascii="Arial Narrow" w:hAnsi="Arial Narrow"/>
                <w:b/>
              </w:rPr>
              <w:t>wnioskuję o przyznanie ………… p</w:t>
            </w:r>
            <w:r w:rsidR="005D6EE6" w:rsidRPr="000D6676">
              <w:rPr>
                <w:rFonts w:ascii="Arial Narrow" w:hAnsi="Arial Narrow"/>
                <w:b/>
              </w:rPr>
              <w:t>kt.</w:t>
            </w:r>
          </w:p>
          <w:p w14:paraId="5D45DFDD" w14:textId="77777777" w:rsidR="00CB3AB7" w:rsidRPr="000D6676" w:rsidRDefault="00CB3AB7" w:rsidP="00CB3AB7">
            <w:pPr>
              <w:keepNext/>
              <w:ind w:left="5842" w:hanging="567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  </w:t>
            </w:r>
          </w:p>
          <w:p w14:paraId="5CAA1A5E" w14:textId="77777777" w:rsidR="00CB3AB7" w:rsidRPr="000D6676" w:rsidRDefault="00CB3AB7" w:rsidP="00CB3AB7">
            <w:pPr>
              <w:pStyle w:val="Style4"/>
              <w:spacing w:line="240" w:lineRule="auto"/>
              <w:ind w:left="108" w:firstLine="4536"/>
              <w:jc w:val="center"/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4"/>
                <w:szCs w:val="24"/>
              </w:rPr>
              <w:t>…………………….......…………………………</w:t>
            </w:r>
          </w:p>
          <w:p w14:paraId="04C2765F" w14:textId="77777777" w:rsidR="00CB3AB7" w:rsidRPr="000D6676" w:rsidRDefault="00CB3AB7" w:rsidP="00CB3AB7">
            <w:pPr>
              <w:pStyle w:val="Style4"/>
              <w:spacing w:line="240" w:lineRule="auto"/>
              <w:ind w:left="108" w:right="100" w:firstLine="4536"/>
              <w:jc w:val="center"/>
              <w:rPr>
                <w:rFonts w:ascii="Arial Narrow" w:hAnsi="Arial Narrow"/>
                <w:b/>
              </w:rPr>
            </w:pPr>
            <w:r w:rsidRPr="000D6676">
              <w:rPr>
                <w:rStyle w:val="FontStyle12"/>
                <w:rFonts w:ascii="Arial Narrow" w:hAnsi="Arial Narrow"/>
                <w:i w:val="0"/>
                <w:color w:val="auto"/>
                <w:sz w:val="20"/>
                <w:szCs w:val="20"/>
              </w:rPr>
              <w:t>(data i podpis opiekuna naukowego/promotora*)</w:t>
            </w:r>
          </w:p>
        </w:tc>
      </w:tr>
    </w:tbl>
    <w:p w14:paraId="4C5EC7C7" w14:textId="77777777" w:rsidR="000C3632" w:rsidRPr="000D6676" w:rsidRDefault="000C3632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p w14:paraId="6B2304B1" w14:textId="77777777" w:rsidR="000C3632" w:rsidRPr="000D6676" w:rsidRDefault="000C3632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p w14:paraId="3977ED9E" w14:textId="77777777" w:rsidR="000C3632" w:rsidRPr="000D6676" w:rsidRDefault="00C76AE1" w:rsidP="001B0F01">
      <w:pPr>
        <w:ind w:firstLine="720"/>
        <w:jc w:val="both"/>
        <w:rPr>
          <w:rFonts w:ascii="Arial Narrow" w:hAnsi="Arial Narrow"/>
        </w:rPr>
      </w:pP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="000C3632" w:rsidRPr="000D6676">
        <w:rPr>
          <w:rFonts w:ascii="Arial Narrow" w:hAnsi="Arial Narrow"/>
        </w:rPr>
        <w:t>Potwierdzam powyższe dane</w:t>
      </w:r>
    </w:p>
    <w:p w14:paraId="48E38EDB" w14:textId="77777777" w:rsidR="000C3632" w:rsidRPr="000D6676" w:rsidRDefault="000C3632" w:rsidP="001B0F01">
      <w:pPr>
        <w:jc w:val="both"/>
        <w:rPr>
          <w:rFonts w:ascii="Arial Narrow" w:hAnsi="Arial Narrow"/>
        </w:rPr>
      </w:pPr>
    </w:p>
    <w:p w14:paraId="5CEC33D6" w14:textId="77777777" w:rsidR="000C3632" w:rsidRPr="000D6676" w:rsidRDefault="00C76AE1" w:rsidP="001B0F01">
      <w:pPr>
        <w:jc w:val="both"/>
        <w:rPr>
          <w:rFonts w:ascii="Arial Narrow" w:hAnsi="Arial Narrow"/>
        </w:rPr>
      </w:pP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Pr="000D6676">
        <w:rPr>
          <w:rFonts w:ascii="Arial Narrow" w:hAnsi="Arial Narrow"/>
        </w:rPr>
        <w:tab/>
      </w:r>
      <w:r w:rsidR="00D74F31" w:rsidRPr="000D6676">
        <w:rPr>
          <w:rFonts w:ascii="Arial Narrow" w:hAnsi="Arial Narrow"/>
        </w:rPr>
        <w:t xml:space="preserve">    </w:t>
      </w:r>
      <w:r w:rsidR="000C3632" w:rsidRPr="000D6676">
        <w:rPr>
          <w:rFonts w:ascii="Arial Narrow" w:hAnsi="Arial Narrow"/>
        </w:rPr>
        <w:t>……………………………………………………….</w:t>
      </w:r>
    </w:p>
    <w:p w14:paraId="6C8D6F22" w14:textId="77777777" w:rsidR="000C3632" w:rsidRPr="000D6676" w:rsidRDefault="00693C29" w:rsidP="001B0F01">
      <w:pPr>
        <w:rPr>
          <w:rFonts w:ascii="Arial Narrow" w:hAnsi="Arial Narrow"/>
          <w:sz w:val="20"/>
          <w:szCs w:val="20"/>
        </w:rPr>
      </w:pPr>
      <w:r w:rsidRPr="000D6676">
        <w:rPr>
          <w:rFonts w:ascii="Arial Narrow" w:hAnsi="Arial Narrow"/>
        </w:rPr>
        <w:t xml:space="preserve">  </w:t>
      </w:r>
      <w:r w:rsidR="0012278E" w:rsidRPr="000D6676">
        <w:rPr>
          <w:rFonts w:ascii="Arial Narrow" w:hAnsi="Arial Narrow"/>
        </w:rPr>
        <w:t xml:space="preserve"> </w:t>
      </w:r>
      <w:r w:rsidRPr="000D6676">
        <w:rPr>
          <w:rFonts w:ascii="Arial Narrow" w:hAnsi="Arial Narrow"/>
        </w:rPr>
        <w:t xml:space="preserve">  </w:t>
      </w:r>
      <w:r w:rsidR="00C76AE1" w:rsidRPr="000D6676">
        <w:rPr>
          <w:rFonts w:ascii="Arial Narrow" w:hAnsi="Arial Narrow"/>
        </w:rPr>
        <w:tab/>
      </w:r>
      <w:r w:rsidR="00C76AE1" w:rsidRPr="000D6676">
        <w:rPr>
          <w:rFonts w:ascii="Arial Narrow" w:hAnsi="Arial Narrow"/>
        </w:rPr>
        <w:tab/>
      </w:r>
      <w:r w:rsidR="00C76AE1" w:rsidRPr="000D6676">
        <w:rPr>
          <w:rFonts w:ascii="Arial Narrow" w:hAnsi="Arial Narrow"/>
        </w:rPr>
        <w:tab/>
      </w:r>
      <w:r w:rsidR="00C76AE1" w:rsidRPr="000D6676">
        <w:rPr>
          <w:rFonts w:ascii="Arial Narrow" w:hAnsi="Arial Narrow"/>
        </w:rPr>
        <w:tab/>
      </w:r>
      <w:r w:rsidR="00C76AE1" w:rsidRPr="000D6676">
        <w:rPr>
          <w:rFonts w:ascii="Arial Narrow" w:hAnsi="Arial Narrow"/>
        </w:rPr>
        <w:tab/>
      </w:r>
      <w:r w:rsidR="00C76AE1" w:rsidRPr="000D6676">
        <w:rPr>
          <w:rFonts w:ascii="Arial Narrow" w:hAnsi="Arial Narrow"/>
        </w:rPr>
        <w:tab/>
      </w:r>
      <w:r w:rsidR="00C76AE1" w:rsidRPr="000D6676">
        <w:rPr>
          <w:rFonts w:ascii="Arial Narrow" w:hAnsi="Arial Narrow"/>
        </w:rPr>
        <w:tab/>
      </w:r>
      <w:r w:rsidR="00D74F31" w:rsidRPr="000D6676">
        <w:rPr>
          <w:rFonts w:ascii="Arial Narrow" w:hAnsi="Arial Narrow"/>
        </w:rPr>
        <w:t xml:space="preserve">      </w:t>
      </w:r>
      <w:r w:rsidRPr="000D6676">
        <w:rPr>
          <w:rFonts w:ascii="Arial Narrow" w:hAnsi="Arial Narrow"/>
          <w:sz w:val="20"/>
          <w:szCs w:val="20"/>
        </w:rPr>
        <w:t xml:space="preserve"> (d</w:t>
      </w:r>
      <w:r w:rsidR="000C3632" w:rsidRPr="000D6676">
        <w:rPr>
          <w:rFonts w:ascii="Arial Narrow" w:hAnsi="Arial Narrow"/>
          <w:sz w:val="20"/>
          <w:szCs w:val="20"/>
        </w:rPr>
        <w:t xml:space="preserve">ata i czytelny podpis lub imienna pieczęć </w:t>
      </w:r>
    </w:p>
    <w:p w14:paraId="08ED55C1" w14:textId="77777777" w:rsidR="000C3632" w:rsidRPr="000D6676" w:rsidRDefault="000C3632" w:rsidP="001B0F01">
      <w:pPr>
        <w:rPr>
          <w:rFonts w:ascii="Arial Narrow" w:hAnsi="Arial Narrow"/>
          <w:sz w:val="20"/>
          <w:szCs w:val="20"/>
        </w:rPr>
      </w:pPr>
      <w:r w:rsidRPr="000D6676">
        <w:rPr>
          <w:rFonts w:ascii="Arial Narrow" w:hAnsi="Arial Narrow"/>
          <w:sz w:val="20"/>
          <w:szCs w:val="20"/>
        </w:rPr>
        <w:t xml:space="preserve">         </w:t>
      </w:r>
      <w:r w:rsidR="0012278E" w:rsidRPr="000D6676">
        <w:rPr>
          <w:rFonts w:ascii="Arial Narrow" w:hAnsi="Arial Narrow"/>
          <w:sz w:val="20"/>
          <w:szCs w:val="20"/>
        </w:rPr>
        <w:t xml:space="preserve"> </w:t>
      </w:r>
      <w:r w:rsidR="00C76AE1" w:rsidRPr="000D6676">
        <w:rPr>
          <w:rFonts w:ascii="Arial Narrow" w:hAnsi="Arial Narrow"/>
          <w:sz w:val="20"/>
          <w:szCs w:val="20"/>
        </w:rPr>
        <w:tab/>
      </w:r>
      <w:r w:rsidR="00C76AE1" w:rsidRPr="000D6676">
        <w:rPr>
          <w:rFonts w:ascii="Arial Narrow" w:hAnsi="Arial Narrow"/>
          <w:sz w:val="20"/>
          <w:szCs w:val="20"/>
        </w:rPr>
        <w:tab/>
      </w:r>
      <w:r w:rsidR="00C76AE1" w:rsidRPr="000D6676">
        <w:rPr>
          <w:rFonts w:ascii="Arial Narrow" w:hAnsi="Arial Narrow"/>
          <w:sz w:val="20"/>
          <w:szCs w:val="20"/>
        </w:rPr>
        <w:tab/>
      </w:r>
      <w:r w:rsidR="00C76AE1" w:rsidRPr="000D6676">
        <w:rPr>
          <w:rFonts w:ascii="Arial Narrow" w:hAnsi="Arial Narrow"/>
          <w:sz w:val="20"/>
          <w:szCs w:val="20"/>
        </w:rPr>
        <w:tab/>
      </w:r>
      <w:r w:rsidR="00C76AE1" w:rsidRPr="000D6676">
        <w:rPr>
          <w:rFonts w:ascii="Arial Narrow" w:hAnsi="Arial Narrow"/>
          <w:sz w:val="20"/>
          <w:szCs w:val="20"/>
        </w:rPr>
        <w:tab/>
      </w:r>
      <w:r w:rsidR="00C76AE1" w:rsidRPr="000D6676">
        <w:rPr>
          <w:rFonts w:ascii="Arial Narrow" w:hAnsi="Arial Narrow"/>
          <w:sz w:val="20"/>
          <w:szCs w:val="20"/>
        </w:rPr>
        <w:tab/>
      </w:r>
      <w:r w:rsidR="00C76AE1" w:rsidRPr="000D6676">
        <w:rPr>
          <w:rFonts w:ascii="Arial Narrow" w:hAnsi="Arial Narrow"/>
          <w:sz w:val="20"/>
          <w:szCs w:val="20"/>
        </w:rPr>
        <w:tab/>
      </w:r>
      <w:r w:rsidR="00C76AE1" w:rsidRPr="000D6676">
        <w:rPr>
          <w:rFonts w:ascii="Arial Narrow" w:hAnsi="Arial Narrow"/>
          <w:sz w:val="20"/>
          <w:szCs w:val="20"/>
        </w:rPr>
        <w:tab/>
      </w:r>
      <w:r w:rsidRPr="000D6676">
        <w:rPr>
          <w:rFonts w:ascii="Arial Narrow" w:hAnsi="Arial Narrow"/>
          <w:sz w:val="20"/>
          <w:szCs w:val="20"/>
        </w:rPr>
        <w:t xml:space="preserve"> kierownika studiów doktoranckich</w:t>
      </w:r>
      <w:r w:rsidR="00693C29" w:rsidRPr="000D6676">
        <w:rPr>
          <w:rFonts w:ascii="Arial Narrow" w:hAnsi="Arial Narrow"/>
          <w:sz w:val="20"/>
          <w:szCs w:val="20"/>
        </w:rPr>
        <w:t>)</w:t>
      </w:r>
    </w:p>
    <w:p w14:paraId="13FF7DE5" w14:textId="77777777" w:rsidR="000C3632" w:rsidRPr="000D6676" w:rsidRDefault="000C3632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0"/>
          <w:szCs w:val="20"/>
        </w:rPr>
      </w:pPr>
    </w:p>
    <w:p w14:paraId="4B8D772F" w14:textId="77777777" w:rsidR="00693C29" w:rsidRPr="000D6676" w:rsidRDefault="00693C29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p w14:paraId="0D221A5F" w14:textId="77777777" w:rsidR="0012278E" w:rsidRPr="000D6676" w:rsidRDefault="0012278E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p w14:paraId="705A6F3F" w14:textId="77777777" w:rsidR="004F0522" w:rsidRPr="000D6676" w:rsidRDefault="004F0522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p w14:paraId="586AC1B1" w14:textId="77777777" w:rsidR="004F0522" w:rsidRPr="000D6676" w:rsidRDefault="004F0522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p w14:paraId="12957C3E" w14:textId="77777777" w:rsidR="004F0522" w:rsidRPr="000D6676" w:rsidRDefault="004F0522" w:rsidP="001B0F01">
      <w:pPr>
        <w:pStyle w:val="Style4"/>
        <w:widowControl/>
        <w:spacing w:line="240" w:lineRule="auto"/>
        <w:jc w:val="left"/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p w14:paraId="0BCC214E" w14:textId="77777777" w:rsidR="00CF51EB" w:rsidRPr="000D6676" w:rsidRDefault="00CF51EB" w:rsidP="00693C29">
      <w:pPr>
        <w:rPr>
          <w:rStyle w:val="FontStyle12"/>
          <w:rFonts w:ascii="Arial Narrow" w:hAnsi="Arial Narrow"/>
          <w:i w:val="0"/>
          <w:color w:val="auto"/>
          <w:sz w:val="20"/>
          <w:szCs w:val="20"/>
        </w:rPr>
      </w:pPr>
      <w:r w:rsidRPr="000D6676">
        <w:rPr>
          <w:rFonts w:ascii="Arial Narrow" w:hAnsi="Arial Narrow"/>
          <w:sz w:val="20"/>
          <w:szCs w:val="20"/>
        </w:rPr>
        <w:t>*niepotrzebne skreślić</w:t>
      </w:r>
    </w:p>
    <w:p w14:paraId="31266B74" w14:textId="77777777" w:rsidR="002802A3" w:rsidRPr="000D6676" w:rsidRDefault="002802A3">
      <w:pPr>
        <w:rPr>
          <w:rStyle w:val="FontStyle12"/>
          <w:rFonts w:ascii="Arial Narrow" w:hAnsi="Arial Narrow"/>
          <w:i w:val="0"/>
          <w:color w:val="auto"/>
          <w:sz w:val="24"/>
          <w:szCs w:val="24"/>
        </w:rPr>
      </w:pPr>
    </w:p>
    <w:sectPr w:rsidR="002802A3" w:rsidRPr="000D6676" w:rsidSect="00C709EE">
      <w:pgSz w:w="11905" w:h="16837"/>
      <w:pgMar w:top="568" w:right="1021" w:bottom="709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F1DCF" w14:textId="77777777" w:rsidR="001B567F" w:rsidRDefault="001B567F">
      <w:r>
        <w:separator/>
      </w:r>
    </w:p>
  </w:endnote>
  <w:endnote w:type="continuationSeparator" w:id="0">
    <w:p w14:paraId="206A47EC" w14:textId="77777777" w:rsidR="001B567F" w:rsidRDefault="001B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D6E5" w14:textId="77777777" w:rsidR="001B567F" w:rsidRDefault="001B567F">
      <w:r>
        <w:separator/>
      </w:r>
    </w:p>
  </w:footnote>
  <w:footnote w:type="continuationSeparator" w:id="0">
    <w:p w14:paraId="6E0C196D" w14:textId="77777777" w:rsidR="001B567F" w:rsidRDefault="001B567F">
      <w:r>
        <w:continuationSeparator/>
      </w:r>
    </w:p>
  </w:footnote>
  <w:footnote w:id="1">
    <w:p w14:paraId="102609FC" w14:textId="77777777" w:rsidR="00EF3619" w:rsidRPr="00E635F8" w:rsidRDefault="00EF3619" w:rsidP="00EF3619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635F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635F8">
        <w:rPr>
          <w:rFonts w:ascii="Arial Narrow" w:hAnsi="Arial Narrow"/>
          <w:sz w:val="18"/>
          <w:szCs w:val="18"/>
        </w:rPr>
        <w:t xml:space="preserve"> Rozporządzenie Parlamentu Europejskiego i Rady (UE) 2016/679 z dnia 27 kwietnia 2016 r. w sprawie ochrony osób fizycznych w związku z</w:t>
      </w:r>
      <w:r w:rsidR="00E635F8">
        <w:rPr>
          <w:rFonts w:ascii="Arial Narrow" w:hAnsi="Arial Narrow"/>
          <w:sz w:val="18"/>
          <w:szCs w:val="18"/>
        </w:rPr>
        <w:t> </w:t>
      </w:r>
      <w:r w:rsidRPr="00E635F8">
        <w:rPr>
          <w:rFonts w:ascii="Arial Narrow" w:hAnsi="Arial Narrow"/>
          <w:sz w:val="18"/>
          <w:szCs w:val="18"/>
        </w:rPr>
        <w:t>przetwarzaniem danych osobowych i w sprawie swobodnego przepływu takich danych oraz uchylenia dyrektywy 95/46/WE (ogólne rozporządzenie o ochronie danych) (Dz. U. UE.L.2016.119.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C9D"/>
    <w:multiLevelType w:val="hybridMultilevel"/>
    <w:tmpl w:val="69CC4C1A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378474D"/>
    <w:multiLevelType w:val="hybridMultilevel"/>
    <w:tmpl w:val="22EE7F4C"/>
    <w:lvl w:ilvl="0" w:tplc="AED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C1326"/>
    <w:multiLevelType w:val="hybridMultilevel"/>
    <w:tmpl w:val="A4586758"/>
    <w:lvl w:ilvl="0" w:tplc="08D2D8C4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06232C2D"/>
    <w:multiLevelType w:val="hybridMultilevel"/>
    <w:tmpl w:val="A9DCEFF2"/>
    <w:lvl w:ilvl="0" w:tplc="A3244AD8">
      <w:start w:val="1"/>
      <w:numFmt w:val="lowerLetter"/>
      <w:lvlText w:val="%1."/>
      <w:lvlJc w:val="left"/>
      <w:pPr>
        <w:ind w:left="2073" w:hanging="360"/>
      </w:pPr>
      <w:rPr>
        <w:rFonts w:hint="default"/>
        <w:b w:val="0"/>
        <w:color w:val="7030A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08211065"/>
    <w:multiLevelType w:val="hybridMultilevel"/>
    <w:tmpl w:val="B79C5910"/>
    <w:lvl w:ilvl="0" w:tplc="20A49FE8">
      <w:start w:val="1"/>
      <w:numFmt w:val="bullet"/>
      <w:lvlText w:val=""/>
      <w:lvlJc w:val="left"/>
      <w:pPr>
        <w:ind w:left="123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5" w15:restartNumberingAfterBreak="0">
    <w:nsid w:val="0AB74B61"/>
    <w:multiLevelType w:val="hybridMultilevel"/>
    <w:tmpl w:val="F6B41FB2"/>
    <w:lvl w:ilvl="0" w:tplc="AEDCCB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CF4AE4"/>
    <w:multiLevelType w:val="hybridMultilevel"/>
    <w:tmpl w:val="A5D0B75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1F10E72"/>
    <w:multiLevelType w:val="hybridMultilevel"/>
    <w:tmpl w:val="7882AF34"/>
    <w:lvl w:ilvl="0" w:tplc="D24E85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B39AD"/>
    <w:multiLevelType w:val="hybridMultilevel"/>
    <w:tmpl w:val="712AB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37AE0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5FE8"/>
    <w:multiLevelType w:val="hybridMultilevel"/>
    <w:tmpl w:val="68641AF8"/>
    <w:lvl w:ilvl="0" w:tplc="1A82470C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179CE"/>
    <w:multiLevelType w:val="hybridMultilevel"/>
    <w:tmpl w:val="4C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C6855"/>
    <w:multiLevelType w:val="hybridMultilevel"/>
    <w:tmpl w:val="B9184298"/>
    <w:lvl w:ilvl="0" w:tplc="AED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923D0"/>
    <w:multiLevelType w:val="hybridMultilevel"/>
    <w:tmpl w:val="1500DE6A"/>
    <w:lvl w:ilvl="0" w:tplc="AEDC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0D3D"/>
    <w:multiLevelType w:val="singleLevel"/>
    <w:tmpl w:val="F30835C4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14" w15:restartNumberingAfterBreak="0">
    <w:nsid w:val="285D3290"/>
    <w:multiLevelType w:val="hybridMultilevel"/>
    <w:tmpl w:val="082A8892"/>
    <w:lvl w:ilvl="0" w:tplc="AED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E65178"/>
    <w:multiLevelType w:val="hybridMultilevel"/>
    <w:tmpl w:val="5B88F50E"/>
    <w:lvl w:ilvl="0" w:tplc="AEDCCB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8C19A6"/>
    <w:multiLevelType w:val="hybridMultilevel"/>
    <w:tmpl w:val="787EE454"/>
    <w:lvl w:ilvl="0" w:tplc="AEDCCB7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6E6624E"/>
    <w:multiLevelType w:val="hybridMultilevel"/>
    <w:tmpl w:val="51E2ACEE"/>
    <w:lvl w:ilvl="0" w:tplc="A1A4B314">
      <w:start w:val="1"/>
      <w:numFmt w:val="lowerLetter"/>
      <w:lvlText w:val="%1."/>
      <w:lvlJc w:val="left"/>
      <w:pPr>
        <w:ind w:left="2073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37FA27D6"/>
    <w:multiLevelType w:val="hybridMultilevel"/>
    <w:tmpl w:val="AB2435E2"/>
    <w:lvl w:ilvl="0" w:tplc="6F82632A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252593"/>
    <w:multiLevelType w:val="hybridMultilevel"/>
    <w:tmpl w:val="E1D2F856"/>
    <w:lvl w:ilvl="0" w:tplc="8730A2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8D5"/>
    <w:multiLevelType w:val="hybridMultilevel"/>
    <w:tmpl w:val="684C8E06"/>
    <w:lvl w:ilvl="0" w:tplc="AEDCCB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AA4F7B"/>
    <w:multiLevelType w:val="hybridMultilevel"/>
    <w:tmpl w:val="DBB2F4BC"/>
    <w:lvl w:ilvl="0" w:tplc="AEDCCB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50520F7"/>
    <w:multiLevelType w:val="hybridMultilevel"/>
    <w:tmpl w:val="A9DCEFF2"/>
    <w:lvl w:ilvl="0" w:tplc="A3244AD8">
      <w:start w:val="1"/>
      <w:numFmt w:val="lowerLetter"/>
      <w:lvlText w:val="%1."/>
      <w:lvlJc w:val="left"/>
      <w:pPr>
        <w:ind w:left="2073" w:hanging="360"/>
      </w:pPr>
      <w:rPr>
        <w:rFonts w:hint="default"/>
        <w:b w:val="0"/>
        <w:color w:val="7030A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4A3C265E"/>
    <w:multiLevelType w:val="hybridMultilevel"/>
    <w:tmpl w:val="394EB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71D"/>
    <w:multiLevelType w:val="hybridMultilevel"/>
    <w:tmpl w:val="97202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37AE0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488A"/>
    <w:multiLevelType w:val="hybridMultilevel"/>
    <w:tmpl w:val="77465DC2"/>
    <w:lvl w:ilvl="0" w:tplc="394A2FF4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A5DBC"/>
    <w:multiLevelType w:val="hybridMultilevel"/>
    <w:tmpl w:val="A9DCEFF2"/>
    <w:lvl w:ilvl="0" w:tplc="A3244AD8">
      <w:start w:val="1"/>
      <w:numFmt w:val="lowerLetter"/>
      <w:lvlText w:val="%1."/>
      <w:lvlJc w:val="left"/>
      <w:pPr>
        <w:ind w:left="2073" w:hanging="360"/>
      </w:pPr>
      <w:rPr>
        <w:rFonts w:hint="default"/>
        <w:b w:val="0"/>
        <w:color w:val="7030A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5C020430"/>
    <w:multiLevelType w:val="hybridMultilevel"/>
    <w:tmpl w:val="B3F07412"/>
    <w:lvl w:ilvl="0" w:tplc="AED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D0CC1"/>
    <w:multiLevelType w:val="hybridMultilevel"/>
    <w:tmpl w:val="D86404AC"/>
    <w:lvl w:ilvl="0" w:tplc="C0449F6E">
      <w:start w:val="1"/>
      <w:numFmt w:val="lowerLetter"/>
      <w:lvlText w:val="%1)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AEDCCB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C657A"/>
    <w:multiLevelType w:val="hybridMultilevel"/>
    <w:tmpl w:val="21FE65A2"/>
    <w:lvl w:ilvl="0" w:tplc="54A4A43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C7A4603"/>
    <w:multiLevelType w:val="hybridMultilevel"/>
    <w:tmpl w:val="289A1D44"/>
    <w:lvl w:ilvl="0" w:tplc="AEDCCB7E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1" w15:restartNumberingAfterBreak="0">
    <w:nsid w:val="6F1F5A07"/>
    <w:multiLevelType w:val="hybridMultilevel"/>
    <w:tmpl w:val="26C2557E"/>
    <w:lvl w:ilvl="0" w:tplc="AED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0321C2"/>
    <w:multiLevelType w:val="hybridMultilevel"/>
    <w:tmpl w:val="7A3E04D0"/>
    <w:lvl w:ilvl="0" w:tplc="FEE2DB0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0"/>
  </w:num>
  <w:num w:numId="5">
    <w:abstractNumId w:val="6"/>
  </w:num>
  <w:num w:numId="6">
    <w:abstractNumId w:val="17"/>
  </w:num>
  <w:num w:numId="7">
    <w:abstractNumId w:val="22"/>
  </w:num>
  <w:num w:numId="8">
    <w:abstractNumId w:val="26"/>
  </w:num>
  <w:num w:numId="9">
    <w:abstractNumId w:val="28"/>
  </w:num>
  <w:num w:numId="10">
    <w:abstractNumId w:val="3"/>
  </w:num>
  <w:num w:numId="11">
    <w:abstractNumId w:val="31"/>
  </w:num>
  <w:num w:numId="12">
    <w:abstractNumId w:val="15"/>
  </w:num>
  <w:num w:numId="13">
    <w:abstractNumId w:val="20"/>
  </w:num>
  <w:num w:numId="14">
    <w:abstractNumId w:val="12"/>
  </w:num>
  <w:num w:numId="15">
    <w:abstractNumId w:val="21"/>
  </w:num>
  <w:num w:numId="16">
    <w:abstractNumId w:val="4"/>
  </w:num>
  <w:num w:numId="17">
    <w:abstractNumId w:val="29"/>
  </w:num>
  <w:num w:numId="18">
    <w:abstractNumId w:val="7"/>
  </w:num>
  <w:num w:numId="19">
    <w:abstractNumId w:val="23"/>
  </w:num>
  <w:num w:numId="20">
    <w:abstractNumId w:val="16"/>
  </w:num>
  <w:num w:numId="21">
    <w:abstractNumId w:val="2"/>
  </w:num>
  <w:num w:numId="22">
    <w:abstractNumId w:val="19"/>
  </w:num>
  <w:num w:numId="23">
    <w:abstractNumId w:val="18"/>
  </w:num>
  <w:num w:numId="24">
    <w:abstractNumId w:val="30"/>
  </w:num>
  <w:num w:numId="25">
    <w:abstractNumId w:val="27"/>
  </w:num>
  <w:num w:numId="26">
    <w:abstractNumId w:val="5"/>
  </w:num>
  <w:num w:numId="27">
    <w:abstractNumId w:val="11"/>
  </w:num>
  <w:num w:numId="28">
    <w:abstractNumId w:val="14"/>
  </w:num>
  <w:num w:numId="29">
    <w:abstractNumId w:val="1"/>
  </w:num>
  <w:num w:numId="30">
    <w:abstractNumId w:val="32"/>
  </w:num>
  <w:num w:numId="31">
    <w:abstractNumId w:val="24"/>
  </w:num>
  <w:num w:numId="32">
    <w:abstractNumId w:val="10"/>
  </w:num>
  <w:num w:numId="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3E"/>
    <w:rsid w:val="000039E6"/>
    <w:rsid w:val="00010362"/>
    <w:rsid w:val="00012D66"/>
    <w:rsid w:val="000136DB"/>
    <w:rsid w:val="00013DB0"/>
    <w:rsid w:val="00026776"/>
    <w:rsid w:val="00045ABF"/>
    <w:rsid w:val="00053727"/>
    <w:rsid w:val="00057737"/>
    <w:rsid w:val="00065D9B"/>
    <w:rsid w:val="000672B6"/>
    <w:rsid w:val="00071A0A"/>
    <w:rsid w:val="00086A32"/>
    <w:rsid w:val="00087B02"/>
    <w:rsid w:val="000903E7"/>
    <w:rsid w:val="000A00F4"/>
    <w:rsid w:val="000A32CB"/>
    <w:rsid w:val="000B086F"/>
    <w:rsid w:val="000C2C8A"/>
    <w:rsid w:val="000C3632"/>
    <w:rsid w:val="000C5EC3"/>
    <w:rsid w:val="000D6676"/>
    <w:rsid w:val="00113D0A"/>
    <w:rsid w:val="0012278E"/>
    <w:rsid w:val="00122D71"/>
    <w:rsid w:val="001318CF"/>
    <w:rsid w:val="001374EC"/>
    <w:rsid w:val="00141F22"/>
    <w:rsid w:val="00150E78"/>
    <w:rsid w:val="001517EA"/>
    <w:rsid w:val="00154643"/>
    <w:rsid w:val="0016055C"/>
    <w:rsid w:val="00163241"/>
    <w:rsid w:val="0017183E"/>
    <w:rsid w:val="00190DCD"/>
    <w:rsid w:val="0019572B"/>
    <w:rsid w:val="00195F90"/>
    <w:rsid w:val="00196A28"/>
    <w:rsid w:val="001978E8"/>
    <w:rsid w:val="001A0787"/>
    <w:rsid w:val="001A5754"/>
    <w:rsid w:val="001B0F01"/>
    <w:rsid w:val="001B20D7"/>
    <w:rsid w:val="001B567F"/>
    <w:rsid w:val="001B79FF"/>
    <w:rsid w:val="001C6E86"/>
    <w:rsid w:val="001D7FC6"/>
    <w:rsid w:val="001E2E88"/>
    <w:rsid w:val="001E37F0"/>
    <w:rsid w:val="001E712F"/>
    <w:rsid w:val="001F4DCE"/>
    <w:rsid w:val="00207314"/>
    <w:rsid w:val="00212AB2"/>
    <w:rsid w:val="0021356B"/>
    <w:rsid w:val="00222400"/>
    <w:rsid w:val="0023433E"/>
    <w:rsid w:val="00236B6E"/>
    <w:rsid w:val="00245C4C"/>
    <w:rsid w:val="00255AD0"/>
    <w:rsid w:val="00270EA0"/>
    <w:rsid w:val="002802A3"/>
    <w:rsid w:val="00280800"/>
    <w:rsid w:val="002902C2"/>
    <w:rsid w:val="00290436"/>
    <w:rsid w:val="00291B7A"/>
    <w:rsid w:val="0029508F"/>
    <w:rsid w:val="0029785B"/>
    <w:rsid w:val="002A27F3"/>
    <w:rsid w:val="002A5FCA"/>
    <w:rsid w:val="002A5FDB"/>
    <w:rsid w:val="002B0F23"/>
    <w:rsid w:val="002B1456"/>
    <w:rsid w:val="002B4AFE"/>
    <w:rsid w:val="002D0501"/>
    <w:rsid w:val="002D1DE8"/>
    <w:rsid w:val="002D2A32"/>
    <w:rsid w:val="002D349B"/>
    <w:rsid w:val="002E3F57"/>
    <w:rsid w:val="002F408B"/>
    <w:rsid w:val="002F4EF7"/>
    <w:rsid w:val="00300D25"/>
    <w:rsid w:val="00304C03"/>
    <w:rsid w:val="00322F01"/>
    <w:rsid w:val="0033387B"/>
    <w:rsid w:val="00337A43"/>
    <w:rsid w:val="003557D4"/>
    <w:rsid w:val="003652D0"/>
    <w:rsid w:val="0036741B"/>
    <w:rsid w:val="00384F94"/>
    <w:rsid w:val="003866CC"/>
    <w:rsid w:val="0039336F"/>
    <w:rsid w:val="00394E41"/>
    <w:rsid w:val="003A3D9C"/>
    <w:rsid w:val="003A7E2F"/>
    <w:rsid w:val="003D38E4"/>
    <w:rsid w:val="00400FCD"/>
    <w:rsid w:val="00426292"/>
    <w:rsid w:val="00431449"/>
    <w:rsid w:val="004373CF"/>
    <w:rsid w:val="00442A8F"/>
    <w:rsid w:val="004505F8"/>
    <w:rsid w:val="00454D59"/>
    <w:rsid w:val="0046610E"/>
    <w:rsid w:val="00474B1C"/>
    <w:rsid w:val="00487468"/>
    <w:rsid w:val="004936C8"/>
    <w:rsid w:val="00494A08"/>
    <w:rsid w:val="004B2C66"/>
    <w:rsid w:val="004B3993"/>
    <w:rsid w:val="004B76E0"/>
    <w:rsid w:val="004C2292"/>
    <w:rsid w:val="004C44AD"/>
    <w:rsid w:val="004C4628"/>
    <w:rsid w:val="004C7821"/>
    <w:rsid w:val="004D2F8D"/>
    <w:rsid w:val="004D4FD3"/>
    <w:rsid w:val="004E166E"/>
    <w:rsid w:val="004E34FE"/>
    <w:rsid w:val="004F0522"/>
    <w:rsid w:val="004F6404"/>
    <w:rsid w:val="00500B55"/>
    <w:rsid w:val="00500E84"/>
    <w:rsid w:val="005049C1"/>
    <w:rsid w:val="0052139C"/>
    <w:rsid w:val="00523F17"/>
    <w:rsid w:val="005259FA"/>
    <w:rsid w:val="00527E23"/>
    <w:rsid w:val="00546301"/>
    <w:rsid w:val="0055213F"/>
    <w:rsid w:val="00555B03"/>
    <w:rsid w:val="0056477D"/>
    <w:rsid w:val="00587EBD"/>
    <w:rsid w:val="005A2104"/>
    <w:rsid w:val="005A7BBB"/>
    <w:rsid w:val="005B1CB4"/>
    <w:rsid w:val="005B5EF3"/>
    <w:rsid w:val="005C6E5C"/>
    <w:rsid w:val="005D65DC"/>
    <w:rsid w:val="005D6767"/>
    <w:rsid w:val="005D6EE6"/>
    <w:rsid w:val="005E69F1"/>
    <w:rsid w:val="005E76FC"/>
    <w:rsid w:val="005F0BB1"/>
    <w:rsid w:val="005F139E"/>
    <w:rsid w:val="005F4175"/>
    <w:rsid w:val="00617464"/>
    <w:rsid w:val="00632058"/>
    <w:rsid w:val="006368A0"/>
    <w:rsid w:val="00642FFC"/>
    <w:rsid w:val="00647970"/>
    <w:rsid w:val="0065130E"/>
    <w:rsid w:val="00672292"/>
    <w:rsid w:val="006825A8"/>
    <w:rsid w:val="00683F3D"/>
    <w:rsid w:val="006859A4"/>
    <w:rsid w:val="00693C29"/>
    <w:rsid w:val="00693D34"/>
    <w:rsid w:val="006A13A0"/>
    <w:rsid w:val="006A54DE"/>
    <w:rsid w:val="006B0119"/>
    <w:rsid w:val="006B2B61"/>
    <w:rsid w:val="006B3681"/>
    <w:rsid w:val="006B3B67"/>
    <w:rsid w:val="006C2594"/>
    <w:rsid w:val="006C46FE"/>
    <w:rsid w:val="006D273C"/>
    <w:rsid w:val="006D7732"/>
    <w:rsid w:val="006E4397"/>
    <w:rsid w:val="00701550"/>
    <w:rsid w:val="00702858"/>
    <w:rsid w:val="0071249E"/>
    <w:rsid w:val="00723D21"/>
    <w:rsid w:val="0074218F"/>
    <w:rsid w:val="00751023"/>
    <w:rsid w:val="00754D3A"/>
    <w:rsid w:val="007558C4"/>
    <w:rsid w:val="00764494"/>
    <w:rsid w:val="007662BC"/>
    <w:rsid w:val="0077456B"/>
    <w:rsid w:val="00796DC7"/>
    <w:rsid w:val="007A54A7"/>
    <w:rsid w:val="007B4D89"/>
    <w:rsid w:val="007C0DE6"/>
    <w:rsid w:val="007C5427"/>
    <w:rsid w:val="007D574E"/>
    <w:rsid w:val="007E2D28"/>
    <w:rsid w:val="007F40AC"/>
    <w:rsid w:val="007F578B"/>
    <w:rsid w:val="007F7601"/>
    <w:rsid w:val="008076AE"/>
    <w:rsid w:val="00810DAF"/>
    <w:rsid w:val="00813B25"/>
    <w:rsid w:val="00814536"/>
    <w:rsid w:val="00836C98"/>
    <w:rsid w:val="00837AB8"/>
    <w:rsid w:val="008463FB"/>
    <w:rsid w:val="00862EAE"/>
    <w:rsid w:val="00871446"/>
    <w:rsid w:val="00875527"/>
    <w:rsid w:val="00877C9E"/>
    <w:rsid w:val="00882459"/>
    <w:rsid w:val="0088488E"/>
    <w:rsid w:val="00894D2E"/>
    <w:rsid w:val="008A2A68"/>
    <w:rsid w:val="008A3D8F"/>
    <w:rsid w:val="008A4570"/>
    <w:rsid w:val="008C343F"/>
    <w:rsid w:val="008C42CD"/>
    <w:rsid w:val="008D538A"/>
    <w:rsid w:val="008E0063"/>
    <w:rsid w:val="008E4F7D"/>
    <w:rsid w:val="008F0AEE"/>
    <w:rsid w:val="008F6FE0"/>
    <w:rsid w:val="0090061D"/>
    <w:rsid w:val="00903BC0"/>
    <w:rsid w:val="009052FF"/>
    <w:rsid w:val="0090652A"/>
    <w:rsid w:val="00913B29"/>
    <w:rsid w:val="00916788"/>
    <w:rsid w:val="00927B1A"/>
    <w:rsid w:val="00951AF1"/>
    <w:rsid w:val="00956F12"/>
    <w:rsid w:val="00973688"/>
    <w:rsid w:val="00980CBD"/>
    <w:rsid w:val="009866DB"/>
    <w:rsid w:val="00991222"/>
    <w:rsid w:val="009916B7"/>
    <w:rsid w:val="0099245E"/>
    <w:rsid w:val="00995C4E"/>
    <w:rsid w:val="009A5BA5"/>
    <w:rsid w:val="009A6A67"/>
    <w:rsid w:val="009B2CC4"/>
    <w:rsid w:val="009B53D6"/>
    <w:rsid w:val="009D0F62"/>
    <w:rsid w:val="009D5B90"/>
    <w:rsid w:val="009E74E3"/>
    <w:rsid w:val="00A034DD"/>
    <w:rsid w:val="00A17C4F"/>
    <w:rsid w:val="00A35EB8"/>
    <w:rsid w:val="00A364D9"/>
    <w:rsid w:val="00A3703B"/>
    <w:rsid w:val="00A46337"/>
    <w:rsid w:val="00A46B3C"/>
    <w:rsid w:val="00A7609F"/>
    <w:rsid w:val="00A843D3"/>
    <w:rsid w:val="00AB3139"/>
    <w:rsid w:val="00AB5A49"/>
    <w:rsid w:val="00AB73F1"/>
    <w:rsid w:val="00AD15AD"/>
    <w:rsid w:val="00AE0C56"/>
    <w:rsid w:val="00AE2CD9"/>
    <w:rsid w:val="00AE792B"/>
    <w:rsid w:val="00AF79DF"/>
    <w:rsid w:val="00AF7A1B"/>
    <w:rsid w:val="00B00275"/>
    <w:rsid w:val="00B04EBD"/>
    <w:rsid w:val="00B10FD5"/>
    <w:rsid w:val="00B13B71"/>
    <w:rsid w:val="00B25E46"/>
    <w:rsid w:val="00B30CCE"/>
    <w:rsid w:val="00B411EE"/>
    <w:rsid w:val="00B45F8D"/>
    <w:rsid w:val="00B46E29"/>
    <w:rsid w:val="00B46E62"/>
    <w:rsid w:val="00B56A74"/>
    <w:rsid w:val="00B60778"/>
    <w:rsid w:val="00B650D0"/>
    <w:rsid w:val="00B654F4"/>
    <w:rsid w:val="00B71A14"/>
    <w:rsid w:val="00B72901"/>
    <w:rsid w:val="00B74A1C"/>
    <w:rsid w:val="00B76378"/>
    <w:rsid w:val="00B95FB3"/>
    <w:rsid w:val="00BA4DEA"/>
    <w:rsid w:val="00BB0BFB"/>
    <w:rsid w:val="00BB20CD"/>
    <w:rsid w:val="00BB3F08"/>
    <w:rsid w:val="00BC1A10"/>
    <w:rsid w:val="00BC35FB"/>
    <w:rsid w:val="00BC567F"/>
    <w:rsid w:val="00BC78EF"/>
    <w:rsid w:val="00BD03A7"/>
    <w:rsid w:val="00BD367B"/>
    <w:rsid w:val="00BD56F2"/>
    <w:rsid w:val="00BF3223"/>
    <w:rsid w:val="00BF3D2F"/>
    <w:rsid w:val="00BF5A2A"/>
    <w:rsid w:val="00C06EA1"/>
    <w:rsid w:val="00C307F6"/>
    <w:rsid w:val="00C331C8"/>
    <w:rsid w:val="00C4026A"/>
    <w:rsid w:val="00C4548C"/>
    <w:rsid w:val="00C45C14"/>
    <w:rsid w:val="00C477B8"/>
    <w:rsid w:val="00C537A0"/>
    <w:rsid w:val="00C538CE"/>
    <w:rsid w:val="00C54286"/>
    <w:rsid w:val="00C544F4"/>
    <w:rsid w:val="00C55737"/>
    <w:rsid w:val="00C70625"/>
    <w:rsid w:val="00C709EE"/>
    <w:rsid w:val="00C76AE1"/>
    <w:rsid w:val="00C91316"/>
    <w:rsid w:val="00C93F89"/>
    <w:rsid w:val="00C956BC"/>
    <w:rsid w:val="00CA1744"/>
    <w:rsid w:val="00CA1DD1"/>
    <w:rsid w:val="00CA4015"/>
    <w:rsid w:val="00CA6967"/>
    <w:rsid w:val="00CA79CB"/>
    <w:rsid w:val="00CB3AB7"/>
    <w:rsid w:val="00CB576B"/>
    <w:rsid w:val="00CC614F"/>
    <w:rsid w:val="00CD7796"/>
    <w:rsid w:val="00CD7F9A"/>
    <w:rsid w:val="00CE1AAB"/>
    <w:rsid w:val="00CE3F4A"/>
    <w:rsid w:val="00CE64AB"/>
    <w:rsid w:val="00CF45BE"/>
    <w:rsid w:val="00CF51EB"/>
    <w:rsid w:val="00D1175F"/>
    <w:rsid w:val="00D2319C"/>
    <w:rsid w:val="00D26FE5"/>
    <w:rsid w:val="00D41A92"/>
    <w:rsid w:val="00D4628A"/>
    <w:rsid w:val="00D515A4"/>
    <w:rsid w:val="00D74F31"/>
    <w:rsid w:val="00D96DD8"/>
    <w:rsid w:val="00DA0D1B"/>
    <w:rsid w:val="00DA41D8"/>
    <w:rsid w:val="00DA5580"/>
    <w:rsid w:val="00DC1E3D"/>
    <w:rsid w:val="00DC680E"/>
    <w:rsid w:val="00DE2651"/>
    <w:rsid w:val="00E056C0"/>
    <w:rsid w:val="00E17680"/>
    <w:rsid w:val="00E217D9"/>
    <w:rsid w:val="00E220C9"/>
    <w:rsid w:val="00E27746"/>
    <w:rsid w:val="00E31577"/>
    <w:rsid w:val="00E42ED1"/>
    <w:rsid w:val="00E4776C"/>
    <w:rsid w:val="00E635F8"/>
    <w:rsid w:val="00E701F4"/>
    <w:rsid w:val="00E73968"/>
    <w:rsid w:val="00E77044"/>
    <w:rsid w:val="00E81501"/>
    <w:rsid w:val="00E91C54"/>
    <w:rsid w:val="00EA01B8"/>
    <w:rsid w:val="00EE1AC9"/>
    <w:rsid w:val="00EF3619"/>
    <w:rsid w:val="00EF6E03"/>
    <w:rsid w:val="00F0764A"/>
    <w:rsid w:val="00F107E8"/>
    <w:rsid w:val="00F12A8B"/>
    <w:rsid w:val="00F17AEC"/>
    <w:rsid w:val="00F26231"/>
    <w:rsid w:val="00F35871"/>
    <w:rsid w:val="00F41FF1"/>
    <w:rsid w:val="00F431CA"/>
    <w:rsid w:val="00F61663"/>
    <w:rsid w:val="00F71193"/>
    <w:rsid w:val="00F81FCA"/>
    <w:rsid w:val="00F82942"/>
    <w:rsid w:val="00F8553F"/>
    <w:rsid w:val="00FA1D84"/>
    <w:rsid w:val="00FA1DC2"/>
    <w:rsid w:val="00FB0115"/>
    <w:rsid w:val="00FB54F2"/>
    <w:rsid w:val="00FC7520"/>
    <w:rsid w:val="00FD5385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A4560"/>
  <w15:docId w15:val="{8563BD5E-1DF1-446B-85BD-B3636A7A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5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D349B"/>
    <w:pPr>
      <w:spacing w:line="274" w:lineRule="exact"/>
      <w:ind w:hanging="365"/>
    </w:pPr>
  </w:style>
  <w:style w:type="paragraph" w:customStyle="1" w:styleId="Style2">
    <w:name w:val="Style2"/>
    <w:basedOn w:val="Normalny"/>
    <w:uiPriority w:val="99"/>
    <w:rsid w:val="002D349B"/>
  </w:style>
  <w:style w:type="paragraph" w:customStyle="1" w:styleId="Style3">
    <w:name w:val="Style3"/>
    <w:basedOn w:val="Normalny"/>
    <w:uiPriority w:val="99"/>
    <w:rsid w:val="002D349B"/>
    <w:pPr>
      <w:jc w:val="both"/>
    </w:pPr>
  </w:style>
  <w:style w:type="paragraph" w:customStyle="1" w:styleId="Style4">
    <w:name w:val="Style4"/>
    <w:basedOn w:val="Normalny"/>
    <w:uiPriority w:val="99"/>
    <w:rsid w:val="002D349B"/>
    <w:pPr>
      <w:spacing w:line="283" w:lineRule="exact"/>
      <w:jc w:val="both"/>
    </w:pPr>
  </w:style>
  <w:style w:type="paragraph" w:customStyle="1" w:styleId="Style5">
    <w:name w:val="Style5"/>
    <w:basedOn w:val="Normalny"/>
    <w:uiPriority w:val="99"/>
    <w:rsid w:val="002D349B"/>
  </w:style>
  <w:style w:type="paragraph" w:customStyle="1" w:styleId="Style6">
    <w:name w:val="Style6"/>
    <w:basedOn w:val="Normalny"/>
    <w:uiPriority w:val="99"/>
    <w:rsid w:val="002D349B"/>
    <w:pPr>
      <w:spacing w:line="274" w:lineRule="exact"/>
      <w:jc w:val="center"/>
    </w:pPr>
  </w:style>
  <w:style w:type="paragraph" w:customStyle="1" w:styleId="Style7">
    <w:name w:val="Style7"/>
    <w:basedOn w:val="Normalny"/>
    <w:uiPriority w:val="99"/>
    <w:rsid w:val="002D349B"/>
  </w:style>
  <w:style w:type="paragraph" w:customStyle="1" w:styleId="Style8">
    <w:name w:val="Style8"/>
    <w:basedOn w:val="Normalny"/>
    <w:uiPriority w:val="99"/>
    <w:rsid w:val="002D349B"/>
    <w:pPr>
      <w:spacing w:line="278" w:lineRule="exact"/>
      <w:jc w:val="both"/>
    </w:pPr>
  </w:style>
  <w:style w:type="paragraph" w:customStyle="1" w:styleId="Style9">
    <w:name w:val="Style9"/>
    <w:basedOn w:val="Normalny"/>
    <w:uiPriority w:val="99"/>
    <w:rsid w:val="002D349B"/>
  </w:style>
  <w:style w:type="character" w:customStyle="1" w:styleId="FontStyle11">
    <w:name w:val="Font Style11"/>
    <w:uiPriority w:val="99"/>
    <w:rsid w:val="002D349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uiPriority w:val="99"/>
    <w:rsid w:val="002D349B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3">
    <w:name w:val="Font Style13"/>
    <w:uiPriority w:val="99"/>
    <w:rsid w:val="002D349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uiPriority w:val="99"/>
    <w:rsid w:val="002D349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5">
    <w:name w:val="Font Style15"/>
    <w:uiPriority w:val="99"/>
    <w:rsid w:val="002D349B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sid w:val="002D349B"/>
    <w:rPr>
      <w:color w:val="auto"/>
      <w:u w:val="single"/>
    </w:rPr>
  </w:style>
  <w:style w:type="paragraph" w:styleId="Akapitzlist">
    <w:name w:val="List Paragraph"/>
    <w:basedOn w:val="Normalny"/>
    <w:uiPriority w:val="34"/>
    <w:qFormat/>
    <w:rsid w:val="005E69F1"/>
    <w:pPr>
      <w:ind w:left="708"/>
    </w:pPr>
  </w:style>
  <w:style w:type="table" w:styleId="Tabela-Siatka">
    <w:name w:val="Table Grid"/>
    <w:basedOn w:val="Standardowy"/>
    <w:uiPriority w:val="59"/>
    <w:rsid w:val="00A4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62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623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62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6231"/>
    <w:rPr>
      <w:sz w:val="24"/>
      <w:szCs w:val="24"/>
    </w:rPr>
  </w:style>
  <w:style w:type="paragraph" w:styleId="Tekstdymka">
    <w:name w:val="Balloon Text"/>
    <w:basedOn w:val="Normalny"/>
    <w:semiHidden/>
    <w:rsid w:val="00CE3F4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B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1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0115"/>
    <w:rPr>
      <w:b/>
      <w:bCs/>
    </w:rPr>
  </w:style>
  <w:style w:type="paragraph" w:styleId="Poprawka">
    <w:name w:val="Revision"/>
    <w:hidden/>
    <w:uiPriority w:val="99"/>
    <w:semiHidden/>
    <w:rsid w:val="00814536"/>
    <w:rPr>
      <w:sz w:val="24"/>
      <w:szCs w:val="24"/>
    </w:rPr>
  </w:style>
  <w:style w:type="character" w:customStyle="1" w:styleId="Bodytext">
    <w:name w:val="Body text_"/>
    <w:link w:val="Tekstpodstawowy2"/>
    <w:locked/>
    <w:rsid w:val="0081453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814536"/>
    <w:pPr>
      <w:widowControl/>
      <w:shd w:val="clear" w:color="auto" w:fill="FFFFFF"/>
      <w:autoSpaceDE/>
      <w:autoSpaceDN/>
      <w:adjustRightInd/>
      <w:spacing w:before="300" w:after="420" w:line="326" w:lineRule="exact"/>
      <w:ind w:hanging="640"/>
    </w:pPr>
    <w:rPr>
      <w:rFonts w:ascii="Arial Narrow" w:eastAsia="Arial Narrow" w:hAnsi="Arial Narrow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361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F3619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EF3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0C26-3154-41F1-BDAC-237008BE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4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2673</CharactersWithSpaces>
  <SharedDoc>false</SharedDoc>
  <HLinks>
    <vt:vector size="6" baseType="variant">
      <vt:variant>
        <vt:i4>1507431</vt:i4>
      </vt:variant>
      <vt:variant>
        <vt:i4>0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B</dc:creator>
  <cp:lastModifiedBy>Agata Gawryluk</cp:lastModifiedBy>
  <cp:revision>2</cp:revision>
  <cp:lastPrinted>2018-09-28T12:21:00Z</cp:lastPrinted>
  <dcterms:created xsi:type="dcterms:W3CDTF">2019-06-05T10:25:00Z</dcterms:created>
  <dcterms:modified xsi:type="dcterms:W3CDTF">2019-06-05T10:25:00Z</dcterms:modified>
</cp:coreProperties>
</file>